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566717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60C41" w:rsidRDefault="00D60C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89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C41" w:rsidRDefault="00A531B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0C4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heikh Ibrar</w:t>
                                      </w:r>
                                    </w:sdtContent>
                                  </w:sdt>
                                  <w:r w:rsidR="00D60BD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i170-192 </w:t>
                                  </w:r>
                                </w:p>
                                <w:p w:rsidR="00D60C41" w:rsidRDefault="00D60C41" w:rsidP="00D60C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li Hamza</w:t>
                                  </w:r>
                                  <w:r w:rsidR="00D60BD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i170-254</w:t>
                                  </w:r>
                                </w:p>
                                <w:p w:rsidR="00D60C41" w:rsidRDefault="00D60C41" w:rsidP="00D60C4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mna Zahid</w:t>
                                  </w:r>
                                  <w:r w:rsidR="00D60BD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i170-286</w:t>
                                  </w:r>
                                </w:p>
                                <w:p w:rsidR="00D60C41" w:rsidRDefault="00D60C41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0C41" w:rsidRDefault="00942C6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atabas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60C41" w:rsidRDefault="00D60C4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Akistan POs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275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D60C41" w:rsidRDefault="00A531B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0C4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heikh Ibrar</w:t>
                                </w:r>
                              </w:sdtContent>
                            </w:sdt>
                            <w:r w:rsidR="00D60BD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i170-192 </w:t>
                            </w:r>
                          </w:p>
                          <w:p w:rsidR="00D60C41" w:rsidRDefault="00D60C41" w:rsidP="00D60C4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li Hamza</w:t>
                            </w:r>
                            <w:r w:rsidR="00D60BD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i170-254</w:t>
                            </w:r>
                          </w:p>
                          <w:p w:rsidR="00D60C41" w:rsidRDefault="00D60C41" w:rsidP="00D60C4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mna Zahid</w:t>
                            </w:r>
                            <w:r w:rsidR="00D60BD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i170-286</w:t>
                            </w:r>
                          </w:p>
                          <w:p w:rsidR="00D60C41" w:rsidRDefault="00D60C41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60C41" w:rsidRDefault="00942C6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atabas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60C41" w:rsidRDefault="00D60C4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Akistan POs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60C41" w:rsidRDefault="00D60C4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5D4D39" w:rsidRP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</w:rPr>
      </w:pPr>
      <w:r w:rsidRPr="005D4D39">
        <w:rPr>
          <w:rFonts w:ascii="Times New Roman" w:hAnsi="Times New Roman" w:cs="Times New Roman"/>
        </w:rPr>
        <w:lastRenderedPageBreak/>
        <w:t>4/29/2019                                                                                                                                             Database</w:t>
      </w:r>
    </w:p>
    <w:p w:rsidR="005D4D39" w:rsidRPr="005D4D39" w:rsidRDefault="005D4D39" w:rsidP="005D4D3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D4D39">
        <w:rPr>
          <w:rFonts w:ascii="Times New Roman" w:hAnsi="Times New Roman" w:cs="Times New Roman"/>
          <w:b/>
          <w:bCs/>
          <w:sz w:val="20"/>
          <w:szCs w:val="20"/>
        </w:rPr>
        <w:t>National University of Computer &amp; Emerging Sciences, FAST, Islamabad</w:t>
      </w:r>
    </w:p>
    <w:p w:rsidR="005D4D39" w:rsidRPr="005D4D39" w:rsidRDefault="005D4D39" w:rsidP="005D4D39">
      <w:pP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D4D39">
        <w:rPr>
          <w:rFonts w:ascii="Times New Roman" w:hAnsi="Times New Roman" w:cs="Times New Roman"/>
          <w:b/>
          <w:bCs/>
          <w:sz w:val="20"/>
          <w:szCs w:val="20"/>
        </w:rPr>
        <w:t>Computer Science Department</w:t>
      </w:r>
    </w:p>
    <w:p w:rsidR="005D4D39" w:rsidRPr="005D4D39" w:rsidRDefault="005D4D39" w:rsidP="005D4D39">
      <w:pPr>
        <w:pStyle w:val="Heading1"/>
        <w:spacing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Toc7463828"/>
      <w:bookmarkStart w:id="1" w:name="_Toc7463902"/>
      <w:r w:rsidRPr="005D4D39">
        <w:rPr>
          <w:rFonts w:ascii="Times New Roman" w:hAnsi="Times New Roman" w:cs="Times New Roman"/>
          <w:sz w:val="20"/>
          <w:szCs w:val="20"/>
        </w:rPr>
        <w:t>HOME WORK - ASSIGNMENT COVER SHEET</w:t>
      </w:r>
      <w:bookmarkEnd w:id="0"/>
      <w:bookmarkEnd w:id="1"/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41203" wp14:editId="6C03AEC4">
                <wp:simplePos x="0" y="0"/>
                <wp:positionH relativeFrom="column">
                  <wp:posOffset>5213985</wp:posOffset>
                </wp:positionH>
                <wp:positionV relativeFrom="paragraph">
                  <wp:posOffset>168910</wp:posOffset>
                </wp:positionV>
                <wp:extent cx="1485900" cy="0"/>
                <wp:effectExtent l="13335" t="7620" r="5715" b="114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D5D73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13.3pt" to="527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o/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G6GkSId&#10;9GjnLRGH1qNKKwUKaovACUr1xhWQUKmtDbXSs9qZZ02/O6R01RJ14JHx68UAShYykjcpYeMM3Lfv&#10;v2gGMeTodZTt3NguQIIg6By7c7l3h589onCY5fPpIoUm0s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"/>
            </w:pict>
          </mc:Fallback>
        </mc:AlternateContent>
      </w: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547F73" wp14:editId="18AA4E80">
                <wp:simplePos x="0" y="0"/>
                <wp:positionH relativeFrom="column">
                  <wp:posOffset>1143000</wp:posOffset>
                </wp:positionH>
                <wp:positionV relativeFrom="paragraph">
                  <wp:posOffset>168910</wp:posOffset>
                </wp:positionV>
                <wp:extent cx="2857500" cy="0"/>
                <wp:effectExtent l="9525" t="6985" r="9525" b="120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00D6E" id="Straight Connector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3pt" to="3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AEHQIAADgEAAAOAAAAZHJzL2Uyb0RvYy54bWysU02P2jAQvVfqf7ByhyQUW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"/>
            </w:pict>
          </mc:Fallback>
        </mc:AlternateContent>
      </w:r>
      <w:r w:rsidRPr="005D4D39">
        <w:rPr>
          <w:rFonts w:ascii="Times New Roman" w:hAnsi="Times New Roman" w:cs="Times New Roman"/>
          <w:sz w:val="20"/>
          <w:szCs w:val="20"/>
        </w:rPr>
        <w:t>COURSE TITLE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DATABASE SYSTEMS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COURSE CODE</w:t>
      </w:r>
      <w:r w:rsidRPr="005D4D39">
        <w:rPr>
          <w:rFonts w:ascii="Times New Roman" w:hAnsi="Times New Roman" w:cs="Times New Roman"/>
          <w:sz w:val="20"/>
          <w:szCs w:val="20"/>
        </w:rPr>
        <w:tab/>
        <w:t xml:space="preserve"> CS203</w:t>
      </w:r>
      <w:r w:rsidRPr="005D4D39">
        <w:rPr>
          <w:rFonts w:ascii="Times New Roman" w:hAnsi="Times New Roman" w:cs="Times New Roman"/>
          <w:sz w:val="20"/>
          <w:szCs w:val="20"/>
        </w:rPr>
        <w:tab/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2314E" wp14:editId="7B7A6F00">
                <wp:simplePos x="0" y="0"/>
                <wp:positionH relativeFrom="column">
                  <wp:posOffset>4552950</wp:posOffset>
                </wp:positionH>
                <wp:positionV relativeFrom="paragraph">
                  <wp:posOffset>254635</wp:posOffset>
                </wp:positionV>
                <wp:extent cx="342900" cy="228600"/>
                <wp:effectExtent l="9525" t="6985" r="952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2CB0" id="Rectangle 15" o:spid="_x0000_s1026" style="position:absolute;margin-left:358.5pt;margin-top:20.05pt;width:27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"/>
            </w:pict>
          </mc:Fallback>
        </mc:AlternateContent>
      </w: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141E5" wp14:editId="0249C171">
                <wp:simplePos x="0" y="0"/>
                <wp:positionH relativeFrom="column">
                  <wp:posOffset>4105275</wp:posOffset>
                </wp:positionH>
                <wp:positionV relativeFrom="paragraph">
                  <wp:posOffset>245110</wp:posOffset>
                </wp:positionV>
                <wp:extent cx="342900" cy="228600"/>
                <wp:effectExtent l="9525" t="6985" r="9525" b="1206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FCEFA" id="Rectangle 17" o:spid="_x0000_s1026" style="position:absolute;margin-left:323.25pt;margin-top:19.3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"/>
            </w:pict>
          </mc:Fallback>
        </mc:AlternateConten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EB7F5" wp14:editId="18341CC8">
                <wp:simplePos x="0" y="0"/>
                <wp:positionH relativeFrom="column">
                  <wp:posOffset>1143000</wp:posOffset>
                </wp:positionH>
                <wp:positionV relativeFrom="paragraph">
                  <wp:posOffset>118110</wp:posOffset>
                </wp:positionV>
                <wp:extent cx="2400300" cy="0"/>
                <wp:effectExtent l="9525" t="13335" r="9525" b="571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9CE1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9.3pt" to="27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OHQ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"/>
            </w:pict>
          </mc:Fallback>
        </mc:AlternateContent>
      </w:r>
      <w:r w:rsidRPr="005D4D39">
        <w:rPr>
          <w:rFonts w:ascii="Times New Roman" w:hAnsi="Times New Roman" w:cs="Times New Roman"/>
          <w:sz w:val="20"/>
          <w:szCs w:val="20"/>
        </w:rPr>
        <w:t>INSTRUCTOR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Dr. EJAZ AHMED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TYPE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5D4D39">
        <w:rPr>
          <w:rFonts w:ascii="Times New Roman" w:hAnsi="Times New Roman" w:cs="Times New Roman"/>
          <w:sz w:val="20"/>
          <w:szCs w:val="20"/>
        </w:rPr>
        <w:sym w:font="Symbol" w:char="F0D6"/>
      </w:r>
      <w:r w:rsidRPr="005D4D39">
        <w:rPr>
          <w:rFonts w:ascii="Times New Roman" w:hAnsi="Times New Roman" w:cs="Times New Roman"/>
          <w:sz w:val="20"/>
          <w:szCs w:val="20"/>
        </w:rPr>
        <w:tab/>
        <w:t>(Please tick)</w: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proofErr w:type="spellStart"/>
      <w:r w:rsidRPr="005D4D39">
        <w:rPr>
          <w:rFonts w:ascii="Times New Roman" w:hAnsi="Times New Roman" w:cs="Times New Roman"/>
          <w:sz w:val="20"/>
          <w:szCs w:val="20"/>
        </w:rPr>
        <w:t>Indiv</w:t>
      </w:r>
      <w:proofErr w:type="spellEnd"/>
      <w:r w:rsidRPr="005D4D39">
        <w:rPr>
          <w:rFonts w:ascii="Times New Roman" w:hAnsi="Times New Roman" w:cs="Times New Roman"/>
          <w:sz w:val="20"/>
          <w:szCs w:val="20"/>
        </w:rPr>
        <w:t>.</w:t>
      </w:r>
      <w:r w:rsidRPr="005D4D39">
        <w:rPr>
          <w:rFonts w:ascii="Times New Roman" w:hAnsi="Times New Roman" w:cs="Times New Roman"/>
          <w:sz w:val="20"/>
          <w:szCs w:val="20"/>
        </w:rPr>
        <w:tab/>
        <w:t>Group</w: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0E8EB" wp14:editId="2F34450E">
                <wp:simplePos x="0" y="0"/>
                <wp:positionH relativeFrom="column">
                  <wp:posOffset>1143000</wp:posOffset>
                </wp:positionH>
                <wp:positionV relativeFrom="paragraph">
                  <wp:posOffset>175260</wp:posOffset>
                </wp:positionV>
                <wp:extent cx="1143000" cy="0"/>
                <wp:effectExtent l="9525" t="13335" r="9525" b="571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77BD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3.8pt" to="18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nbHgIAADg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"/>
            </w:pict>
          </mc:Fallback>
        </mc:AlternateContent>
      </w:r>
      <w:r w:rsidRPr="005D4D39">
        <w:rPr>
          <w:rFonts w:ascii="Times New Roman" w:hAnsi="Times New Roman" w:cs="Times New Roman"/>
          <w:sz w:val="20"/>
          <w:szCs w:val="20"/>
        </w:rPr>
        <w:t>ASSIGNMENT NO</w:t>
      </w:r>
      <w:r w:rsidRPr="005D4D39">
        <w:rPr>
          <w:rFonts w:ascii="Times New Roman" w:hAnsi="Times New Roman" w:cs="Times New Roman"/>
          <w:sz w:val="20"/>
          <w:szCs w:val="20"/>
        </w:rPr>
        <w:tab/>
        <w:t>1</w: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sz w:val="20"/>
          <w:szCs w:val="20"/>
        </w:rPr>
        <w:t xml:space="preserve"> ASSIGNMENT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Lab Project –PAK Post Services</w: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4A0115" wp14:editId="491831AF">
                <wp:simplePos x="0" y="0"/>
                <wp:positionH relativeFrom="column">
                  <wp:posOffset>908685</wp:posOffset>
                </wp:positionH>
                <wp:positionV relativeFrom="paragraph">
                  <wp:posOffset>10795</wp:posOffset>
                </wp:positionV>
                <wp:extent cx="5600700" cy="0"/>
                <wp:effectExtent l="13335" t="10795" r="5715" b="825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CA14E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55pt,.85pt" to="512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Rr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"/>
            </w:pict>
          </mc:Fallback>
        </mc:AlternateConten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sz w:val="20"/>
          <w:szCs w:val="20"/>
        </w:rPr>
        <w:t xml:space="preserve"> HAND OUT DATE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08-APR-2019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DUE DATE</w:t>
      </w:r>
      <w:r w:rsidRPr="005D4D39">
        <w:rPr>
          <w:rFonts w:ascii="Times New Roman" w:hAnsi="Times New Roman" w:cs="Times New Roman"/>
          <w:sz w:val="20"/>
          <w:szCs w:val="20"/>
        </w:rPr>
        <w:tab/>
        <w:t>25-APR-2019</w: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6E31D" wp14:editId="14B3A688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2857500" cy="0"/>
                <wp:effectExtent l="9525" t="10160" r="9525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76C58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.8pt" to="3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E/Hw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"/>
            </w:pict>
          </mc:Fallback>
        </mc:AlternateContent>
      </w: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85E76" wp14:editId="1B1CB168">
                <wp:simplePos x="0" y="0"/>
                <wp:positionH relativeFrom="column">
                  <wp:posOffset>4909185</wp:posOffset>
                </wp:positionH>
                <wp:positionV relativeFrom="paragraph">
                  <wp:posOffset>61595</wp:posOffset>
                </wp:positionV>
                <wp:extent cx="1600200" cy="0"/>
                <wp:effectExtent l="13335" t="13970" r="5715" b="508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8096E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5pt,4.85pt" to="512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uYHAIAADg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"/>
            </w:pict>
          </mc:Fallback>
        </mc:AlternateConten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sz w:val="20"/>
          <w:szCs w:val="20"/>
        </w:rPr>
        <w:t xml:space="preserve"> ESTIMATE TIME</w:t>
      </w:r>
      <w:r w:rsidRPr="005D4D39">
        <w:rPr>
          <w:rFonts w:ascii="Times New Roman" w:hAnsi="Times New Roman" w:cs="Times New Roman"/>
          <w:sz w:val="20"/>
          <w:szCs w:val="20"/>
        </w:rPr>
        <w:tab/>
      </w:r>
      <w:r w:rsidRPr="005D4D39">
        <w:rPr>
          <w:rFonts w:ascii="Times New Roman" w:hAnsi="Times New Roman" w:cs="Times New Roman"/>
          <w:sz w:val="20"/>
          <w:szCs w:val="20"/>
        </w:rPr>
        <w:tab/>
        <w:t>28 Hours</w:t>
      </w:r>
    </w:p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5D4D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EA2C5" wp14:editId="30473E0D">
                <wp:simplePos x="0" y="0"/>
                <wp:positionH relativeFrom="column">
                  <wp:posOffset>1137285</wp:posOffset>
                </wp:positionH>
                <wp:positionV relativeFrom="paragraph">
                  <wp:posOffset>-1905</wp:posOffset>
                </wp:positionV>
                <wp:extent cx="5257800" cy="0"/>
                <wp:effectExtent l="13335" t="7620" r="5715" b="1143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CA60A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5pt,-.15pt" to="503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8MGw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"/>
            </w:pict>
          </mc:Fallback>
        </mc:AlternateContent>
      </w:r>
    </w:p>
    <w:tbl>
      <w:tblPr>
        <w:tblW w:w="15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8"/>
        <w:gridCol w:w="2738"/>
      </w:tblGrid>
      <w:tr w:rsidR="005D4D39" w:rsidRPr="005D4D39" w:rsidTr="00684915">
        <w:trPr>
          <w:trHeight w:val="874"/>
        </w:trPr>
        <w:tc>
          <w:tcPr>
            <w:tcW w:w="1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ASSESSMENT CRITERIA (or attached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% Mark</w:t>
            </w:r>
          </w:p>
        </w:tc>
      </w:tr>
      <w:tr w:rsidR="005D4D39" w:rsidRPr="005D4D39" w:rsidTr="00684915">
        <w:trPr>
          <w:trHeight w:val="3516"/>
        </w:trPr>
        <w:tc>
          <w:tcPr>
            <w:tcW w:w="1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D39" w:rsidRPr="005D4D39" w:rsidRDefault="005D4D39" w:rsidP="00684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Instructions to Candidates:</w:t>
            </w:r>
          </w:p>
          <w:p w:rsidR="005D4D39" w:rsidRPr="005D4D39" w:rsidRDefault="005D4D39" w:rsidP="00684915">
            <w:pPr>
              <w:tabs>
                <w:tab w:val="left" w:pos="72"/>
              </w:tabs>
              <w:spacing w:line="276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Grade Distribution is Attached</w:t>
            </w:r>
          </w:p>
          <w:p w:rsidR="005D4D39" w:rsidRPr="005D4D39" w:rsidRDefault="005D4D39" w:rsidP="00684915">
            <w:pPr>
              <w:tabs>
                <w:tab w:val="left" w:pos="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   Submission: Print &amp; online slate followed by Demo/ presentation</w:t>
            </w:r>
          </w:p>
          <w:p w:rsidR="005D4D39" w:rsidRPr="005D4D39" w:rsidRDefault="005D4D39" w:rsidP="00684915">
            <w:pPr>
              <w:tabs>
                <w:tab w:val="left" w:pos="72"/>
              </w:tabs>
              <w:spacing w:line="276" w:lineRule="auto"/>
              <w:ind w:lef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D39" w:rsidRPr="005D4D39" w:rsidRDefault="005D4D39" w:rsidP="00684915">
            <w:pPr>
              <w:tabs>
                <w:tab w:val="left" w:pos="72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  Tools: </w:t>
            </w:r>
            <w:r w:rsidRPr="005D4D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cle Database &amp; PHP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  Group of max 4 students is </w:t>
            </w:r>
            <w:proofErr w:type="gramStart"/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allowed,</w:t>
            </w:r>
            <w:proofErr w:type="gramEnd"/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 individual work is discouraged with 10% deductio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3"/>
      </w:tblGrid>
      <w:tr w:rsidR="005D4D39" w:rsidRPr="005D4D39" w:rsidTr="00684915">
        <w:trPr>
          <w:trHeight w:val="4786"/>
        </w:trPr>
        <w:tc>
          <w:tcPr>
            <w:tcW w:w="1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245470" wp14:editId="64C80CC0">
                      <wp:simplePos x="0" y="0"/>
                      <wp:positionH relativeFrom="column">
                        <wp:posOffset>8383905</wp:posOffset>
                      </wp:positionH>
                      <wp:positionV relativeFrom="paragraph">
                        <wp:posOffset>309245</wp:posOffset>
                      </wp:positionV>
                      <wp:extent cx="1485900" cy="945515"/>
                      <wp:effectExtent l="0" t="0" r="19050" b="2603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945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D15" w:rsidRDefault="00917D15" w:rsidP="005D4D39">
                                  <w:r>
                                    <w:t>ID</w:t>
                                  </w:r>
                                  <w:r>
                                    <w:tab/>
                                    <w:t>i170254</w:t>
                                  </w:r>
                                  <w:r>
                                    <w:tab/>
                                    <w:t>Sec# E</w:t>
                                  </w:r>
                                </w:p>
                                <w:p w:rsidR="00917D15" w:rsidRDefault="00917D15" w:rsidP="005D4D39">
                                  <w:r>
                                    <w:t>ID</w:t>
                                  </w:r>
                                  <w:r>
                                    <w:tab/>
                                    <w:t>i170286</w:t>
                                  </w:r>
                                  <w:r>
                                    <w:tab/>
                                    <w:t>Sec# E</w:t>
                                  </w:r>
                                </w:p>
                                <w:p w:rsidR="00917D15" w:rsidRDefault="00917D15" w:rsidP="005D4D39">
                                  <w:r>
                                    <w:t>ID</w:t>
                                  </w:r>
                                  <w:r>
                                    <w:tab/>
                                    <w:t>i170192</w:t>
                                  </w:r>
                                  <w:r>
                                    <w:tab/>
                                    <w:t>Sec# E</w:t>
                                  </w:r>
                                </w:p>
                                <w:p w:rsidR="00917D15" w:rsidRDefault="00917D15" w:rsidP="005D4D39"/>
                                <w:p w:rsidR="00917D15" w:rsidRDefault="00917D15" w:rsidP="005D4D39">
                                  <w:r>
                                    <w:t>ID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Sec#</w:t>
                                  </w:r>
                                </w:p>
                                <w:p w:rsidR="00917D15" w:rsidRDefault="00917D15" w:rsidP="005D4D39"/>
                                <w:p w:rsidR="00917D15" w:rsidRDefault="00917D15" w:rsidP="005D4D39">
                                  <w:r>
                                    <w:t>ID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Sec#</w:t>
                                  </w:r>
                                </w:p>
                                <w:p w:rsidR="00917D15" w:rsidRDefault="00917D15" w:rsidP="005D4D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45470" id="Text Box 8" o:spid="_x0000_s1030" type="#_x0000_t202" style="position:absolute;margin-left:660.15pt;margin-top:24.35pt;width:117pt;height:7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">
                      <v:textbox>
                        <w:txbxContent>
                          <w:p w:rsidR="00917D15" w:rsidRDefault="00917D15" w:rsidP="005D4D39">
                            <w:r>
                              <w:t>ID</w:t>
                            </w:r>
                            <w:r>
                              <w:tab/>
                              <w:t>i170254</w:t>
                            </w:r>
                            <w:r>
                              <w:tab/>
                              <w:t>Sec# E</w:t>
                            </w:r>
                          </w:p>
                          <w:p w:rsidR="00917D15" w:rsidRDefault="00917D15" w:rsidP="005D4D39">
                            <w:r>
                              <w:t>ID</w:t>
                            </w:r>
                            <w:r>
                              <w:tab/>
                              <w:t>i170286</w:t>
                            </w:r>
                            <w:r>
                              <w:tab/>
                              <w:t>Sec# E</w:t>
                            </w:r>
                          </w:p>
                          <w:p w:rsidR="00917D15" w:rsidRDefault="00917D15" w:rsidP="005D4D39">
                            <w:r>
                              <w:t>ID</w:t>
                            </w:r>
                            <w:r>
                              <w:tab/>
                              <w:t>i170192</w:t>
                            </w:r>
                            <w:r>
                              <w:tab/>
                              <w:t>Sec# E</w:t>
                            </w:r>
                          </w:p>
                          <w:p w:rsidR="00917D15" w:rsidRDefault="00917D15" w:rsidP="005D4D39"/>
                          <w:p w:rsidR="00917D15" w:rsidRDefault="00917D15" w:rsidP="005D4D39">
                            <w:r>
                              <w:t>ID</w:t>
                            </w:r>
                            <w:r>
                              <w:tab/>
                            </w:r>
                            <w:r>
                              <w:tab/>
                              <w:t>Sec#</w:t>
                            </w:r>
                          </w:p>
                          <w:p w:rsidR="00917D15" w:rsidRDefault="00917D15" w:rsidP="005D4D39"/>
                          <w:p w:rsidR="00917D15" w:rsidRDefault="00917D15" w:rsidP="005D4D39">
                            <w:r>
                              <w:t>ID</w:t>
                            </w:r>
                            <w:r>
                              <w:tab/>
                            </w:r>
                            <w:r>
                              <w:tab/>
                              <w:t>Sec#</w:t>
                            </w:r>
                          </w:p>
                          <w:p w:rsidR="00917D15" w:rsidRDefault="00917D15" w:rsidP="005D4D39"/>
                        </w:txbxContent>
                      </v:textbox>
                    </v:shape>
                  </w:pict>
                </mc:Fallback>
              </mc:AlternateContent>
            </w: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TO BE COMPLETED BY STUDENT                                                                                                                                                                                    GROUP MEMBERS ID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9E0733" wp14:editId="6E872D7B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29870</wp:posOffset>
                      </wp:positionV>
                      <wp:extent cx="1943100" cy="0"/>
                      <wp:effectExtent l="9525" t="10795" r="9525" b="8255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A01DC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18.1pt" to="186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ORHQIAADY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"/>
                  </w:pict>
                </mc:Fallback>
              </mc:AlternateContent>
            </w: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NAME         Ali Hamza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E8AE7C" wp14:editId="437AACF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98120</wp:posOffset>
                      </wp:positionV>
                      <wp:extent cx="1943100" cy="0"/>
                      <wp:effectExtent l="9525" t="7620" r="9525" b="1143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5222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5.6pt" to="188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4Q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"/>
                  </w:pict>
                </mc:Fallback>
              </mc:AlternateContent>
            </w: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ID NO                 i170254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Time Taken          14 Days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DECLARATION: I/We declare that this Coursework is my/our group’s own work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>SIGNATURES (All members)</w:t>
            </w:r>
          </w:p>
        </w:tc>
      </w:tr>
    </w:tbl>
    <w:p w:rsidR="005D4D39" w:rsidRPr="005D4D39" w:rsidRDefault="005D4D39" w:rsidP="005D4D3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7"/>
      </w:tblGrid>
      <w:tr w:rsidR="005D4D39" w:rsidRPr="005D4D39" w:rsidTr="00684915">
        <w:tc>
          <w:tcPr>
            <w:tcW w:w="1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4ADC2B" wp14:editId="56ED464B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257175</wp:posOffset>
                      </wp:positionV>
                      <wp:extent cx="571500" cy="457200"/>
                      <wp:effectExtent l="9525" t="9525" r="9525" b="95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1276E" id="Rectangle 5" o:spid="_x0000_s1026" style="position:absolute;margin-left:141.75pt;margin-top:20.25pt;width:4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"/>
                  </w:pict>
                </mc:Fallback>
              </mc:AlternateConten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EA1EE" wp14:editId="31871CE0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116840</wp:posOffset>
                      </wp:positionV>
                      <wp:extent cx="2282825" cy="635"/>
                      <wp:effectExtent l="11430" t="12065" r="10795" b="63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28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D3D22F" id="Straight Connector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9.2pt" to="47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"/>
                  </w:pict>
                </mc:Fallback>
              </mc:AlternateContent>
            </w: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GRADE/ MARK AWARDED                                      COMMENTS            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76B890E" wp14:editId="6375A318">
                      <wp:simplePos x="0" y="0"/>
                      <wp:positionH relativeFrom="column">
                        <wp:posOffset>3697605</wp:posOffset>
                      </wp:positionH>
                      <wp:positionV relativeFrom="paragraph">
                        <wp:posOffset>59055</wp:posOffset>
                      </wp:positionV>
                      <wp:extent cx="3429000" cy="0"/>
                      <wp:effectExtent l="11430" t="5715" r="7620" b="1333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A1299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15pt,4.65pt" to="561.1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I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uE0nyzS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"/>
                  </w:pict>
                </mc:Fallback>
              </mc:AlternateConten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2FEB4B9" wp14:editId="7067F159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193675</wp:posOffset>
                      </wp:positionV>
                      <wp:extent cx="3200400" cy="0"/>
                      <wp:effectExtent l="9525" t="12700" r="9525" b="63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6EEAD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5.25pt" to="395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"/>
                  </w:pict>
                </mc:Fallback>
              </mc:AlternateContent>
            </w:r>
            <w:r w:rsidRPr="005D4D3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A2E2DC" wp14:editId="29E5F1C2">
                      <wp:simplePos x="0" y="0"/>
                      <wp:positionH relativeFrom="column">
                        <wp:posOffset>5798185</wp:posOffset>
                      </wp:positionH>
                      <wp:positionV relativeFrom="paragraph">
                        <wp:posOffset>148590</wp:posOffset>
                      </wp:positionV>
                      <wp:extent cx="568325" cy="635"/>
                      <wp:effectExtent l="11430" t="5715" r="1079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83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D1C3A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55pt,11.7pt" to="501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"/>
                  </w:pict>
                </mc:Fallback>
              </mc:AlternateContent>
            </w:r>
            <w:r w:rsidRPr="005D4D39">
              <w:rPr>
                <w:rFonts w:ascii="Times New Roman" w:hAnsi="Times New Roman" w:cs="Times New Roman"/>
                <w:sz w:val="20"/>
                <w:szCs w:val="20"/>
              </w:rPr>
              <w:t xml:space="preserve">INSTRUCTOR’S SIGNATURE                                                                                                         DATE </w:t>
            </w:r>
          </w:p>
          <w:p w:rsidR="005D4D39" w:rsidRPr="005D4D39" w:rsidRDefault="005D4D39" w:rsidP="0068491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4D39" w:rsidRPr="005D4D39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</w:rPr>
      </w:pPr>
    </w:p>
    <w:p w:rsidR="005D4D39" w:rsidRP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</w:rPr>
      </w:pPr>
    </w:p>
    <w:p w:rsidR="005D4D39" w:rsidRDefault="005D4D39" w:rsidP="009D7C9D">
      <w:pPr>
        <w:pStyle w:val="TOCHeading"/>
      </w:pPr>
    </w:p>
    <w:p w:rsidR="009D7C9D" w:rsidRDefault="009D7C9D" w:rsidP="009D7C9D"/>
    <w:p w:rsidR="009D7C9D" w:rsidRDefault="009D7C9D" w:rsidP="009D7C9D"/>
    <w:p w:rsidR="009D7C9D" w:rsidRDefault="009D7C9D" w:rsidP="009D7C9D"/>
    <w:p w:rsidR="009D7C9D" w:rsidRDefault="009D7C9D" w:rsidP="009D7C9D"/>
    <w:p w:rsidR="009D7C9D" w:rsidRDefault="009D7C9D" w:rsidP="009D7C9D"/>
    <w:p w:rsidR="009D7C9D" w:rsidRDefault="009D7C9D" w:rsidP="009D7C9D"/>
    <w:p w:rsidR="009D7C9D" w:rsidRDefault="009D7C9D" w:rsidP="009D7C9D"/>
    <w:p w:rsidR="00974AFE" w:rsidRDefault="00974AFE" w:rsidP="009D7C9D"/>
    <w:p w:rsidR="00974AFE" w:rsidRDefault="00974AFE" w:rsidP="009D7C9D"/>
    <w:p w:rsidR="00974AFE" w:rsidRDefault="00974AFE" w:rsidP="009D7C9D"/>
    <w:p w:rsidR="009D7C9D" w:rsidRDefault="009D7C9D" w:rsidP="009D7C9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2055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7C9D" w:rsidRDefault="009D7C9D">
          <w:pPr>
            <w:pStyle w:val="TOCHeading"/>
          </w:pPr>
        </w:p>
        <w:p w:rsidR="009D7C9D" w:rsidRDefault="009D7C9D">
          <w:pPr>
            <w:pStyle w:val="TOCHeading"/>
          </w:pPr>
        </w:p>
        <w:p w:rsidR="009D7C9D" w:rsidRDefault="009D7C9D">
          <w:pPr>
            <w:pStyle w:val="TOCHeading"/>
          </w:pPr>
        </w:p>
        <w:p w:rsidR="009D7C9D" w:rsidRDefault="009D7C9D">
          <w:pPr>
            <w:pStyle w:val="TOCHeading"/>
          </w:pPr>
        </w:p>
        <w:p w:rsidR="009D7C9D" w:rsidRDefault="009D7C9D">
          <w:pPr>
            <w:pStyle w:val="TOCHeading"/>
          </w:pPr>
          <w:r>
            <w:t>Contents</w:t>
          </w:r>
        </w:p>
        <w:p w:rsidR="009D7C9D" w:rsidRPr="009D7C9D" w:rsidRDefault="009D7C9D" w:rsidP="009D7C9D"/>
        <w:p w:rsidR="009D7C9D" w:rsidRDefault="009D7C9D">
          <w:pPr>
            <w:pStyle w:val="TOC1"/>
            <w:tabs>
              <w:tab w:val="right" w:leader="dot" w:pos="1577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3903" w:history="1">
            <w:r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 w:rsidR="00974AFE">
              <w:rPr>
                <w:noProof/>
                <w:webHidden/>
              </w:rPr>
              <w:t>3</w:t>
            </w:r>
          </w:hyperlink>
        </w:p>
        <w:p w:rsidR="009D7C9D" w:rsidRDefault="00A531B8">
          <w:pPr>
            <w:pStyle w:val="TOC1"/>
            <w:tabs>
              <w:tab w:val="right" w:leader="dot" w:pos="15771"/>
            </w:tabs>
            <w:rPr>
              <w:rFonts w:cstheme="minorBidi"/>
              <w:noProof/>
            </w:rPr>
          </w:pPr>
          <w:hyperlink w:anchor="_Toc7463904" w:history="1">
            <w:r w:rsidR="00974AFE">
              <w:rPr>
                <w:rStyle w:val="Hyperlink"/>
                <w:noProof/>
              </w:rPr>
              <w:t>ER QUESTIONS</w:t>
            </w:r>
            <w:r w:rsidR="009D7C9D">
              <w:rPr>
                <w:noProof/>
                <w:webHidden/>
              </w:rPr>
              <w:tab/>
            </w:r>
            <w:r w:rsidR="00974AFE">
              <w:rPr>
                <w:noProof/>
                <w:webHidden/>
              </w:rPr>
              <w:t>4</w:t>
            </w:r>
          </w:hyperlink>
        </w:p>
        <w:p w:rsidR="009D7C9D" w:rsidRDefault="00A531B8">
          <w:pPr>
            <w:pStyle w:val="TOC1"/>
            <w:tabs>
              <w:tab w:val="right" w:leader="dot" w:pos="15771"/>
            </w:tabs>
            <w:rPr>
              <w:rFonts w:cstheme="minorBidi"/>
              <w:noProof/>
            </w:rPr>
          </w:pPr>
          <w:hyperlink w:anchor="_Toc7463905" w:history="1">
            <w:r w:rsidR="00974AFE">
              <w:rPr>
                <w:rStyle w:val="Hyperlink"/>
                <w:noProof/>
              </w:rPr>
              <w:t>LOGICAL SCHEMA</w:t>
            </w:r>
            <w:r w:rsidR="009D7C9D">
              <w:rPr>
                <w:noProof/>
                <w:webHidden/>
              </w:rPr>
              <w:tab/>
            </w:r>
            <w:r w:rsidR="00974AFE">
              <w:rPr>
                <w:noProof/>
                <w:webHidden/>
              </w:rPr>
              <w:t>5</w:t>
            </w:r>
          </w:hyperlink>
        </w:p>
        <w:p w:rsidR="009D7C9D" w:rsidRDefault="00974AFE">
          <w:pPr>
            <w:pStyle w:val="TOC1"/>
            <w:tabs>
              <w:tab w:val="right" w:leader="dot" w:pos="15771"/>
            </w:tabs>
            <w:rPr>
              <w:rFonts w:cstheme="minorBidi"/>
              <w:noProof/>
            </w:rPr>
          </w:pPr>
          <w:r w:rsidRPr="00974AFE">
            <w:rPr>
              <w:noProof/>
            </w:rPr>
            <w:t>DDL AND</w:t>
          </w:r>
          <w:r>
            <w:rPr>
              <w:rStyle w:val="Hyperlink"/>
              <w:noProof/>
            </w:rPr>
            <w:t xml:space="preserve"> </w:t>
          </w:r>
          <w:hyperlink w:anchor="_Toc7463906" w:history="1">
            <w:r>
              <w:rPr>
                <w:rStyle w:val="Hyperlink"/>
                <w:noProof/>
              </w:rPr>
              <w:t>RECORDS</w:t>
            </w:r>
            <w:r w:rsidR="009D7C9D">
              <w:rPr>
                <w:noProof/>
                <w:webHidden/>
              </w:rPr>
              <w:tab/>
            </w:r>
            <w:r w:rsidR="009D7C9D">
              <w:rPr>
                <w:noProof/>
                <w:webHidden/>
              </w:rPr>
              <w:fldChar w:fldCharType="begin"/>
            </w:r>
            <w:r w:rsidR="009D7C9D">
              <w:rPr>
                <w:noProof/>
                <w:webHidden/>
              </w:rPr>
              <w:instrText xml:space="preserve"> PAGEREF _Toc7463906 \h </w:instrText>
            </w:r>
            <w:r w:rsidR="009D7C9D">
              <w:rPr>
                <w:noProof/>
                <w:webHidden/>
              </w:rPr>
            </w:r>
            <w:r w:rsidR="009D7C9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D7C9D">
              <w:rPr>
                <w:noProof/>
                <w:webHidden/>
              </w:rPr>
              <w:fldChar w:fldCharType="end"/>
            </w:r>
          </w:hyperlink>
        </w:p>
        <w:p w:rsidR="009D7C9D" w:rsidRDefault="00A531B8">
          <w:pPr>
            <w:pStyle w:val="TOC1"/>
            <w:tabs>
              <w:tab w:val="right" w:leader="dot" w:pos="15771"/>
            </w:tabs>
            <w:rPr>
              <w:rStyle w:val="Hyperlink"/>
              <w:noProof/>
            </w:rPr>
          </w:pPr>
          <w:hyperlink w:anchor="_Toc7463907" w:history="1">
            <w:r w:rsidR="00974AFE">
              <w:rPr>
                <w:rStyle w:val="Hyperlink"/>
                <w:noProof/>
              </w:rPr>
              <w:t>DATASET</w:t>
            </w:r>
            <w:r w:rsidR="009D7C9D">
              <w:rPr>
                <w:noProof/>
                <w:webHidden/>
              </w:rPr>
              <w:tab/>
            </w:r>
            <w:r w:rsidR="00974AFE">
              <w:rPr>
                <w:noProof/>
                <w:webHidden/>
              </w:rPr>
              <w:t>25</w:t>
            </w:r>
          </w:hyperlink>
        </w:p>
        <w:p w:rsidR="008B3771" w:rsidRDefault="008B3771" w:rsidP="008B3771">
          <w:pPr>
            <w:pStyle w:val="TOC1"/>
            <w:tabs>
              <w:tab w:val="right" w:leader="dot" w:pos="15771"/>
            </w:tabs>
            <w:rPr>
              <w:rStyle w:val="Hyperlink"/>
              <w:noProof/>
            </w:rPr>
          </w:pPr>
          <w:r w:rsidRPr="005B0B7A">
            <w:t>FORMS &amp; REPORTS</w:t>
          </w:r>
          <w:r>
            <w:rPr>
              <w:noProof/>
              <w:webHidden/>
            </w:rPr>
            <w:tab/>
          </w:r>
          <w:r w:rsidR="00264861">
            <w:rPr>
              <w:noProof/>
              <w:webHidden/>
            </w:rPr>
            <w:t>30</w:t>
          </w:r>
        </w:p>
        <w:p w:rsidR="008B3771" w:rsidRPr="008B3771" w:rsidRDefault="008B3771" w:rsidP="008B3771"/>
        <w:p w:rsidR="009D7C9D" w:rsidRDefault="009D7C9D">
          <w:r>
            <w:rPr>
              <w:b/>
              <w:bCs/>
              <w:noProof/>
            </w:rPr>
            <w:fldChar w:fldCharType="end"/>
          </w:r>
        </w:p>
      </w:sdtContent>
    </w:sdt>
    <w:p w:rsidR="009D7C9D" w:rsidRPr="009D7C9D" w:rsidRDefault="009D7C9D" w:rsidP="009D7C9D"/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46763F" w:rsidRDefault="0046763F" w:rsidP="005B0B7A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16EF8">
        <w:rPr>
          <w:rFonts w:ascii="Times New Roman" w:hAnsi="Times New Roman" w:cs="Times New Roman"/>
          <w:b/>
          <w:sz w:val="44"/>
          <w:szCs w:val="44"/>
          <w:u w:val="single"/>
        </w:rPr>
        <w:t>ER Diagram: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</w:rPr>
      </w:pPr>
    </w:p>
    <w:p w:rsidR="005D4D39" w:rsidRPr="00416EF8" w:rsidRDefault="00A531B8" w:rsidP="005D4D39">
      <w:pPr>
        <w:spacing w:after="6365" w:line="276" w:lineRule="auto"/>
        <w:ind w:left="2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3D18E7" wp14:editId="57F10D70">
            <wp:extent cx="9826752" cy="9741408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6752" cy="974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6763F" w:rsidRDefault="0046763F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6763F" w:rsidRDefault="0046763F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6763F" w:rsidRDefault="0046763F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6763F" w:rsidRDefault="0046763F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46763F" w:rsidRDefault="0046763F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16EF8">
        <w:rPr>
          <w:rFonts w:ascii="Times New Roman" w:hAnsi="Times New Roman" w:cs="Times New Roman"/>
          <w:b/>
          <w:sz w:val="44"/>
          <w:szCs w:val="44"/>
          <w:u w:val="single"/>
        </w:rPr>
        <w:t>ER Questions: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  <w:r w:rsidRPr="00416EF8">
        <w:rPr>
          <w:rFonts w:ascii="Times New Roman" w:hAnsi="Times New Roman" w:cs="Times New Roman"/>
        </w:rPr>
        <w:tab/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1:</w:t>
      </w:r>
      <w:r w:rsidRPr="00416EF8">
        <w:rPr>
          <w:rFonts w:ascii="Times New Roman" w:hAnsi="Times New Roman" w:cs="Times New Roman"/>
          <w:sz w:val="28"/>
          <w:szCs w:val="28"/>
        </w:rPr>
        <w:tab/>
        <w:t>How a Customer Will send a Parcel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2:</w:t>
      </w:r>
      <w:r w:rsidRPr="00416EF8">
        <w:rPr>
          <w:rFonts w:ascii="Times New Roman" w:hAnsi="Times New Roman" w:cs="Times New Roman"/>
          <w:sz w:val="28"/>
          <w:szCs w:val="28"/>
        </w:rPr>
        <w:tab/>
        <w:t>What Services a Customer can Avail when sending a parcel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Q3: </w:t>
      </w:r>
      <w:r w:rsidRPr="00416EF8">
        <w:rPr>
          <w:rFonts w:ascii="Times New Roman" w:hAnsi="Times New Roman" w:cs="Times New Roman"/>
          <w:sz w:val="28"/>
          <w:szCs w:val="28"/>
        </w:rPr>
        <w:tab/>
        <w:t>Who will Update the Parcel Tracking Information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4:</w:t>
      </w:r>
      <w:r w:rsidRPr="00416EF8">
        <w:rPr>
          <w:rFonts w:ascii="Times New Roman" w:hAnsi="Times New Roman" w:cs="Times New Roman"/>
          <w:sz w:val="28"/>
          <w:szCs w:val="28"/>
        </w:rPr>
        <w:tab/>
        <w:t>How Tickets purchase Information Will be stored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5:    How Recipient Information Will be managed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6:    How Invoice Will Be Issued?</w:t>
      </w:r>
      <w:r w:rsidRPr="00416EF8">
        <w:rPr>
          <w:rFonts w:ascii="Times New Roman" w:hAnsi="Times New Roman" w:cs="Times New Roman"/>
          <w:sz w:val="28"/>
          <w:szCs w:val="28"/>
        </w:rPr>
        <w:tab/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7:</w:t>
      </w:r>
      <w:r w:rsidRPr="00416EF8">
        <w:rPr>
          <w:rFonts w:ascii="Times New Roman" w:hAnsi="Times New Roman" w:cs="Times New Roman"/>
          <w:sz w:val="28"/>
          <w:szCs w:val="28"/>
        </w:rPr>
        <w:tab/>
        <w:t>Who Will be the Participants in the Invoice process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8:</w:t>
      </w:r>
      <w:r w:rsidRPr="00416EF8">
        <w:rPr>
          <w:rFonts w:ascii="Times New Roman" w:hAnsi="Times New Roman" w:cs="Times New Roman"/>
          <w:sz w:val="28"/>
          <w:szCs w:val="28"/>
        </w:rPr>
        <w:tab/>
        <w:t xml:space="preserve">Which type of Information an employee can update in tracking details of a parcel? 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Q9:</w:t>
      </w:r>
      <w:r w:rsidRPr="00416EF8">
        <w:rPr>
          <w:rFonts w:ascii="Times New Roman" w:hAnsi="Times New Roman" w:cs="Times New Roman"/>
          <w:sz w:val="28"/>
          <w:szCs w:val="28"/>
        </w:rPr>
        <w:tab/>
        <w:t>How Tracking Details of a parcel are stored?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Q10: How many Parcels an Invoice Can Have? How will bounced parcels be managed? </w:t>
      </w: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b/>
          <w:sz w:val="44"/>
          <w:szCs w:val="44"/>
          <w:u w:val="single"/>
        </w:rPr>
        <w:t>Logical Schema: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tbl>
      <w:tblPr>
        <w:tblW w:w="25260" w:type="dxa"/>
        <w:tblLook w:val="04A0" w:firstRow="1" w:lastRow="0" w:firstColumn="1" w:lastColumn="0" w:noHBand="0" w:noVBand="1"/>
      </w:tblPr>
      <w:tblGrid>
        <w:gridCol w:w="1880"/>
        <w:gridCol w:w="1780"/>
        <w:gridCol w:w="3280"/>
        <w:gridCol w:w="1720"/>
        <w:gridCol w:w="1840"/>
        <w:gridCol w:w="1760"/>
        <w:gridCol w:w="1420"/>
        <w:gridCol w:w="1840"/>
        <w:gridCol w:w="1540"/>
        <w:gridCol w:w="1420"/>
        <w:gridCol w:w="1780"/>
        <w:gridCol w:w="3240"/>
        <w:gridCol w:w="1760"/>
      </w:tblGrid>
      <w:tr w:rsidR="005D4D39" w:rsidRPr="00416EF8" w:rsidTr="00684915">
        <w:trPr>
          <w:trHeight w:val="58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ustomer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Customer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NIC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FNam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LName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tree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2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Provinc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25"/>
        </w:trPr>
        <w:tc>
          <w:tcPr>
            <w:tcW w:w="184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4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Employe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Empno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FName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LNam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NIC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Job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alar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treet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ity</w:t>
            </w:r>
          </w:p>
        </w:tc>
        <w:tc>
          <w:tcPr>
            <w:tcW w:w="5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16EF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Branch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ost_Office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 xml:space="preserve">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ostalCode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00"/>
        </w:trPr>
        <w:tc>
          <w:tcPr>
            <w:tcW w:w="18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Invoic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Invoice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Typ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InDat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CustomerID</w:t>
            </w:r>
            <w:proofErr w:type="spellEnd"/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Empno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PostalCod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</w:t>
            </w:r>
            <w:proofErr w:type="gram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(</w:t>
            </w:r>
            <w:proofErr w:type="spellStart"/>
            <w:proofErr w:type="gram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5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16EF8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Branch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ost_Office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 xml:space="preserve">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ostalCode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Customer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Customer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Customer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Empno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Employee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Empno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17060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16EF8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Post_Office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ostalCode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OfficeTyp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tree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it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Provin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Hea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ContactNumber</w:t>
            </w:r>
            <w:proofErr w:type="spellEnd"/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16EF8">
              <w:rPr>
                <w:rFonts w:ascii="Times New Roman" w:eastAsia="Times New Roman" w:hAnsi="Times New Roman" w:cs="Times New Roman"/>
                <w:color w:val="FF0000"/>
              </w:rPr>
              <w:t>Head=Employee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Empno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85"/>
        </w:trPr>
        <w:tc>
          <w:tcPr>
            <w:tcW w:w="2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ervice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Service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MaxWeight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Ra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55"/>
        </w:trPr>
        <w:tc>
          <w:tcPr>
            <w:tcW w:w="18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7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Parcel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arcel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InvoiceID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ServiceID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Weight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IsInsurre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Value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Invoice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Serv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Service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Serv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00"/>
        </w:trPr>
        <w:tc>
          <w:tcPr>
            <w:tcW w:w="25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D4D39" w:rsidRPr="00416EF8" w:rsidTr="00684915">
        <w:trPr>
          <w:trHeight w:val="60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Recipien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arcel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FName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LNam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tree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ity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Provinc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arcel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Parcel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arcel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Tracking_Detai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ParcelID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Tracking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Empno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tatu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arcel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Parcel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Parcel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5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Empno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Employee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Empno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20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6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Paymen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Invoice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TricketID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Quantity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46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Invoice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Invoice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Ticket Payment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46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48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TicketPayment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Ticket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IsuanceDate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</w:rPr>
              <w:t>ExpiryDate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411FE2">
        <w:trPr>
          <w:trHeight w:val="60"/>
        </w:trPr>
        <w:tc>
          <w:tcPr>
            <w:tcW w:w="1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7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Draft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Ticket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ommission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Payment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 xml:space="preserve">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10"/>
        </w:trPr>
        <w:tc>
          <w:tcPr>
            <w:tcW w:w="15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D39" w:rsidRPr="00416EF8" w:rsidTr="00684915">
        <w:trPr>
          <w:trHeight w:val="55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Stamp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TicketID</w:t>
            </w:r>
            <w:proofErr w:type="spellEnd"/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Height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416EF8">
              <w:rPr>
                <w:rFonts w:ascii="Times New Roman" w:eastAsia="Times New Roman" w:hAnsi="Times New Roman" w:cs="Times New Roman"/>
              </w:rPr>
              <w:t>Width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=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Payment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 xml:space="preserve"> (</w:t>
            </w:r>
            <w:proofErr w:type="spellStart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TicketID</w:t>
            </w:r>
            <w:proofErr w:type="spellEnd"/>
            <w:r w:rsidRPr="00416EF8">
              <w:rPr>
                <w:rFonts w:ascii="Times New Roman" w:eastAsia="Times New Roman" w:hAnsi="Times New Roman" w:cs="Times New Roman"/>
                <w:color w:val="FF0000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D39" w:rsidRPr="00416EF8" w:rsidRDefault="005D4D39" w:rsidP="00684915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sz w:val="44"/>
          <w:szCs w:val="44"/>
          <w:u w:val="single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b/>
          <w:sz w:val="44"/>
          <w:szCs w:val="44"/>
          <w:u w:val="single"/>
        </w:rPr>
        <w:t>DDL:</w:t>
      </w:r>
      <w:r w:rsidRPr="00416EF8">
        <w:rPr>
          <w:rFonts w:ascii="Times New Roman" w:hAnsi="Times New Roman" w:cs="Times New Roman"/>
          <w:b/>
          <w:sz w:val="44"/>
          <w:szCs w:val="44"/>
        </w:rPr>
        <w:t xml:space="preserve">                                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CUSTOMER</w:t>
      </w:r>
    </w:p>
    <w:p w:rsidR="005D4D39" w:rsidRPr="00416EF8" w:rsidRDefault="005D4D39" w:rsidP="005D4D39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CUSTOMER (</w:t>
      </w:r>
    </w:p>
    <w:p w:rsidR="005D4D39" w:rsidRPr="00416EF8" w:rsidRDefault="005D4D39" w:rsidP="005D4D39">
      <w:pPr>
        <w:spacing w:line="276" w:lineRule="auto"/>
        <w:ind w:left="145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NUMBER           NOT NULL,</w:t>
      </w:r>
    </w:p>
    <w:p w:rsidR="005D4D39" w:rsidRPr="00416EF8" w:rsidRDefault="005D4D39" w:rsidP="005D4D39">
      <w:pPr>
        <w:spacing w:line="276" w:lineRule="auto"/>
        <w:ind w:left="145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CNIC      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14)     NOT NULL,</w:t>
      </w:r>
    </w:p>
    <w:p w:rsidR="005D4D39" w:rsidRPr="00416EF8" w:rsidRDefault="005D4D39" w:rsidP="005D4D39">
      <w:pPr>
        <w:spacing w:line="276" w:lineRule="auto"/>
        <w:ind w:left="145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     VARCHAR2(25) NOT NULL,</w:t>
      </w:r>
    </w:p>
    <w:p w:rsidR="005D4D39" w:rsidRPr="00416EF8" w:rsidRDefault="005D4D39" w:rsidP="005D4D39">
      <w:pPr>
        <w:spacing w:line="276" w:lineRule="auto"/>
        <w:ind w:left="145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     VARCHAR2(25) NOT NULL,</w:t>
      </w:r>
    </w:p>
    <w:p w:rsidR="005D4D39" w:rsidRPr="00416EF8" w:rsidRDefault="005D4D39" w:rsidP="005D4D39">
      <w:pPr>
        <w:spacing w:line="276" w:lineRule="auto"/>
        <w:ind w:left="145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Province 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25)   NOT NULL,</w:t>
      </w:r>
    </w:p>
    <w:p w:rsidR="005D4D39" w:rsidRPr="00416EF8" w:rsidRDefault="005D4D39" w:rsidP="005D4D39">
      <w:pPr>
        <w:spacing w:line="276" w:lineRule="auto"/>
        <w:ind w:left="145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City                  VARCHAR2(25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Street               VARCHAR2(50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11)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PRIMARY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D4D39" w:rsidRPr="00416EF8" w:rsidRDefault="005D4D39" w:rsidP="005D4D39">
      <w:pPr>
        <w:spacing w:line="276" w:lineRule="auto"/>
        <w:ind w:left="730" w:firstLine="71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);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POST_OFFICE</w:t>
      </w:r>
    </w:p>
    <w:p w:rsidR="005D4D39" w:rsidRPr="00416EF8" w:rsidRDefault="005D4D39" w:rsidP="005D4D39">
      <w:pPr>
        <w:spacing w:line="276" w:lineRule="auto"/>
        <w:ind w:left="620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CREATE TABLE POST_OFFICE (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POSTALCODE    NUMBER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Name          </w:t>
      </w:r>
      <w:r w:rsidR="005B333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VARCHAR2(40)  </w:t>
      </w:r>
      <w:r w:rsidR="005B3338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Province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25)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City 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VARCHAR2(25)  </w:t>
      </w:r>
      <w:r w:rsidR="005B3338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Street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VARCHAR2(50)  </w:t>
      </w:r>
      <w:r w:rsidR="005B3338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ContactNumber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</w:t>
      </w:r>
      <w:r w:rsidR="005B33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11)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OfficeTyp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VARCHAR2(15)  </w:t>
      </w:r>
      <w:r w:rsidR="005B3338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Head 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   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B3338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GPO  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   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PRIMARY KEY(POSTALCODE),</w:t>
      </w:r>
    </w:p>
    <w:p w:rsidR="005D4D39" w:rsidRPr="00416EF8" w:rsidRDefault="005D4D39" w:rsidP="005D4D39">
      <w:pPr>
        <w:spacing w:line="276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FOREIGN KEY(GPO) REFERENCES    POST_OFFICE(POSTALCODE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EMPLOYEE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EMPLOYEE (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NUMBER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CNIC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14)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VARCHAR2(25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VARCHAR2(25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Province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25)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City        VARCHAR2(25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Street      VARCHAR2(50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11)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lastRenderedPageBreak/>
        <w:t xml:space="preserve">    Salary      NUMBER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Job         VARCHAR2(20)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Branch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NUMBER    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Branch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) REFERENCES POST_OFFICE(POSTALCODE),       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PRIMARY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Empno</w:t>
      </w:r>
      <w:proofErr w:type="spellEnd"/>
      <w:proofErr w:type="gramStart"/>
      <w:r w:rsidRPr="00416EF8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Head Constraint POST_OFFICE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ALTER TABLE POST_OFFICE ADD CONSTRAINT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fk_Hea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FOREIGN KEY (Head) REFERENCES EMPLOYEE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;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TICKET_PAYMENT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TICKET_PAYMENT (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038F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TICKETID        NUMBER   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038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038FC">
        <w:rPr>
          <w:rFonts w:ascii="Times New Roman" w:hAnsi="Times New Roman" w:cs="Times New Roman"/>
          <w:sz w:val="28"/>
          <w:szCs w:val="28"/>
        </w:rPr>
        <w:t>I</w:t>
      </w:r>
      <w:r w:rsidRPr="00416EF8">
        <w:rPr>
          <w:rFonts w:ascii="Times New Roman" w:hAnsi="Times New Roman" w:cs="Times New Roman"/>
          <w:sz w:val="28"/>
          <w:szCs w:val="28"/>
        </w:rPr>
        <w:t>ssuanceDat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Date     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038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ExpiryDat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Date     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038F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Price           NUMBER   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5038F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PRIMARY KEY(TICKETID));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STAMP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STAMP (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TICKETID        NUMBER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Description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</w:t>
      </w:r>
      <w:r w:rsidRPr="00416EF8">
        <w:rPr>
          <w:rFonts w:ascii="Times New Roman" w:hAnsi="Times New Roman" w:cs="Times New Roman"/>
          <w:sz w:val="28"/>
          <w:szCs w:val="28"/>
        </w:rPr>
        <w:t>VARCHAR2(40)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COLOR  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 xml:space="preserve">VARCHAR2(10)        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HEIGHT 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2)               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WIDTH           </w:t>
      </w:r>
      <w:r w:rsidR="005B33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2)               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PRIMARY KEY(TICKETID)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FOREIGN KEY(TICKETID) REFERENCES TICKET_PAYMENT(TICKETID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;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DRAFT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DRAFT (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TICKETID        NUMBER   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Commission      NUMBER      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PRIMARY KEY(TICKETID)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FOREIGN KEY(TICKETID) REFERENCES TICKET_PAYMENT(TICKETID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;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SERVICE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SERVICE (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Serv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</w:t>
      </w:r>
      <w:r w:rsidR="00AE693C">
        <w:rPr>
          <w:rFonts w:ascii="Times New Roman" w:hAnsi="Times New Roman" w:cs="Times New Roman"/>
          <w:sz w:val="28"/>
          <w:szCs w:val="28"/>
        </w:rPr>
        <w:t xml:space="preserve">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        </w:t>
      </w:r>
      <w:r w:rsidR="00AE693C">
        <w:rPr>
          <w:rFonts w:ascii="Times New Roman" w:hAnsi="Times New Roman" w:cs="Times New Roman"/>
          <w:sz w:val="28"/>
          <w:szCs w:val="28"/>
        </w:rPr>
        <w:t xml:space="preserve">   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Name        </w:t>
      </w:r>
      <w:r w:rsidR="00AE693C">
        <w:rPr>
          <w:rFonts w:ascii="Times New Roman" w:hAnsi="Times New Roman" w:cs="Times New Roman"/>
          <w:sz w:val="28"/>
          <w:szCs w:val="28"/>
        </w:rPr>
        <w:t xml:space="preserve">     </w:t>
      </w:r>
      <w:r w:rsidRPr="00416EF8">
        <w:rPr>
          <w:rFonts w:ascii="Times New Roman" w:hAnsi="Times New Roman" w:cs="Times New Roman"/>
          <w:sz w:val="28"/>
          <w:szCs w:val="28"/>
        </w:rPr>
        <w:t>VARCHAR2(20)    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Rate        </w:t>
      </w:r>
      <w:r w:rsidR="00AE69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        </w:t>
      </w:r>
      <w:r w:rsidR="00AE693C">
        <w:rPr>
          <w:rFonts w:ascii="Times New Roman" w:hAnsi="Times New Roman" w:cs="Times New Roman"/>
          <w:sz w:val="28"/>
          <w:szCs w:val="28"/>
        </w:rPr>
        <w:t xml:space="preserve">    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MaxWeight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NUMBER          </w:t>
      </w:r>
      <w:r w:rsidR="00AE693C">
        <w:rPr>
          <w:rFonts w:ascii="Times New Roman" w:hAnsi="Times New Roman" w:cs="Times New Roman"/>
          <w:sz w:val="28"/>
          <w:szCs w:val="28"/>
        </w:rPr>
        <w:t xml:space="preserve">    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E693C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PRIMARY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ServiceID</w:t>
      </w:r>
      <w:proofErr w:type="spellEnd"/>
      <w:proofErr w:type="gramStart"/>
      <w:r w:rsidRPr="00416EF8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INVOICE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CREATE TABLE INVOICE ( 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</w:t>
      </w:r>
      <w:r w:rsidR="00955B7B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6EF8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NUMBER          </w:t>
      </w:r>
      <w:r w:rsidR="00955B7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6EF8">
        <w:rPr>
          <w:rFonts w:ascii="Times New Roman" w:hAnsi="Times New Roman" w:cs="Times New Roman"/>
          <w:sz w:val="28"/>
          <w:szCs w:val="28"/>
        </w:rPr>
        <w:t>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</w:t>
      </w:r>
      <w:r w:rsidR="00955B7B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Type    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</w:t>
      </w:r>
      <w:r w:rsidR="00955B7B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InDat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Date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 xml:space="preserve">POSTALCODE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NUMBER  </w:t>
      </w:r>
      <w:r w:rsidR="00955B7B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>NOT NULL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PRIMARY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proofErr w:type="gramStart"/>
      <w:r w:rsidRPr="00416EF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   REFERENCES  EMPLOYEE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REFERENCES  CUSTOMER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,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</w:t>
      </w:r>
      <w:r w:rsidR="00955B7B">
        <w:rPr>
          <w:rFonts w:ascii="Times New Roman" w:hAnsi="Times New Roman" w:cs="Times New Roman"/>
          <w:sz w:val="28"/>
          <w:szCs w:val="28"/>
        </w:rPr>
        <w:tab/>
      </w:r>
      <w:r w:rsidRPr="00416EF8">
        <w:rPr>
          <w:rFonts w:ascii="Times New Roman" w:hAnsi="Times New Roman" w:cs="Times New Roman"/>
          <w:sz w:val="28"/>
          <w:szCs w:val="28"/>
        </w:rPr>
        <w:t xml:space="preserve">FOREIGN KEY(POSTALCODE)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REFERENCES  POST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_OFFICE(POSTALCODE) );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PARCEL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CREATE TABLE PARCEL (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 NUMBER          NOT NULL,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Quantity        NUMBER          NOT NULL,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Weight          NUMBER          NOT NULL,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Description  </w:t>
      </w:r>
      <w:r w:rsidR="005B0B7A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 xml:space="preserve">VARCHAR2(50)            </w:t>
      </w:r>
      <w:r w:rsidR="005B0B7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5B0B7A">
        <w:rPr>
          <w:rFonts w:ascii="Times New Roman" w:hAnsi="Times New Roman" w:cs="Times New Roman"/>
          <w:sz w:val="28"/>
          <w:szCs w:val="28"/>
        </w:rPr>
        <w:t xml:space="preserve">  </w:t>
      </w:r>
      <w:r w:rsidRPr="00416EF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isInsure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NUMBER                  </w:t>
      </w:r>
      <w:r w:rsidR="005B0B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B0B7A">
        <w:rPr>
          <w:rFonts w:ascii="Times New Roman" w:hAnsi="Times New Roman" w:cs="Times New Roman"/>
          <w:sz w:val="28"/>
          <w:szCs w:val="28"/>
        </w:rPr>
        <w:t xml:space="preserve">  </w:t>
      </w:r>
      <w:r w:rsidRPr="00416EF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Value           </w:t>
      </w:r>
      <w:r w:rsidR="005B0B7A">
        <w:rPr>
          <w:rFonts w:ascii="Times New Roman" w:hAnsi="Times New Roman" w:cs="Times New Roman"/>
          <w:sz w:val="28"/>
          <w:szCs w:val="28"/>
        </w:rPr>
        <w:t xml:space="preserve"> </w:t>
      </w:r>
      <w:r w:rsidRPr="00416EF8">
        <w:rPr>
          <w:rFonts w:ascii="Times New Roman" w:hAnsi="Times New Roman" w:cs="Times New Roman"/>
          <w:sz w:val="28"/>
          <w:szCs w:val="28"/>
        </w:rPr>
        <w:t xml:space="preserve">NUMBER                  </w:t>
      </w:r>
      <w:r w:rsidR="005B0B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B0B7A">
        <w:rPr>
          <w:rFonts w:ascii="Times New Roman" w:hAnsi="Times New Roman" w:cs="Times New Roman"/>
          <w:sz w:val="28"/>
          <w:szCs w:val="28"/>
        </w:rPr>
        <w:t xml:space="preserve">  </w:t>
      </w:r>
      <w:r w:rsidRPr="00416EF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Serv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NUMBER                  </w:t>
      </w:r>
      <w:r w:rsidR="005B0B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5B0B7A">
        <w:rPr>
          <w:rFonts w:ascii="Times New Roman" w:hAnsi="Times New Roman" w:cs="Times New Roman"/>
          <w:sz w:val="28"/>
          <w:szCs w:val="28"/>
        </w:rPr>
        <w:t xml:space="preserve">  </w:t>
      </w:r>
      <w:r w:rsidRPr="00416EF8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NUMBER          NOT NULL,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proofErr w:type="gramStart"/>
      <w:r w:rsidRPr="00416EF8">
        <w:rPr>
          <w:rFonts w:ascii="Times New Roman" w:hAnsi="Times New Roman" w:cs="Times New Roman"/>
          <w:sz w:val="28"/>
          <w:szCs w:val="28"/>
        </w:rPr>
        <w:t>Serv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  REFERENCES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 SERVICE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Serv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,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proofErr w:type="gramStart"/>
      <w:r w:rsidRPr="00416EF8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  REFERENCES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 INVOICE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,</w:t>
      </w:r>
    </w:p>
    <w:p w:rsidR="005D4D39" w:rsidRPr="00416EF8" w:rsidRDefault="005D4D39" w:rsidP="005B0B7A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PRIMARY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proofErr w:type="gramStart"/>
      <w:r w:rsidRPr="00416EF8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5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83325" w:rsidRDefault="00483325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5" w:rsidRDefault="00483325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83325" w:rsidRDefault="00483325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483325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5D4D39" w:rsidRPr="00416EF8">
        <w:rPr>
          <w:rFonts w:ascii="Times New Roman" w:hAnsi="Times New Roman" w:cs="Times New Roman"/>
          <w:sz w:val="28"/>
          <w:szCs w:val="28"/>
        </w:rPr>
        <w:t xml:space="preserve">  </w:t>
      </w:r>
      <w:r w:rsidR="005D4D39" w:rsidRPr="00416EF8">
        <w:rPr>
          <w:rFonts w:ascii="Times New Roman" w:hAnsi="Times New Roman" w:cs="Times New Roman"/>
          <w:b/>
          <w:sz w:val="44"/>
          <w:szCs w:val="44"/>
        </w:rPr>
        <w:t>RECIPIENT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lastRenderedPageBreak/>
        <w:t>CREATE TABLE RECIPIENT (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NUMBER       NOT NULL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VARCHAR2(25) NOT NULL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   VARCHAR2(25) NOT NULL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Province    VARCHAR2(25) NOT NULL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City        VARCHAR2(25) NOT NULL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Street      VARCHAR2(50) NOT NULL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honeNumber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NUMBER(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11)           ,</w:t>
      </w:r>
    </w:p>
    <w:p w:rsidR="005D4D39" w:rsidRPr="00416EF8" w:rsidRDefault="005D4D39" w:rsidP="00A244C2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SignedBy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    VARCHAR2(30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)  NOT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 xml:space="preserve"> NULL,  </w:t>
      </w: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6EF8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16EF8">
        <w:rPr>
          <w:rFonts w:ascii="Times New Roman" w:hAnsi="Times New Roman" w:cs="Times New Roman"/>
          <w:sz w:val="28"/>
          <w:szCs w:val="28"/>
        </w:rPr>
        <w:t>REFERENCES  PARCEL</w:t>
      </w:r>
      <w:proofErr w:type="gramEnd"/>
      <w:r w:rsidRPr="00416EF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) );</w:t>
      </w:r>
    </w:p>
    <w:p w:rsidR="00483325" w:rsidRPr="00416EF8" w:rsidRDefault="00483325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TRACKING_DETAILS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>CREATE TABLE TRACKING_DETAILS (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 xml:space="preserve">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Pr="009B6B88">
        <w:rPr>
          <w:rFonts w:ascii="Times New Roman" w:hAnsi="Times New Roman" w:cs="Times New Roman"/>
          <w:sz w:val="28"/>
          <w:szCs w:val="28"/>
        </w:rPr>
        <w:t xml:space="preserve">NUMBER   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 </w:t>
      </w:r>
      <w:r w:rsidRPr="009B6B88">
        <w:rPr>
          <w:rFonts w:ascii="Times New Roman" w:hAnsi="Times New Roman" w:cs="Times New Roman"/>
          <w:sz w:val="28"/>
          <w:szCs w:val="28"/>
        </w:rPr>
        <w:t xml:space="preserve"> NOT NULL,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TrackingID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 xml:space="preserve">  </w:t>
      </w:r>
      <w:r w:rsidR="00A244C2">
        <w:rPr>
          <w:rFonts w:ascii="Times New Roman" w:hAnsi="Times New Roman" w:cs="Times New Roman"/>
          <w:sz w:val="28"/>
          <w:szCs w:val="28"/>
        </w:rPr>
        <w:t xml:space="preserve"> </w:t>
      </w:r>
      <w:r w:rsidRPr="009B6B88">
        <w:rPr>
          <w:rFonts w:ascii="Times New Roman" w:hAnsi="Times New Roman" w:cs="Times New Roman"/>
          <w:sz w:val="28"/>
          <w:szCs w:val="28"/>
        </w:rPr>
        <w:t xml:space="preserve">NUMBER    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  </w:t>
      </w:r>
      <w:r w:rsidRPr="009B6B88">
        <w:rPr>
          <w:rFonts w:ascii="Times New Roman" w:hAnsi="Times New Roman" w:cs="Times New Roman"/>
          <w:sz w:val="28"/>
          <w:szCs w:val="28"/>
        </w:rPr>
        <w:t>NOT NULL,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 xml:space="preserve">   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</w:t>
      </w:r>
      <w:r w:rsidRPr="009B6B88">
        <w:rPr>
          <w:rFonts w:ascii="Times New Roman" w:hAnsi="Times New Roman" w:cs="Times New Roman"/>
          <w:sz w:val="28"/>
          <w:szCs w:val="28"/>
        </w:rPr>
        <w:t xml:space="preserve">NUMBER    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  </w:t>
      </w:r>
      <w:r w:rsidRPr="009B6B88">
        <w:rPr>
          <w:rFonts w:ascii="Times New Roman" w:hAnsi="Times New Roman" w:cs="Times New Roman"/>
          <w:sz w:val="28"/>
          <w:szCs w:val="28"/>
        </w:rPr>
        <w:t>NOT NULL,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Location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</w:t>
      </w:r>
      <w:r w:rsidRPr="009B6B88">
        <w:rPr>
          <w:rFonts w:ascii="Times New Roman" w:hAnsi="Times New Roman" w:cs="Times New Roman"/>
          <w:sz w:val="28"/>
          <w:szCs w:val="28"/>
        </w:rPr>
        <w:t>VARCHAR2(40</w:t>
      </w:r>
      <w:proofErr w:type="gramStart"/>
      <w:r w:rsidRPr="009B6B88">
        <w:rPr>
          <w:rFonts w:ascii="Times New Roman" w:hAnsi="Times New Roman" w:cs="Times New Roman"/>
          <w:sz w:val="28"/>
          <w:szCs w:val="28"/>
        </w:rPr>
        <w:t>)  NOT</w:t>
      </w:r>
      <w:proofErr w:type="gramEnd"/>
      <w:r w:rsidRPr="009B6B88">
        <w:rPr>
          <w:rFonts w:ascii="Times New Roman" w:hAnsi="Times New Roman" w:cs="Times New Roman"/>
          <w:sz w:val="28"/>
          <w:szCs w:val="28"/>
        </w:rPr>
        <w:t xml:space="preserve"> NULL,  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Status      </w:t>
      </w:r>
      <w:r w:rsidR="00A244C2">
        <w:rPr>
          <w:rFonts w:ascii="Times New Roman" w:hAnsi="Times New Roman" w:cs="Times New Roman"/>
          <w:sz w:val="28"/>
          <w:szCs w:val="28"/>
        </w:rPr>
        <w:t xml:space="preserve">     </w:t>
      </w:r>
      <w:r w:rsidRPr="009B6B88">
        <w:rPr>
          <w:rFonts w:ascii="Times New Roman" w:hAnsi="Times New Roman" w:cs="Times New Roman"/>
          <w:sz w:val="28"/>
          <w:szCs w:val="28"/>
        </w:rPr>
        <w:t>VARCHAR2(100) NOT NULL,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DateANDTime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 xml:space="preserve"> Date               </w:t>
      </w:r>
      <w:proofErr w:type="gramStart"/>
      <w:r w:rsidRPr="009B6B88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PRIMARY KEY(</w:t>
      </w:r>
      <w:proofErr w:type="spellStart"/>
      <w:proofErr w:type="gramStart"/>
      <w:r w:rsidRPr="009B6B88">
        <w:rPr>
          <w:rFonts w:ascii="Times New Roman" w:hAnsi="Times New Roman" w:cs="Times New Roman"/>
          <w:sz w:val="28"/>
          <w:szCs w:val="28"/>
        </w:rPr>
        <w:t>ParcelID,TrackingID</w:t>
      </w:r>
      <w:proofErr w:type="spellEnd"/>
      <w:proofErr w:type="gramEnd"/>
      <w:r w:rsidRPr="009B6B88">
        <w:rPr>
          <w:rFonts w:ascii="Times New Roman" w:hAnsi="Times New Roman" w:cs="Times New Roman"/>
          <w:sz w:val="28"/>
          <w:szCs w:val="28"/>
        </w:rPr>
        <w:t>),</w:t>
      </w:r>
    </w:p>
    <w:p w:rsidR="009B6B88" w:rsidRPr="009B6B88" w:rsidRDefault="009B6B88" w:rsidP="00917D15">
      <w:pPr>
        <w:tabs>
          <w:tab w:val="center" w:pos="8549"/>
        </w:tabs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FOREIGN KEY(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B6B88">
        <w:rPr>
          <w:rFonts w:ascii="Times New Roman" w:hAnsi="Times New Roman" w:cs="Times New Roman"/>
          <w:sz w:val="28"/>
          <w:szCs w:val="28"/>
        </w:rPr>
        <w:t>REFERENCES  PARCEL</w:t>
      </w:r>
      <w:proofErr w:type="gramEnd"/>
      <w:r w:rsidRPr="009B6B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ParcelID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>),</w:t>
      </w:r>
    </w:p>
    <w:p w:rsidR="009B6B88" w:rsidRDefault="009B6B88" w:rsidP="009B6B88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6B88">
        <w:rPr>
          <w:rFonts w:ascii="Times New Roman" w:hAnsi="Times New Roman" w:cs="Times New Roman"/>
          <w:sz w:val="28"/>
          <w:szCs w:val="28"/>
        </w:rPr>
        <w:t xml:space="preserve">    </w:t>
      </w:r>
      <w:r w:rsidR="00917D1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6B88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proofErr w:type="gramStart"/>
      <w:r w:rsidRPr="009B6B8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Pr="009B6B88">
        <w:rPr>
          <w:rFonts w:ascii="Times New Roman" w:hAnsi="Times New Roman" w:cs="Times New Roman"/>
          <w:sz w:val="28"/>
          <w:szCs w:val="28"/>
        </w:rPr>
        <w:t xml:space="preserve">)   </w:t>
      </w:r>
      <w:proofErr w:type="gramEnd"/>
      <w:r w:rsidRPr="009B6B88">
        <w:rPr>
          <w:rFonts w:ascii="Times New Roman" w:hAnsi="Times New Roman" w:cs="Times New Roman"/>
          <w:sz w:val="28"/>
          <w:szCs w:val="28"/>
        </w:rPr>
        <w:t xml:space="preserve"> REFERENCES  EMPLOYEE(</w:t>
      </w:r>
      <w:proofErr w:type="spellStart"/>
      <w:r w:rsidRPr="009B6B88">
        <w:rPr>
          <w:rFonts w:ascii="Times New Roman" w:hAnsi="Times New Roman" w:cs="Times New Roman"/>
          <w:sz w:val="28"/>
          <w:szCs w:val="28"/>
        </w:rPr>
        <w:t>Empno</w:t>
      </w:r>
      <w:proofErr w:type="spellEnd"/>
      <w:r w:rsidR="00A244C2">
        <w:rPr>
          <w:rFonts w:ascii="Times New Roman" w:hAnsi="Times New Roman" w:cs="Times New Roman"/>
          <w:sz w:val="28"/>
          <w:szCs w:val="28"/>
        </w:rPr>
        <w:t xml:space="preserve">) </w:t>
      </w:r>
      <w:r w:rsidRPr="009B6B88">
        <w:rPr>
          <w:rFonts w:ascii="Times New Roman" w:hAnsi="Times New Roman" w:cs="Times New Roman"/>
          <w:sz w:val="28"/>
          <w:szCs w:val="28"/>
        </w:rPr>
        <w:t>);</w:t>
      </w:r>
    </w:p>
    <w:p w:rsidR="009B6B88" w:rsidRDefault="009B6B88" w:rsidP="009B6B88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9B6B88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416EF8">
        <w:rPr>
          <w:rFonts w:ascii="Times New Roman" w:hAnsi="Times New Roman" w:cs="Times New Roman"/>
          <w:b/>
          <w:sz w:val="44"/>
          <w:szCs w:val="44"/>
        </w:rPr>
        <w:t>PAYMENT</w:t>
      </w:r>
    </w:p>
    <w:p w:rsidR="0003739D" w:rsidRP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>CREATE TABLE PAYMENT (</w:t>
      </w:r>
    </w:p>
    <w:p w:rsidR="0003739D" w:rsidRP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739D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03739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>NUMBER      NOT NULL,</w:t>
      </w:r>
    </w:p>
    <w:p w:rsidR="0003739D" w:rsidRP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 xml:space="preserve">TICKETID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>NUMBER      NOT NULL,</w:t>
      </w:r>
    </w:p>
    <w:p w:rsidR="0003739D" w:rsidRP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 xml:space="preserve">Quantity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>NUMBER      NOT NULL,</w:t>
      </w:r>
    </w:p>
    <w:p w:rsidR="0003739D" w:rsidRP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 xml:space="preserve">Total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>NUMBER      NOT NULL,</w:t>
      </w:r>
    </w:p>
    <w:p w:rsidR="0003739D" w:rsidRP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>FOREIGN KEY(</w:t>
      </w:r>
      <w:proofErr w:type="spellStart"/>
      <w:r w:rsidRPr="0003739D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03739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3739D">
        <w:rPr>
          <w:rFonts w:ascii="Times New Roman" w:hAnsi="Times New Roman" w:cs="Times New Roman"/>
          <w:sz w:val="28"/>
          <w:szCs w:val="28"/>
        </w:rPr>
        <w:t>REFERENCES  INVOICE</w:t>
      </w:r>
      <w:proofErr w:type="gramEnd"/>
      <w:r w:rsidRPr="000373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3739D">
        <w:rPr>
          <w:rFonts w:ascii="Times New Roman" w:hAnsi="Times New Roman" w:cs="Times New Roman"/>
          <w:sz w:val="28"/>
          <w:szCs w:val="28"/>
        </w:rPr>
        <w:t>InvoiceID</w:t>
      </w:r>
      <w:proofErr w:type="spellEnd"/>
      <w:r w:rsidRPr="0003739D">
        <w:rPr>
          <w:rFonts w:ascii="Times New Roman" w:hAnsi="Times New Roman" w:cs="Times New Roman"/>
          <w:sz w:val="28"/>
          <w:szCs w:val="28"/>
        </w:rPr>
        <w:t>),</w:t>
      </w:r>
    </w:p>
    <w:p w:rsidR="0003739D" w:rsidRDefault="0003739D" w:rsidP="000373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3739D">
        <w:rPr>
          <w:rFonts w:ascii="Times New Roman" w:hAnsi="Times New Roman" w:cs="Times New Roman"/>
          <w:sz w:val="28"/>
          <w:szCs w:val="28"/>
        </w:rPr>
        <w:t>FOREIGN KEY(</w:t>
      </w:r>
      <w:proofErr w:type="gramStart"/>
      <w:r w:rsidRPr="0003739D">
        <w:rPr>
          <w:rFonts w:ascii="Times New Roman" w:hAnsi="Times New Roman" w:cs="Times New Roman"/>
          <w:sz w:val="28"/>
          <w:szCs w:val="28"/>
        </w:rPr>
        <w:t>TICKETID)  REFERENCES</w:t>
      </w:r>
      <w:proofErr w:type="gramEnd"/>
      <w:r w:rsidRPr="0003739D">
        <w:rPr>
          <w:rFonts w:ascii="Times New Roman" w:hAnsi="Times New Roman" w:cs="Times New Roman"/>
          <w:sz w:val="28"/>
          <w:szCs w:val="28"/>
        </w:rPr>
        <w:t xml:space="preserve">  TICKET_PAYMENT(TICKETID) </w:t>
      </w:r>
    </w:p>
    <w:p w:rsidR="005D4D39" w:rsidRPr="00416EF8" w:rsidRDefault="0003739D" w:rsidP="0003739D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3739D">
        <w:rPr>
          <w:rFonts w:ascii="Times New Roman" w:hAnsi="Times New Roman" w:cs="Times New Roman"/>
          <w:sz w:val="28"/>
          <w:szCs w:val="28"/>
        </w:rPr>
        <w:t>)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5F8F" w:rsidRDefault="005D4D39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265F8F" w:rsidRDefault="00265F8F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5F8F" w:rsidRDefault="00265F8F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5F8F" w:rsidRDefault="00265F8F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5F8F" w:rsidRDefault="00265F8F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FE2" w:rsidRDefault="00265F8F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11FE2" w:rsidRDefault="00411FE2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FE2" w:rsidRDefault="00411FE2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FE2" w:rsidRDefault="00411FE2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1FE2" w:rsidRDefault="00411FE2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411FE2" w:rsidP="005D4D39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65F8F">
        <w:rPr>
          <w:rFonts w:ascii="Times New Roman" w:hAnsi="Times New Roman" w:cs="Times New Roman"/>
          <w:sz w:val="28"/>
          <w:szCs w:val="28"/>
        </w:rPr>
        <w:t xml:space="preserve"> </w:t>
      </w:r>
      <w:r w:rsidR="005D4D39" w:rsidRPr="00416EF8">
        <w:rPr>
          <w:rFonts w:ascii="Times New Roman" w:hAnsi="Times New Roman" w:cs="Times New Roman"/>
          <w:b/>
          <w:sz w:val="44"/>
          <w:szCs w:val="44"/>
        </w:rPr>
        <w:t>DROPING RELATIONS</w:t>
      </w:r>
    </w:p>
    <w:p w:rsidR="00BB044C" w:rsidRDefault="00BB044C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PAYMENT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RECIPIENT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TRACKING_DETAILS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PARCEL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SERVICE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INVOICE;</w:t>
      </w:r>
    </w:p>
    <w:p w:rsidR="00A244C2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CUSTOMER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ALTER TABLE POST_OFFICE DROP CONSTRAINT </w:t>
      </w:r>
      <w:proofErr w:type="spellStart"/>
      <w:r w:rsidRPr="00416EF8">
        <w:rPr>
          <w:rFonts w:ascii="Times New Roman" w:hAnsi="Times New Roman" w:cs="Times New Roman"/>
          <w:sz w:val="28"/>
          <w:szCs w:val="28"/>
        </w:rPr>
        <w:t>fk_Head</w:t>
      </w:r>
      <w:proofErr w:type="spellEnd"/>
      <w:r w:rsidRPr="00416EF8">
        <w:rPr>
          <w:rFonts w:ascii="Times New Roman" w:hAnsi="Times New Roman" w:cs="Times New Roman"/>
          <w:sz w:val="28"/>
          <w:szCs w:val="28"/>
        </w:rPr>
        <w:t>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EMPLOYEE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POST_OFFICE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STAMP;</w:t>
      </w:r>
    </w:p>
    <w:p w:rsidR="005D4D39" w:rsidRPr="00416EF8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DRAFT;</w:t>
      </w:r>
    </w:p>
    <w:p w:rsidR="005D4D39" w:rsidRDefault="005D4D39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>DROP TABLE TICKET_PAYMENT;</w:t>
      </w:r>
    </w:p>
    <w:p w:rsidR="00950160" w:rsidRDefault="00950160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564C8" w:rsidRPr="00416EF8" w:rsidRDefault="009564C8" w:rsidP="005D4D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44"/>
          <w:szCs w:val="44"/>
        </w:rPr>
        <w:t>RECORDS</w:t>
      </w:r>
    </w:p>
    <w:p w:rsidR="0046763F" w:rsidRDefault="0046763F" w:rsidP="0046763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7185F" w:rsidRDefault="0097185F" w:rsidP="0097185F">
      <w:pPr>
        <w:pStyle w:val="Heading1"/>
        <w:rPr>
          <w:color w:val="000000"/>
        </w:rPr>
      </w:pPr>
      <w:bookmarkStart w:id="3" w:name="_Toc7463830"/>
      <w:bookmarkStart w:id="4" w:name="_Toc7463903"/>
      <w:r>
        <w:rPr>
          <w:color w:val="000000"/>
        </w:rPr>
        <w:t>Customer Records</w:t>
      </w:r>
      <w:bookmarkEnd w:id="3"/>
      <w:bookmarkEnd w:id="4"/>
    </w:p>
    <w:p w:rsidR="0097185F" w:rsidRDefault="0097185F" w:rsidP="0097185F">
      <w:pPr>
        <w:ind w:left="720"/>
      </w:pPr>
      <w:r>
        <w:rPr>
          <w:color w:val="000000"/>
          <w:sz w:val="27"/>
          <w:szCs w:val="27"/>
        </w:rPr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0,'Omer','Baig',1740948824551,3099856748,'8221 West Lane ','</w:t>
      </w:r>
      <w:proofErr w:type="spellStart"/>
      <w:r>
        <w:rPr>
          <w:color w:val="000000"/>
          <w:sz w:val="27"/>
          <w:szCs w:val="27"/>
        </w:rPr>
        <w:t>Attock</w:t>
      </w:r>
      <w:proofErr w:type="spellEnd"/>
      <w:r>
        <w:rPr>
          <w:color w:val="000000"/>
          <w:sz w:val="27"/>
          <w:szCs w:val="27"/>
        </w:rPr>
        <w:t>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1,'Muhammad','Arif',7115276142322,3328388999,'Centereach, NY 11720','Badin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2,'Ishma','Ahmad',1685761892795,3128473311,'17 Snake Hill Dr. ','</w:t>
      </w:r>
      <w:proofErr w:type="spellStart"/>
      <w:r>
        <w:rPr>
          <w:color w:val="000000"/>
          <w:sz w:val="27"/>
          <w:szCs w:val="27"/>
        </w:rPr>
        <w:t>Bahaw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gar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3,'Sana','Ali',4312334113874,3348092120,'Conway, SC 29526','Bahawalpur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4,'Shabbir','Hussain',2779319865028,3333456128,'908 N. Orange Road ','Chitral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5,'Ali','Hajan',6024865090061,3214879320,'Middletown, CT 06457','Faisalabad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6,'Abdul','Jabbar',3893446066184,3022931003,'7337 S. Bear Hill Street ','</w:t>
      </w:r>
      <w:proofErr w:type="spellStart"/>
      <w:r>
        <w:rPr>
          <w:color w:val="000000"/>
          <w:sz w:val="27"/>
          <w:szCs w:val="27"/>
        </w:rPr>
        <w:t>Gilgit','Gilgit</w:t>
      </w:r>
      <w:proofErr w:type="spellEnd"/>
      <w:r>
        <w:rPr>
          <w:color w:val="000000"/>
          <w:sz w:val="27"/>
          <w:szCs w:val="27"/>
        </w:rPr>
        <w:t xml:space="preserve"> Balt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7,'Zahid','Akram',9637882913598,3453784394,'Decatur, GA 30030','Hyderabad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8,'Ghulam','Ansari',4076361542097,3313849393,'130 Cemetery Ave. ','</w:t>
      </w:r>
      <w:proofErr w:type="spellStart"/>
      <w:r>
        <w:rPr>
          <w:color w:val="000000"/>
          <w:sz w:val="27"/>
          <w:szCs w:val="27"/>
        </w:rPr>
        <w:t>Islamabad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09,'Haider','Naseer',3726016575412,3018498398,'Saint Paul, MN 55104','Karachi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0,'Muhammad','Kashifullah',1460717777335,3328374999,'8237 Purple Finch St. ','</w:t>
      </w:r>
      <w:proofErr w:type="spellStart"/>
      <w:r>
        <w:rPr>
          <w:color w:val="000000"/>
          <w:sz w:val="27"/>
          <w:szCs w:val="27"/>
        </w:rPr>
        <w:t>Kotli</w:t>
      </w:r>
      <w:proofErr w:type="spellEnd"/>
      <w:r>
        <w:rPr>
          <w:color w:val="000000"/>
          <w:sz w:val="27"/>
          <w:szCs w:val="27"/>
        </w:rPr>
        <w:t>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1,'Muhammad','Ahmed',9981826603801,3009832841,'Atlantic City, NJ 08401','Mirpu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2,'Fareed',' Ghulam',2509478351201,3451873899,'50 Locust Street ','</w:t>
      </w:r>
      <w:proofErr w:type="spellStart"/>
      <w:r>
        <w:rPr>
          <w:color w:val="000000"/>
          <w:sz w:val="27"/>
          <w:szCs w:val="27"/>
        </w:rPr>
        <w:t>Multan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3,'Salman','Haider',6406189841439,3019849390,'Dearborn Heights, MI 48127','Sheikhupura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4,'Ayesha','Altaf',8808778383710,3229489200,'73 North 53rd Lane ','</w:t>
      </w:r>
      <w:proofErr w:type="spellStart"/>
      <w:r>
        <w:rPr>
          <w:color w:val="000000"/>
          <w:sz w:val="27"/>
          <w:szCs w:val="27"/>
        </w:rPr>
        <w:t>Rawalakot</w:t>
      </w:r>
      <w:proofErr w:type="spellEnd"/>
      <w:r>
        <w:rPr>
          <w:color w:val="000000"/>
          <w:sz w:val="27"/>
          <w:szCs w:val="27"/>
        </w:rPr>
        <w:t>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5,'Sidra','Khalid',7349651099683,3318378459,'Ellenwood, GA 30294','Rawalpindi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6,'Ahtesham','Zahoor',4849925533374,3332983922,'65 Oak Meadow Street ','</w:t>
      </w:r>
      <w:proofErr w:type="spellStart"/>
      <w:r>
        <w:rPr>
          <w:color w:val="000000"/>
          <w:sz w:val="27"/>
          <w:szCs w:val="27"/>
        </w:rPr>
        <w:t>Lahore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7,'Ahmed','Rana',3808806819897,3213843478,'Fresno, CA 93706','Gujrat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8,'Hammad','Hashmi',2282890781586,3034989389,'8239 Somerset Street ','Kohat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19,'Muhammad','Shabbir',1242586265392,3127478889,'Frankfort, KY 40601','Larkana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0,'Umer','Amin',4618211976295,3339999002,'80 Park Street ','</w:t>
      </w:r>
      <w:proofErr w:type="spellStart"/>
      <w:r>
        <w:rPr>
          <w:color w:val="000000"/>
          <w:sz w:val="27"/>
          <w:szCs w:val="27"/>
        </w:rPr>
        <w:t>Mianwali</w:t>
      </w:r>
      <w:proofErr w:type="spellEnd"/>
      <w:r>
        <w:rPr>
          <w:color w:val="000000"/>
          <w:sz w:val="27"/>
          <w:szCs w:val="27"/>
        </w:rPr>
        <w:t>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 xml:space="preserve">Values(17021,'Ali','Avais',2003918195325,3349283222,'Shepherdsville, KY 40165','Mardan','khyber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2,'Waleed','Abbas',2586772294196,3374783849,'970 South Meadowbrook St. ','</w:t>
      </w:r>
      <w:proofErr w:type="spellStart"/>
      <w:r>
        <w:rPr>
          <w:color w:val="000000"/>
          <w:sz w:val="27"/>
          <w:szCs w:val="27"/>
        </w:rPr>
        <w:t>Murree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3,'Rana','Tariq',9825549125083,3048378477,'Rosedale, NY 11422','Muzaffarabad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4,'Zahra','Akhtar',9396799769357,3341110006,'9124 North Evergreen Ave. ','</w:t>
      </w:r>
      <w:proofErr w:type="spellStart"/>
      <w:r>
        <w:rPr>
          <w:color w:val="000000"/>
          <w:sz w:val="27"/>
          <w:szCs w:val="27"/>
        </w:rPr>
        <w:t>Nawabshah</w:t>
      </w:r>
      <w:proofErr w:type="spellEnd"/>
      <w:r>
        <w:rPr>
          <w:color w:val="000000"/>
          <w:sz w:val="27"/>
          <w:szCs w:val="27"/>
        </w:rPr>
        <w:t>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5,'Mariam','Khalid',6658254416163,3334899000,'Uniondale, NY 11553','Okara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6,'Ayesha','Naveed',3553282536186,3092477588,'9148 Silver Spear Drive ','</w:t>
      </w:r>
      <w:proofErr w:type="spellStart"/>
      <w:r>
        <w:rPr>
          <w:color w:val="000000"/>
          <w:sz w:val="27"/>
          <w:szCs w:val="27"/>
        </w:rPr>
        <w:t>Shikarpur','Sind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7,'Raja','Altaf',2146291503649,3019489302,'Brockton, MA 02301','Sibi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8,'Khayyam','Kamal',2934405963428,3083829000,'53 Court St. ','Nowshera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29,'Hurraira','Imran',8758125744444,3303289393,'Livingston, NJ 07039','Mirpu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30,'Ibrar','Kardar',2930778730382,3379389893,'430 Lake View Ave. ','Kalat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 xml:space="preserve">Values(17031,'Saad','Rana',5203729753432,3373478939,'Natick, MA 01760','Ghazi </w:t>
      </w:r>
      <w:proofErr w:type="spellStart"/>
      <w:r>
        <w:rPr>
          <w:color w:val="000000"/>
          <w:sz w:val="27"/>
          <w:szCs w:val="27"/>
        </w:rPr>
        <w:t>khan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Values(17032,'Javaid','Hashmi',1132535122264,3362873287,'875 Ashley Drive ','</w:t>
      </w:r>
      <w:proofErr w:type="spellStart"/>
      <w:r>
        <w:rPr>
          <w:color w:val="000000"/>
          <w:sz w:val="27"/>
          <w:szCs w:val="27"/>
        </w:rPr>
        <w:t>Islamabad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CUSTOMER(CustomerID,FName,LName,CNIC,PhoneNumber,Street,City,Province)</w:t>
      </w:r>
      <w:r>
        <w:rPr>
          <w:color w:val="000000"/>
          <w:sz w:val="27"/>
          <w:szCs w:val="27"/>
        </w:rPr>
        <w:br/>
        <w:t>Values(17033,'Muhammad','Shabbir',7034005310675,3222878330,'Canyon Country, CA 91387','Lahore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5" w:name="_Toc7463831"/>
      <w:bookmarkStart w:id="6" w:name="_Toc7463904"/>
      <w:r>
        <w:rPr>
          <w:color w:val="000000"/>
        </w:rPr>
        <w:t>Employee Records</w:t>
      </w:r>
      <w:bookmarkEnd w:id="5"/>
      <w:bookmarkEnd w:id="6"/>
    </w:p>
    <w:p w:rsidR="0097185F" w:rsidRDefault="0097185F" w:rsidP="0097185F">
      <w:pPr>
        <w:ind w:left="720"/>
      </w:pPr>
      <w:r>
        <w:rPr>
          <w:color w:val="000000"/>
          <w:sz w:val="27"/>
          <w:szCs w:val="27"/>
        </w:rPr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0,'Aaron','Alam',1740948824551,'Head',50000,3174094882,'House11,Street 35,Model </w:t>
      </w:r>
      <w:proofErr w:type="spellStart"/>
      <w:r>
        <w:rPr>
          <w:color w:val="000000"/>
          <w:sz w:val="27"/>
          <w:szCs w:val="27"/>
        </w:rPr>
        <w:t>Town','Rawalpindi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1,'Abbott','Allee',7115276142322,'Clerk',35000,3455171152,'House14,Street 25,Iqbal </w:t>
      </w:r>
      <w:proofErr w:type="spellStart"/>
      <w:r>
        <w:rPr>
          <w:color w:val="000000"/>
          <w:sz w:val="27"/>
          <w:szCs w:val="27"/>
        </w:rPr>
        <w:t>Town','Rawalpindi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2,'Abdulaziz','Alli',1685761892795,'Mail Carrier',20000,3761423221,'House34,Street 23,Satellite </w:t>
      </w:r>
      <w:proofErr w:type="spellStart"/>
      <w:r>
        <w:rPr>
          <w:color w:val="000000"/>
          <w:sz w:val="27"/>
          <w:szCs w:val="27"/>
        </w:rPr>
        <w:t>Town','Rawalpindi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3,'Abuna','Ally',4312334113874,'Mail Processor',25000,3685761892,'House41,Street 12,Fazia </w:t>
      </w:r>
      <w:proofErr w:type="spellStart"/>
      <w:r>
        <w:rPr>
          <w:color w:val="000000"/>
          <w:sz w:val="27"/>
          <w:szCs w:val="27"/>
        </w:rPr>
        <w:t>Kaloni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Rawalpindi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04,'Adalai','Aly',2779319865028,'Head',50000,3795431233,'House11,Street 35,G11/3','Islamabad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05,'Adham','Aman',6024865090061,'Clerk',35000,3411387427,'House31,Street 12,G7/2','Islamabad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06,'Ahmad','Amara',3893446066184,'Mail Carrier',20000,3793198650,'NTC Head Quarters Sector F-5/1','Islamabad','Punjab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7,'Akbar','Amber',9637882913598,'Mail Processor',25000,3286024865,'Ist </w:t>
      </w:r>
      <w:proofErr w:type="spellStart"/>
      <w:r>
        <w:rPr>
          <w:color w:val="000000"/>
          <w:sz w:val="27"/>
          <w:szCs w:val="27"/>
        </w:rPr>
        <w:t>Flr</w:t>
      </w:r>
      <w:proofErr w:type="spellEnd"/>
      <w:r>
        <w:rPr>
          <w:color w:val="000000"/>
          <w:sz w:val="27"/>
          <w:szCs w:val="27"/>
        </w:rPr>
        <w:t>. Ghulam Rasool Plaza, Fazal-E-</w:t>
      </w:r>
      <w:proofErr w:type="spellStart"/>
      <w:r>
        <w:rPr>
          <w:color w:val="000000"/>
          <w:sz w:val="27"/>
          <w:szCs w:val="27"/>
        </w:rPr>
        <w:t>Haq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ad','Islamabad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8,'Al-Ashab','Ameen',4076361542097,'Head',50000,3090061389,'Sheikhupura Road Shahdara </w:t>
      </w:r>
      <w:proofErr w:type="spellStart"/>
      <w:r>
        <w:rPr>
          <w:color w:val="000000"/>
          <w:sz w:val="27"/>
          <w:szCs w:val="27"/>
        </w:rPr>
        <w:t>More','Lahore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09,'Ali','Amen',3726016575412,'Clerk',35000,3344606618,'National </w:t>
      </w:r>
      <w:proofErr w:type="spellStart"/>
      <w:r>
        <w:rPr>
          <w:color w:val="000000"/>
          <w:sz w:val="27"/>
          <w:szCs w:val="27"/>
        </w:rPr>
        <w:t>Hotel','Lahore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10,'Amal','Amin',3599818266038,'Mail Processor',25000,3135984076,'41/</w:t>
      </w:r>
      <w:proofErr w:type="spellStart"/>
      <w:r>
        <w:rPr>
          <w:color w:val="000000"/>
          <w:sz w:val="27"/>
          <w:szCs w:val="27"/>
        </w:rPr>
        <w:t>A,Emp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ad','Lahore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1,'Amaros','Amini',125094783512,'Head',50000,3361542097,'Tehkal </w:t>
      </w:r>
      <w:proofErr w:type="spellStart"/>
      <w:r>
        <w:rPr>
          <w:color w:val="000000"/>
          <w:sz w:val="27"/>
          <w:szCs w:val="27"/>
        </w:rPr>
        <w:t>Bala</w:t>
      </w:r>
      <w:proofErr w:type="spellEnd"/>
      <w:r>
        <w:rPr>
          <w:color w:val="000000"/>
          <w:sz w:val="27"/>
          <w:szCs w:val="27"/>
        </w:rPr>
        <w:t xml:space="preserve"> Road','Peshawar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2,'Amir','Amir',164061898414,'Clerk',35000,3372601657,'Cantt.','Peshawar','khyber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3,'Ankhhaf','Amir',3988087783837,'Mail Carrier',20000,3541200146,'Hayatabad','Peshawar','khyber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4,'Ara','Amiri',1073496510996,'Mail Processor',25000,3071777733,'26-Soekarno Square </w:t>
      </w:r>
      <w:proofErr w:type="spellStart"/>
      <w:r>
        <w:rPr>
          <w:color w:val="000000"/>
          <w:sz w:val="27"/>
          <w:szCs w:val="27"/>
        </w:rPr>
        <w:t>Opp.Karac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kt.Khyber</w:t>
      </w:r>
      <w:proofErr w:type="spellEnd"/>
      <w:r>
        <w:rPr>
          <w:color w:val="000000"/>
          <w:sz w:val="27"/>
          <w:szCs w:val="27"/>
        </w:rPr>
        <w:t xml:space="preserve"> Bazar','Peshawar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5,'Arash','Ammar',8348499255333,'Head',50000,3599818266,'Near New Passport Office, </w:t>
      </w:r>
      <w:proofErr w:type="spellStart"/>
      <w:r>
        <w:rPr>
          <w:color w:val="000000"/>
          <w:sz w:val="27"/>
          <w:szCs w:val="27"/>
        </w:rPr>
        <w:t>Mansehra</w:t>
      </w:r>
      <w:proofErr w:type="spellEnd"/>
      <w:r>
        <w:rPr>
          <w:color w:val="000000"/>
          <w:sz w:val="27"/>
          <w:szCs w:val="27"/>
        </w:rPr>
        <w:t xml:space="preserve"> Road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6,'Arslan','Ansari',7438088068198,'Clerk',35000,3038012509,'Tehkal </w:t>
      </w:r>
      <w:proofErr w:type="spellStart"/>
      <w:r>
        <w:rPr>
          <w:color w:val="000000"/>
          <w:sz w:val="27"/>
          <w:szCs w:val="27"/>
        </w:rPr>
        <w:t>Bala</w:t>
      </w:r>
      <w:proofErr w:type="spellEnd"/>
      <w:r>
        <w:rPr>
          <w:color w:val="000000"/>
          <w:sz w:val="27"/>
          <w:szCs w:val="27"/>
        </w:rPr>
        <w:t xml:space="preserve"> Road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7,'Asad','Anwar',9722828907815,'Mail Carrier',20000,3478351201,'Near Circle </w:t>
      </w:r>
      <w:proofErr w:type="spellStart"/>
      <w:r>
        <w:rPr>
          <w:color w:val="000000"/>
          <w:sz w:val="27"/>
          <w:szCs w:val="27"/>
        </w:rPr>
        <w:t>Town,West</w:t>
      </w:r>
      <w:proofErr w:type="spellEnd"/>
      <w:r>
        <w:rPr>
          <w:color w:val="000000"/>
          <w:sz w:val="27"/>
          <w:szCs w:val="27"/>
        </w:rPr>
        <w:t xml:space="preserve"> Road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lastRenderedPageBreak/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8,'Azad','Arafat',8612425862653,'Mail Processor',25000,3640618984,'Near Peshawar </w:t>
      </w:r>
      <w:proofErr w:type="spellStart"/>
      <w:r>
        <w:rPr>
          <w:color w:val="000000"/>
          <w:sz w:val="27"/>
          <w:szCs w:val="27"/>
        </w:rPr>
        <w:t>Point,Lal</w:t>
      </w:r>
      <w:proofErr w:type="spellEnd"/>
      <w:r>
        <w:rPr>
          <w:color w:val="000000"/>
          <w:sz w:val="27"/>
          <w:szCs w:val="27"/>
        </w:rPr>
        <w:t xml:space="preserve"> Road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19,'Azeem','Arif',9246182119762,'Head',50000,3143988087,'G.T.Road','Kohat','khyber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20,'Badr','Arshad',9520039181953,'Clerk',35000,3783837107,'Sarhad Medicos </w:t>
      </w:r>
      <w:proofErr w:type="spellStart"/>
      <w:r>
        <w:rPr>
          <w:color w:val="000000"/>
          <w:sz w:val="27"/>
          <w:szCs w:val="27"/>
        </w:rPr>
        <w:t>Opp.Shah</w:t>
      </w:r>
      <w:proofErr w:type="spellEnd"/>
      <w:r>
        <w:rPr>
          <w:color w:val="000000"/>
          <w:sz w:val="27"/>
          <w:szCs w:val="27"/>
        </w:rPr>
        <w:t xml:space="preserve"> Faisal Gate','Kohat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21,'Basim','Ashraf',9698255491250,'Mail Processor',25000,3683484992,'Burbank, IL 60459','Kohat','khyber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2,'Borak','Aslam',8393967997693,'Head',50000,3553337438,'9569 Fifth Lane ','</w:t>
      </w:r>
      <w:proofErr w:type="spellStart"/>
      <w:r>
        <w:rPr>
          <w:color w:val="000000"/>
          <w:sz w:val="27"/>
          <w:szCs w:val="27"/>
        </w:rPr>
        <w:t>Karachi','Sind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3,'Boutros','Asmar',5766582544161,'Clerk',35000,3088068198,'Loveland, OH 45140','Karachi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24,'Coman','Assad',6335532825361,'Mail Carrier',20000,3972282890,'603 </w:t>
      </w:r>
      <w:proofErr w:type="spellStart"/>
      <w:r>
        <w:rPr>
          <w:color w:val="000000"/>
          <w:sz w:val="27"/>
          <w:szCs w:val="27"/>
        </w:rPr>
        <w:t>Walnutwood</w:t>
      </w:r>
      <w:proofErr w:type="spellEnd"/>
      <w:r>
        <w:rPr>
          <w:color w:val="000000"/>
          <w:sz w:val="27"/>
          <w:szCs w:val="27"/>
        </w:rPr>
        <w:t xml:space="preserve"> Dr. ','</w:t>
      </w:r>
      <w:proofErr w:type="spellStart"/>
      <w:r>
        <w:rPr>
          <w:color w:val="000000"/>
          <w:sz w:val="27"/>
          <w:szCs w:val="27"/>
        </w:rPr>
        <w:t>Karachi','Sind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5,'Fahd','Assad',8621462915036,'Mail Processor',25000,3781586124,'San Jose, CA 95127','Karachi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6,'Faisal','Assaf',4929344059634,'Head',50000,3258626539,'49 Clinton Street ','</w:t>
      </w:r>
      <w:proofErr w:type="spellStart"/>
      <w:r>
        <w:rPr>
          <w:color w:val="000000"/>
          <w:sz w:val="27"/>
          <w:szCs w:val="27"/>
        </w:rPr>
        <w:t>Hyderabad','Sind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7,'Fakih','Atallah',2887581257444,'Clerk',35000,3246182119,'Schenectady, NY 12302','Hyderabad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8,'Faraz','Attar',4429307787303,'Mail Carrier',20000,3762952003,'544 E. Military Dr. ','</w:t>
      </w:r>
      <w:proofErr w:type="spellStart"/>
      <w:r>
        <w:rPr>
          <w:color w:val="000000"/>
          <w:sz w:val="27"/>
          <w:szCs w:val="27"/>
        </w:rPr>
        <w:t>Hyderabad','Sind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29,'Fatin','Awan',8252037297534,'Mail Processor',25000,3918195325,'Davison, MI 48423','Hyderabad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30,'Ferran','Aydin',3211325351222,'Head',50000,3258677229,'8490 </w:t>
      </w:r>
      <w:proofErr w:type="spellStart"/>
      <w:r>
        <w:rPr>
          <w:color w:val="000000"/>
          <w:sz w:val="27"/>
          <w:szCs w:val="27"/>
        </w:rPr>
        <w:t>Rockcrest</w:t>
      </w:r>
      <w:proofErr w:type="spellEnd"/>
      <w:r>
        <w:rPr>
          <w:color w:val="000000"/>
          <w:sz w:val="27"/>
          <w:szCs w:val="27"/>
        </w:rPr>
        <w:t xml:space="preserve"> Ave. ','</w:t>
      </w:r>
      <w:proofErr w:type="spellStart"/>
      <w:r>
        <w:rPr>
          <w:color w:val="000000"/>
          <w:sz w:val="27"/>
          <w:szCs w:val="27"/>
        </w:rPr>
        <w:t>Jacobabad','Sind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1,'Gamal','Ayoob',6407034005310,'Clerk',35000,3419698255,'Westport, CT 06880','Jacobabad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2,'Ghazi','Ayub',2168314849207,'Mail Processor',25000,3396799769,'Kingsport, TN 37660','Jacobabad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3,'Guadalupe','Azad',607056738492,'Head',50000,3357665825,'9954 El Dorado Lane ','Quetta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4,'Habib','Azam',6577457983022,'Clerk',35000,3441616335,'Clarksville, TN 37040','Quetta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5,'Haddad','Azer',3671554026061,'Mail Carrier',20000,3532825361,'3 Division Street ','Quetta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6,'Hadi','Azimi',1173004830129,'Mail Processor',25000,3862146291,'Mobile, AL 36605','Quetta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7,'Hafez','Aziz',388577089307,'Head',50000,3503649293,'25 Broad Street ','Khuzdar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Values(15038,'Haidar','Azizi',4783710083450,'Clerk',35000,3440596342,'South Bend, IN 46614','Khuzdar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39,'Hakeem','Azzam',1456203566676,'Mail Carrier',20000,3887581257,'34 Ivy Drive ','Khuzdar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0,'Hamal','Azzi',7719162727651,'Mail Processor',25000,3444442930,'Andover, MA 01810','Khuzdar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1,'Hamid','Azzi',3995926532444,'Head',50000,3778730382,'67 Squaw Creek St. ','</w:t>
      </w:r>
      <w:proofErr w:type="spellStart"/>
      <w:r>
        <w:rPr>
          <w:color w:val="000000"/>
          <w:sz w:val="27"/>
          <w:szCs w:val="27"/>
        </w:rPr>
        <w:t>Turbat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2,'Hamza','Bacchus',2792373157858,'Clerk',35000,3520372975,'Desoto, TX 75115','Turbat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3,'Harun','Bacho',3089134746365,'Mail Processor',25000,3351222640,'Rolling Meadows, IL 60008','Turbat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4,'Hasan','Baddour',2810315522174,'Head',50000,3703400531,'25 Bishop St. ','</w:t>
      </w:r>
      <w:proofErr w:type="spellStart"/>
      <w:r>
        <w:rPr>
          <w:color w:val="000000"/>
          <w:sz w:val="27"/>
          <w:szCs w:val="27"/>
        </w:rPr>
        <w:t>Mirpur','Azad</w:t>
      </w:r>
      <w:proofErr w:type="spellEnd"/>
      <w:r>
        <w:rPr>
          <w:color w:val="000000"/>
          <w:sz w:val="27"/>
          <w:szCs w:val="27"/>
        </w:rPr>
        <w:t xml:space="preserve">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5,'Hormoz','Badie',8236303528072,'Clerk',35000,3067500454,'Providence, RI 02904','Mirpu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 xml:space="preserve">Values(15046,'Abia','Badour',2591085079053,'Mail Carrier',20000,3956482168,'97 </w:t>
      </w:r>
      <w:proofErr w:type="spellStart"/>
      <w:r>
        <w:rPr>
          <w:color w:val="000000"/>
          <w:sz w:val="27"/>
          <w:szCs w:val="27"/>
        </w:rPr>
        <w:t>Tallwood</w:t>
      </w:r>
      <w:proofErr w:type="spellEnd"/>
      <w:r>
        <w:rPr>
          <w:color w:val="000000"/>
          <w:sz w:val="27"/>
          <w:szCs w:val="27"/>
        </w:rPr>
        <w:t xml:space="preserve"> Street ','</w:t>
      </w:r>
      <w:proofErr w:type="spellStart"/>
      <w:r>
        <w:rPr>
          <w:color w:val="000000"/>
          <w:sz w:val="27"/>
          <w:szCs w:val="27"/>
        </w:rPr>
        <w:t>Mirpur','Azad</w:t>
      </w:r>
      <w:proofErr w:type="spellEnd"/>
      <w:r>
        <w:rPr>
          <w:color w:val="000000"/>
          <w:sz w:val="27"/>
          <w:szCs w:val="27"/>
        </w:rPr>
        <w:t xml:space="preserve">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7,'Afra','Bagheri',4104859254139,'Mail Processor',25000,3314849207,'Glendale Heights, IL 60139','Mirpu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8,'Ah lam','Bahri',5827961771903,'Head',50000,3060705673,'7784 Church St. ','</w:t>
      </w:r>
      <w:proofErr w:type="spellStart"/>
      <w:r>
        <w:rPr>
          <w:color w:val="000000"/>
          <w:sz w:val="27"/>
          <w:szCs w:val="27"/>
        </w:rPr>
        <w:t>Kotli</w:t>
      </w:r>
      <w:proofErr w:type="spellEnd"/>
      <w:r>
        <w:rPr>
          <w:color w:val="000000"/>
          <w:sz w:val="27"/>
          <w:szCs w:val="27"/>
        </w:rPr>
        <w:t>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49,'Aisha','Baig',4175332412908,'Clerk',35000,3849265774,'Selden, NY 11784','Kotli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50,'Akilah','Baksh',7456807743136,'Mail Carrier',20000,3579830223,'88 Schoolhouse Court ','</w:t>
      </w:r>
      <w:proofErr w:type="spellStart"/>
      <w:r>
        <w:rPr>
          <w:color w:val="000000"/>
          <w:sz w:val="27"/>
          <w:szCs w:val="27"/>
        </w:rPr>
        <w:t>Kotli</w:t>
      </w:r>
      <w:proofErr w:type="spellEnd"/>
      <w:r>
        <w:rPr>
          <w:color w:val="000000"/>
          <w:sz w:val="27"/>
          <w:szCs w:val="27"/>
        </w:rPr>
        <w:t>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51,'Alima','Baluch',3019042931482,'Mail Processor',25000,3671554026,'Great Falls, MT 59404','Kotli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52,'Aliye','Bangura',559328748143,'Head',50000,3061117300,'9037 E. Clay Street ','</w:t>
      </w:r>
      <w:proofErr w:type="spellStart"/>
      <w:r>
        <w:rPr>
          <w:color w:val="000000"/>
          <w:sz w:val="27"/>
          <w:szCs w:val="27"/>
        </w:rPr>
        <w:t>Bhimber</w:t>
      </w:r>
      <w:proofErr w:type="spellEnd"/>
      <w:r>
        <w:rPr>
          <w:color w:val="000000"/>
          <w:sz w:val="27"/>
          <w:szCs w:val="27"/>
        </w:rPr>
        <w:t>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53,'Alyssa','Barakat',5526892959450,'Clerk',0,3483012903,'Wasilla, AK 99654','Bhimbe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EMPLOYEE(Empno,FName,LName,CNIC,Job,Salary,PhoneNumber,Street,City,Province)</w:t>
      </w:r>
      <w:r>
        <w:rPr>
          <w:color w:val="000000"/>
          <w:sz w:val="27"/>
          <w:szCs w:val="27"/>
        </w:rPr>
        <w:br/>
        <w:t>Values(15054,'Amina','Basha',3370955837837,'Mail Processor',25000,3074783710,'New Windsor, NY 12553','Bhimbe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7" w:name="_Toc7463832"/>
      <w:bookmarkStart w:id="8" w:name="_Toc7463905"/>
      <w:r>
        <w:rPr>
          <w:color w:val="000000"/>
        </w:rPr>
        <w:t>POST_OFFICE Records</w:t>
      </w:r>
      <w:bookmarkEnd w:id="7"/>
      <w:bookmarkEnd w:id="8"/>
    </w:p>
    <w:p w:rsidR="0097185F" w:rsidRDefault="0097185F" w:rsidP="0097185F">
      <w:pPr>
        <w:ind w:left="720"/>
      </w:pPr>
      <w:r>
        <w:rPr>
          <w:color w:val="000000"/>
          <w:sz w:val="27"/>
          <w:szCs w:val="27"/>
        </w:rPr>
        <w:t>INSERT INTO POST_OFFICE(POSTALCODE,Name,OfficeType,Head,ContactNumber,Street,City,Province)</w:t>
      </w:r>
      <w:r>
        <w:rPr>
          <w:color w:val="000000"/>
          <w:sz w:val="27"/>
          <w:szCs w:val="27"/>
        </w:rPr>
        <w:br/>
        <w:t xml:space="preserve">Values(24100,'PO.Urdu Bazar','GPO',15000,514416000,'Street1,Urdu </w:t>
      </w:r>
      <w:proofErr w:type="spellStart"/>
      <w:r>
        <w:rPr>
          <w:color w:val="000000"/>
          <w:sz w:val="27"/>
          <w:szCs w:val="27"/>
        </w:rPr>
        <w:t>Baraz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Rawalpindi','Punjab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24101,'PO.F7','DELIVERY',15001,514416001,'F7 Markaz','Islamabad','Punjab',24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24102,'PO.Anar kali','NON-DELIVERY',15002,424416002,'AnarKali Baraz','Lahore','Punjab',24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)</w:t>
      </w:r>
      <w:r>
        <w:rPr>
          <w:color w:val="000000"/>
          <w:sz w:val="27"/>
          <w:szCs w:val="27"/>
        </w:rPr>
        <w:br/>
        <w:t>Values(62300,'PO.Clifton','GPO',15003,214416003,'Cliffon','Karachi','Sindh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62301,'PO.Diamond Market','DELIVERY',15004,224416004,'Diamond Market','Hyderabad','Sindh',623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62302,'PO.Abazai','NON-DELIVERY',15005,7224416005,'Abazai','Jacobabad','Sindh',623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)</w:t>
      </w:r>
      <w:r>
        <w:rPr>
          <w:color w:val="000000"/>
          <w:sz w:val="27"/>
          <w:szCs w:val="27"/>
        </w:rPr>
        <w:br/>
        <w:t>Values(77150,'PO.Ziarat','GPO',15006,814416006,'Ziarat','Quetta','Balochistan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77151,'PO.Banali Market','DELIVERY',15007,824416007,'banali market','Khuzdar','Balochistan',7715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77152,'PO.Saddar','NON-DELIVERY',15008,834416008,'saddar','Turbat','Balochistan',7715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)</w:t>
      </w:r>
      <w:r>
        <w:rPr>
          <w:color w:val="000000"/>
          <w:sz w:val="27"/>
          <w:szCs w:val="27"/>
        </w:rPr>
        <w:br/>
        <w:t>Values(42200,'PO.Kapra Market','GPO',15009,914416009,'kapra market','Peshawar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hw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42201,'PO.Mall Road','DELIVERY',15010,9924416010,'mall road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khwa',42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 xml:space="preserve">Values(42202,'PO.Shahi Qila','NON-DELIVERY',15011,9224416011,'shahi </w:t>
      </w:r>
      <w:proofErr w:type="spellStart"/>
      <w:r>
        <w:rPr>
          <w:color w:val="000000"/>
          <w:sz w:val="27"/>
          <w:szCs w:val="27"/>
        </w:rPr>
        <w:t>qila</w:t>
      </w:r>
      <w:proofErr w:type="spellEnd"/>
      <w:r>
        <w:rPr>
          <w:color w:val="000000"/>
          <w:sz w:val="27"/>
          <w:szCs w:val="27"/>
        </w:rPr>
        <w:t>','Kohat','</w:t>
      </w:r>
      <w:proofErr w:type="spellStart"/>
      <w:r>
        <w:rPr>
          <w:color w:val="000000"/>
          <w:sz w:val="27"/>
          <w:szCs w:val="27"/>
        </w:rPr>
        <w:t>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</w:t>
      </w:r>
      <w:proofErr w:type="spellEnd"/>
      <w:r>
        <w:rPr>
          <w:color w:val="000000"/>
          <w:sz w:val="27"/>
          <w:szCs w:val="27"/>
        </w:rPr>
        <w:t xml:space="preserve"> khwa',42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)</w:t>
      </w:r>
      <w:r>
        <w:rPr>
          <w:color w:val="000000"/>
          <w:sz w:val="27"/>
          <w:szCs w:val="27"/>
        </w:rPr>
        <w:br/>
        <w:t>Values(67450,'PO.Mangla','GPO',15016,2324416012,'mangla','Mirpur','Azad Kashmir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 xml:space="preserve">Values(67451,'PO.Azad Pathan Gul','DELIVERY',15018,2334416013,'azad </w:t>
      </w:r>
      <w:proofErr w:type="spellStart"/>
      <w:r>
        <w:rPr>
          <w:color w:val="000000"/>
          <w:sz w:val="27"/>
          <w:szCs w:val="27"/>
        </w:rPr>
        <w:t>patha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ul</w:t>
      </w:r>
      <w:proofErr w:type="spellEnd"/>
      <w:r>
        <w:rPr>
          <w:color w:val="000000"/>
          <w:sz w:val="27"/>
          <w:szCs w:val="27"/>
        </w:rPr>
        <w:t>','</w:t>
      </w:r>
      <w:proofErr w:type="spellStart"/>
      <w:r>
        <w:rPr>
          <w:color w:val="000000"/>
          <w:sz w:val="27"/>
          <w:szCs w:val="27"/>
        </w:rPr>
        <w:t>Kotli</w:t>
      </w:r>
      <w:proofErr w:type="spellEnd"/>
      <w:r>
        <w:rPr>
          <w:color w:val="000000"/>
          <w:sz w:val="27"/>
          <w:szCs w:val="27"/>
        </w:rPr>
        <w:t>','Azad Kashmir',6745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OST_OFFICE(POSTALCODE,Name,OfficeType,Head,ContactNumber,Street,City,Province,GPO)</w:t>
      </w:r>
      <w:r>
        <w:rPr>
          <w:color w:val="000000"/>
          <w:sz w:val="27"/>
          <w:szCs w:val="27"/>
        </w:rPr>
        <w:br/>
        <w:t>Values(67452,'PO.Thorar','NON-DELIVERY',15020,2344416014,'thorar','Bhimber','Azad Kashmir',6745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9" w:name="_Toc7463833"/>
      <w:bookmarkStart w:id="10" w:name="_Toc7463906"/>
      <w:r>
        <w:rPr>
          <w:color w:val="000000"/>
        </w:rPr>
        <w:t>Employee Update</w:t>
      </w:r>
      <w:bookmarkEnd w:id="9"/>
      <w:bookmarkEnd w:id="10"/>
    </w:p>
    <w:p w:rsidR="0097185F" w:rsidRDefault="0097185F" w:rsidP="0097185F">
      <w:pPr>
        <w:rPr>
          <w:color w:val="000000"/>
          <w:sz w:val="27"/>
          <w:szCs w:val="27"/>
        </w:rPr>
      </w:pPr>
    </w:p>
    <w:p w:rsidR="0097185F" w:rsidRDefault="0097185F" w:rsidP="0097185F">
      <w:pPr>
        <w:ind w:left="720"/>
      </w:pPr>
      <w:r>
        <w:rPr>
          <w:color w:val="000000"/>
          <w:sz w:val="27"/>
          <w:szCs w:val="27"/>
        </w:rPr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0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1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2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3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4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5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6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7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8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09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241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0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1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2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3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4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5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6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7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8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19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0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422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1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2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3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4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5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6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7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8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29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0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1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230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2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3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4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5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6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7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8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39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0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1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2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7715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3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4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5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6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0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7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8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49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50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1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51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52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53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UPDATE EMPLOYEE SET </w:t>
      </w:r>
      <w:proofErr w:type="spellStart"/>
      <w:r>
        <w:rPr>
          <w:color w:val="000000"/>
          <w:sz w:val="27"/>
          <w:szCs w:val="27"/>
        </w:rPr>
        <w:t>BranchID</w:t>
      </w:r>
      <w:proofErr w:type="spellEnd"/>
      <w:r>
        <w:rPr>
          <w:color w:val="000000"/>
          <w:sz w:val="27"/>
          <w:szCs w:val="27"/>
        </w:rPr>
        <w:t xml:space="preserve">=67452 WHERE </w:t>
      </w:r>
      <w:proofErr w:type="spellStart"/>
      <w:r>
        <w:rPr>
          <w:color w:val="000000"/>
          <w:sz w:val="27"/>
          <w:szCs w:val="27"/>
        </w:rPr>
        <w:t>Empno</w:t>
      </w:r>
      <w:proofErr w:type="spellEnd"/>
      <w:r>
        <w:rPr>
          <w:color w:val="000000"/>
          <w:sz w:val="27"/>
          <w:szCs w:val="27"/>
        </w:rPr>
        <w:t>=15054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</w:p>
    <w:p w:rsidR="0097185F" w:rsidRDefault="0097185F" w:rsidP="0097185F">
      <w:pPr>
        <w:pStyle w:val="Heading1"/>
        <w:rPr>
          <w:color w:val="000000"/>
        </w:rPr>
      </w:pPr>
      <w:bookmarkStart w:id="11" w:name="_Toc7463834"/>
      <w:bookmarkStart w:id="12" w:name="_Toc7463907"/>
      <w:r>
        <w:rPr>
          <w:color w:val="000000"/>
        </w:rPr>
        <w:t>Invoice Records</w:t>
      </w:r>
      <w:bookmarkEnd w:id="11"/>
      <w:bookmarkEnd w:id="12"/>
    </w:p>
    <w:p w:rsidR="0097185F" w:rsidRDefault="0097185F" w:rsidP="0097185F">
      <w:pPr>
        <w:rPr>
          <w:color w:val="000000"/>
          <w:sz w:val="27"/>
          <w:szCs w:val="27"/>
        </w:rPr>
      </w:pPr>
    </w:p>
    <w:p w:rsidR="0097185F" w:rsidRDefault="0097185F" w:rsidP="0097185F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0,17000,1,to_date('30-Ma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1,17001,1,to_date('1-Apr-19','DD-MM-YYYY'),15025,623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2,17002,1,to_date('5-Ap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3,17003,1,to_date('6-Apr-19','DD-MM-YYYY'),15001,24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4,17004,1,to_date('7-Apr-19','DD-MM-YYYY'),15013,42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5,17005,1,to_date('14-Ap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6,17006,1,to_date('14-Apr-19','DD-MM-YYYY'),15013,42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7,17007,1,to_date('15-Apr-19','DD-MM-YYYY'),15029,62301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8,17008,1,to_date('19-Apr-19','DD-MM-YYYY'),15005,24101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09,17009,1,to_date('19-Apr-19','DD-MM-YYYY'),15025,623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0,2,to_date('21-Ap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1,2,to_date('23-Apr-19','DD-MM-YYYY'),15005,24101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2,2,to_date('24-Apr-19','DD-MM-YYYY'),15001,24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3,2,to_date('25-Ap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4,2,to_date('25-Ap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5,2,to_date('26-Apr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6,2,to_date('27-Apr-19','DD-MM-YYYY'),15005,24101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7,17000,1,to_date('6-May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8,17001,1,to_date('7-Jun-19','DD-MM-YYYY'),15025,623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INVOICE(</w:t>
      </w:r>
      <w:proofErr w:type="spellStart"/>
      <w:r>
        <w:rPr>
          <w:color w:val="000000"/>
          <w:sz w:val="27"/>
          <w:szCs w:val="27"/>
        </w:rPr>
        <w:t>InvoiceID,CustomerID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9,17002,1,to_date('10-Jun-19','DD-MM-YYYY'),15009,24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ind w:left="720"/>
      </w:pPr>
      <w:r>
        <w:rPr>
          <w:color w:val="000000"/>
          <w:sz w:val="27"/>
          <w:szCs w:val="27"/>
        </w:rPr>
        <w:t>INSERT INTO INVOICE(</w:t>
      </w:r>
      <w:proofErr w:type="spellStart"/>
      <w:proofErr w:type="gramStart"/>
      <w:r>
        <w:rPr>
          <w:color w:val="000000"/>
          <w:sz w:val="27"/>
          <w:szCs w:val="27"/>
        </w:rPr>
        <w:t>InvoiceID,CustomerID</w:t>
      </w:r>
      <w:proofErr w:type="gramEnd"/>
      <w:r>
        <w:rPr>
          <w:color w:val="000000"/>
          <w:sz w:val="27"/>
          <w:szCs w:val="27"/>
        </w:rPr>
        <w:t>,Type,InDate,Empno,PostalCod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20,17006,1,to_date('6-May-20','DD-MM-YYYY'),15013,42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13" w:name="_Toc7463835"/>
      <w:bookmarkStart w:id="14" w:name="_Toc7463908"/>
      <w:r>
        <w:rPr>
          <w:color w:val="000000"/>
        </w:rPr>
        <w:t>Service Records</w:t>
      </w:r>
      <w:bookmarkEnd w:id="13"/>
      <w:bookmarkEnd w:id="14"/>
    </w:p>
    <w:p w:rsidR="00AD0BA6" w:rsidRPr="00AD0BA6" w:rsidRDefault="00AD0BA6" w:rsidP="00AD0BA6"/>
    <w:p w:rsidR="0097185F" w:rsidRDefault="0097185F" w:rsidP="0097185F">
      <w:pPr>
        <w:ind w:left="720"/>
      </w:pPr>
      <w:r>
        <w:rPr>
          <w:color w:val="000000"/>
          <w:sz w:val="27"/>
          <w:szCs w:val="27"/>
        </w:rPr>
        <w:t>INSERT INTO Service(</w:t>
      </w:r>
      <w:proofErr w:type="spellStart"/>
      <w:r>
        <w:rPr>
          <w:color w:val="000000"/>
          <w:sz w:val="27"/>
          <w:szCs w:val="27"/>
        </w:rPr>
        <w:t>ServiceID,Name,MaxWeight,Rat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,'Regular',15,5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ervice(</w:t>
      </w:r>
      <w:proofErr w:type="spellStart"/>
      <w:r>
        <w:rPr>
          <w:color w:val="000000"/>
          <w:sz w:val="27"/>
          <w:szCs w:val="27"/>
        </w:rPr>
        <w:t>ServiceID,Name,MaxWeight,Rat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2,'Urgent',10,1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ervice(</w:t>
      </w:r>
      <w:proofErr w:type="spellStart"/>
      <w:r>
        <w:rPr>
          <w:color w:val="000000"/>
          <w:sz w:val="27"/>
          <w:szCs w:val="27"/>
        </w:rPr>
        <w:t>ServiceID,Name,MaxWeight,Rat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3,'One Day',13,8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ervice(</w:t>
      </w:r>
      <w:proofErr w:type="spellStart"/>
      <w:r>
        <w:rPr>
          <w:color w:val="000000"/>
          <w:sz w:val="27"/>
          <w:szCs w:val="27"/>
        </w:rPr>
        <w:t>ServiceID,Name,MaxWeight,Rat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4,'Same Day',12,900);</w:t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15" w:name="_Toc7463836"/>
      <w:bookmarkStart w:id="16" w:name="_Toc7463909"/>
      <w:r>
        <w:rPr>
          <w:color w:val="000000"/>
        </w:rPr>
        <w:t>Parcel Records</w:t>
      </w:r>
      <w:bookmarkEnd w:id="15"/>
      <w:bookmarkEnd w:id="16"/>
    </w:p>
    <w:p w:rsidR="00386470" w:rsidRDefault="0097185F" w:rsidP="00386470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0,'jeans',1,0,0,3,1,1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1,'shoes',3,0,0,2,1,1101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2,'phone',6,0,300,1,2,1102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3,'laptop',9,0,600,1,3,1103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4,'jeans',1,0,0,2,1,1104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5,'shoes',3,0,0,1,2,1105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6,'phone',6,0,600,2,4,1106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7,'laptop',9,0,600,1,3,1107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Values(1408,'documents',1,0,0,1,4,1108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09,'laptop',9,0,1200,2,1,1109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10,'documents',1,0,0,10,1,1117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11,'registers',3,0,0,4,1,1117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12,'i.c circuits',2,0,0,200,2,1118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rcel(ParcelID,Description,Weight,IsInsured,Value,Quantity,ServiceID,InvoiceID)</w:t>
      </w:r>
      <w:r>
        <w:rPr>
          <w:color w:val="000000"/>
          <w:sz w:val="27"/>
          <w:szCs w:val="27"/>
        </w:rPr>
        <w:br/>
        <w:t>Values(1413,'laptop',5,0,0,1,2,1119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386470">
      <w:pPr>
        <w:ind w:left="720"/>
      </w:pPr>
      <w:r>
        <w:rPr>
          <w:color w:val="000000"/>
          <w:sz w:val="27"/>
          <w:szCs w:val="27"/>
        </w:rPr>
        <w:t xml:space="preserve">INSERT INTO </w:t>
      </w:r>
      <w:proofErr w:type="gramStart"/>
      <w:r>
        <w:rPr>
          <w:color w:val="000000"/>
          <w:sz w:val="27"/>
          <w:szCs w:val="27"/>
        </w:rPr>
        <w:t>Parcel(</w:t>
      </w:r>
      <w:proofErr w:type="gramEnd"/>
      <w:r>
        <w:rPr>
          <w:color w:val="000000"/>
          <w:sz w:val="27"/>
          <w:szCs w:val="27"/>
        </w:rPr>
        <w:t>ParcelID,Description,Weight,IsInsured,Value,Quantity,ServiceID,InvoiceID)</w:t>
      </w:r>
      <w:r>
        <w:rPr>
          <w:color w:val="000000"/>
          <w:sz w:val="27"/>
          <w:szCs w:val="27"/>
        </w:rPr>
        <w:br/>
        <w:t>Values(1414,'phone',6,0,0,2,2,112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17" w:name="_Toc7463837"/>
      <w:bookmarkStart w:id="18" w:name="_Toc7463910"/>
      <w:r>
        <w:rPr>
          <w:color w:val="000000"/>
        </w:rPr>
        <w:t>Recipient Records</w:t>
      </w:r>
      <w:bookmarkEnd w:id="17"/>
      <w:bookmarkEnd w:id="18"/>
    </w:p>
    <w:p w:rsidR="00386470" w:rsidRDefault="00386470" w:rsidP="0097185F">
      <w:pPr>
        <w:rPr>
          <w:color w:val="000000"/>
          <w:sz w:val="27"/>
          <w:szCs w:val="27"/>
        </w:rPr>
      </w:pPr>
    </w:p>
    <w:p w:rsidR="0097185F" w:rsidRDefault="0097185F" w:rsidP="00386470">
      <w:pPr>
        <w:ind w:left="720"/>
      </w:pPr>
      <w:r>
        <w:rPr>
          <w:color w:val="000000"/>
          <w:sz w:val="27"/>
          <w:szCs w:val="27"/>
        </w:rPr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 xml:space="preserve">Values(1400,'Ibrar','Ahmed',3335654192,'House34,Street 23,Satellite </w:t>
      </w:r>
      <w:proofErr w:type="spellStart"/>
      <w:r>
        <w:rPr>
          <w:color w:val="000000"/>
          <w:sz w:val="27"/>
          <w:szCs w:val="27"/>
        </w:rPr>
        <w:t>Town','Rawalpindi','Punjab','Ahme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 xml:space="preserve">Values(1401,'Ali','Hamza',3315654193,'26-Soekarno Square </w:t>
      </w:r>
      <w:proofErr w:type="spellStart"/>
      <w:r>
        <w:rPr>
          <w:color w:val="000000"/>
          <w:sz w:val="27"/>
          <w:szCs w:val="27"/>
        </w:rPr>
        <w:t>Opp.Karach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kt.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azar','Chitral','Kh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khtunkhwa','Al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02,'Hamza','Khalid',3435654194,'9954 El Dorado Lane ','Quetta','</w:t>
      </w:r>
      <w:proofErr w:type="spellStart"/>
      <w:r>
        <w:rPr>
          <w:color w:val="000000"/>
          <w:sz w:val="27"/>
          <w:szCs w:val="27"/>
        </w:rPr>
        <w:t>Balochistan</w:t>
      </w:r>
      <w:proofErr w:type="spellEnd"/>
      <w:r>
        <w:rPr>
          <w:color w:val="000000"/>
          <w:sz w:val="27"/>
          <w:szCs w:val="27"/>
        </w:rPr>
        <w:t>','Hamza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 xml:space="preserve">Values(1403,'Ayesha','Ateeq',3355654195,'Tehkal </w:t>
      </w:r>
      <w:proofErr w:type="spellStart"/>
      <w:r>
        <w:rPr>
          <w:color w:val="000000"/>
          <w:sz w:val="27"/>
          <w:szCs w:val="27"/>
        </w:rPr>
        <w:t>Bala</w:t>
      </w:r>
      <w:proofErr w:type="spellEnd"/>
      <w:r>
        <w:rPr>
          <w:color w:val="000000"/>
          <w:sz w:val="27"/>
          <w:szCs w:val="27"/>
        </w:rPr>
        <w:t xml:space="preserve"> Road','</w:t>
      </w:r>
      <w:proofErr w:type="spellStart"/>
      <w:r>
        <w:rPr>
          <w:color w:val="000000"/>
          <w:sz w:val="27"/>
          <w:szCs w:val="27"/>
        </w:rPr>
        <w:t>Pehawar</w:t>
      </w:r>
      <w:proofErr w:type="spellEnd"/>
      <w:r>
        <w:rPr>
          <w:color w:val="000000"/>
          <w:sz w:val="27"/>
          <w:szCs w:val="27"/>
        </w:rPr>
        <w:t xml:space="preserve">','Khyber </w:t>
      </w:r>
      <w:proofErr w:type="spellStart"/>
      <w:r>
        <w:rPr>
          <w:color w:val="000000"/>
          <w:sz w:val="27"/>
          <w:szCs w:val="27"/>
        </w:rPr>
        <w:t>Pakhtunkhwa','Zahi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 xml:space="preserve">Values(1404,'Zahra','Akhtar',3365654196,'Ist </w:t>
      </w:r>
      <w:proofErr w:type="spellStart"/>
      <w:r>
        <w:rPr>
          <w:color w:val="000000"/>
          <w:sz w:val="27"/>
          <w:szCs w:val="27"/>
        </w:rPr>
        <w:t>Flr</w:t>
      </w:r>
      <w:proofErr w:type="spellEnd"/>
      <w:r>
        <w:rPr>
          <w:color w:val="000000"/>
          <w:sz w:val="27"/>
          <w:szCs w:val="27"/>
        </w:rPr>
        <w:t>. Ghulam Rasool Plaza, Fazal-E-</w:t>
      </w:r>
      <w:proofErr w:type="spellStart"/>
      <w:r>
        <w:rPr>
          <w:color w:val="000000"/>
          <w:sz w:val="27"/>
          <w:szCs w:val="27"/>
        </w:rPr>
        <w:t>Haq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ad','Islamabad','Punjab','Zahr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 xml:space="preserve">Values(1405,'Amna','Zafar',3465654197,'National </w:t>
      </w:r>
      <w:proofErr w:type="spellStart"/>
      <w:r>
        <w:rPr>
          <w:color w:val="000000"/>
          <w:sz w:val="27"/>
          <w:szCs w:val="27"/>
        </w:rPr>
        <w:t>Hotel','Islamabad','Punjab','Amn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 xml:space="preserve">Values(1406,'Talha','Muneer',3405654198,'House14,Street 25,Iqbal </w:t>
      </w:r>
      <w:proofErr w:type="spellStart"/>
      <w:r>
        <w:rPr>
          <w:color w:val="000000"/>
          <w:sz w:val="27"/>
          <w:szCs w:val="27"/>
        </w:rPr>
        <w:t>Town','Rawalpindi','Punjab','Talh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07,'Sara','Ashraf',3445654199,'House31,Street 12,G7/2','Islamabad','Punjab','Sara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08,'Sana','Syed',3205654200,'41/</w:t>
      </w:r>
      <w:proofErr w:type="spellStart"/>
      <w:r>
        <w:rPr>
          <w:color w:val="000000"/>
          <w:sz w:val="27"/>
          <w:szCs w:val="27"/>
        </w:rPr>
        <w:t>A,Empre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oad','Multan','Punjab','San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09,'Sara','Rabani',3215654201,'Street 34,OH 45140','Hyderabad','Sindh','Sara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10,'Zahid','Iqbal',3956482168,'Selden, NY 11784','Rawalpindi','Punjab','Zahid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11,'Haysam','Chaudary',3314849207,'88 Schoolhouse Court ','Gujrat','Punjab','</w:t>
      </w:r>
      <w:proofErr w:type="spellStart"/>
      <w:r>
        <w:rPr>
          <w:color w:val="000000"/>
          <w:sz w:val="27"/>
          <w:szCs w:val="27"/>
        </w:rPr>
        <w:t>Haysam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12,'Muzamil','Sethar',3060705673,'Great Falls, MT 59404','Karachi','Sindh','Muzamil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13,'Akash','Ali',3849265774,'9037 E. Clay Street ','</w:t>
      </w:r>
      <w:proofErr w:type="spellStart"/>
      <w:r>
        <w:rPr>
          <w:color w:val="000000"/>
          <w:sz w:val="27"/>
          <w:szCs w:val="27"/>
        </w:rPr>
        <w:t>Mirpur','Aza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Kashmir','Akash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Recipient(ParcelID,FName,LName,PhoneNumber,Street,City,Province,SignedBy)</w:t>
      </w:r>
      <w:r>
        <w:rPr>
          <w:color w:val="000000"/>
          <w:sz w:val="27"/>
          <w:szCs w:val="27"/>
        </w:rPr>
        <w:br/>
        <w:t>Values(1414,'Ali','Naqi',3579830223,'Wasilla, AK 99654','Quetta','Balochistan','Ali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19" w:name="_Toc7463838"/>
      <w:bookmarkStart w:id="20" w:name="_Toc7463911"/>
      <w:proofErr w:type="spellStart"/>
      <w:r>
        <w:rPr>
          <w:color w:val="000000"/>
        </w:rPr>
        <w:t>Tracking_Details</w:t>
      </w:r>
      <w:proofErr w:type="spellEnd"/>
      <w:r>
        <w:rPr>
          <w:color w:val="000000"/>
        </w:rPr>
        <w:t xml:space="preserve"> Records</w:t>
      </w:r>
      <w:bookmarkEnd w:id="19"/>
      <w:bookmarkEnd w:id="20"/>
    </w:p>
    <w:p w:rsidR="002F5BAC" w:rsidRDefault="002F5BAC" w:rsidP="0097185F">
      <w:pPr>
        <w:rPr>
          <w:color w:val="000000"/>
          <w:sz w:val="27"/>
          <w:szCs w:val="27"/>
        </w:rPr>
      </w:pPr>
    </w:p>
    <w:p w:rsidR="0097185F" w:rsidRDefault="0097185F" w:rsidP="002F5BAC">
      <w:pPr>
        <w:ind w:left="720"/>
      </w:pPr>
      <w:r>
        <w:rPr>
          <w:color w:val="000000"/>
          <w:sz w:val="27"/>
          <w:szCs w:val="27"/>
        </w:rPr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0,1200,15009,to_date('3/30/2019 12:00','MM/DD/YYYY HH24:MI:SS'),'Collect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0,1201,15011,to_date('4/4/2019 13:2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0,1202,15001,to_date('4/5/2019 13:43','MM/DD/YYYY HH24:MI:SS'),'Arrived at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0,1203,15003,to_date('4/5/2019 4:34','MM/DD/YYYY HH24:MI:SS'),'Sent Of </w:t>
      </w:r>
      <w:proofErr w:type="spellStart"/>
      <w:r>
        <w:rPr>
          <w:color w:val="000000"/>
          <w:sz w:val="27"/>
          <w:szCs w:val="27"/>
        </w:rPr>
        <w:t>Delivery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0,1204,15002,to_date('4/6/2019 0:00','MM/DD/YYYY HH24:MI:SS'),'</w:t>
      </w:r>
      <w:proofErr w:type="spellStart"/>
      <w:r>
        <w:rPr>
          <w:color w:val="000000"/>
          <w:sz w:val="27"/>
          <w:szCs w:val="27"/>
        </w:rPr>
        <w:t>Delivered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1,1205,15025,to_date('4/1/2019 12:00','MM/DD/YYYY HH24:MI:SS'),'Collected at Post </w:t>
      </w:r>
      <w:proofErr w:type="spellStart"/>
      <w:r>
        <w:rPr>
          <w:color w:val="000000"/>
          <w:sz w:val="27"/>
          <w:szCs w:val="27"/>
        </w:rPr>
        <w:t>Office','Karach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1,1206,15027,to_date('4/4/2019 13:2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Karach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1,1207,15017,to_date('4/5/2019 13:43','MM/DD/YYYY HH24:MI:SS'),'Arrived at Post Office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1,1208,15019,to_date('4/5/2019 4:34','MM/DD/YYYY HH24:MI:SS'),'Sent Of Delivery','</w:t>
      </w:r>
      <w:proofErr w:type="spellStart"/>
      <w:r>
        <w:rPr>
          <w:color w:val="000000"/>
          <w:sz w:val="27"/>
          <w:szCs w:val="27"/>
        </w:rPr>
        <w:t>Abbot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1,1209,15018,to_date('4/6/2019 0:00','MM/DD/YYYY HH24:MI:SS'),'</w:t>
      </w:r>
      <w:proofErr w:type="spellStart"/>
      <w:r>
        <w:rPr>
          <w:color w:val="000000"/>
          <w:sz w:val="27"/>
          <w:szCs w:val="27"/>
        </w:rPr>
        <w:t>Delivered','Chital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2,1210,15009,to_date('4/5/2019 13:00','MM/DD/YYYY HH24:MI:SS'),'Collect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2,1211,15011,to_date('4/5/2019 14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2,1212,15037,to_date('4/5/2019 0:00','MM/DD/YYYY HH24:MI:SS'),'Arrived at Post </w:t>
      </w:r>
      <w:proofErr w:type="spellStart"/>
      <w:r>
        <w:rPr>
          <w:color w:val="000000"/>
          <w:sz w:val="27"/>
          <w:szCs w:val="27"/>
        </w:rPr>
        <w:t>Office','Quett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2,1213,15039,to_date('4/5/2019 0:20','MM/DD/YYYY HH24:MI:SS'),'Sent Of </w:t>
      </w:r>
      <w:proofErr w:type="spellStart"/>
      <w:r>
        <w:rPr>
          <w:color w:val="000000"/>
          <w:sz w:val="27"/>
          <w:szCs w:val="27"/>
        </w:rPr>
        <w:t>Delivery','Quett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2,1214,15038,to_date('4/5/2019 1:00','MM/DD/YYYY HH24:MI:SS'),'</w:t>
      </w:r>
      <w:proofErr w:type="spellStart"/>
      <w:r>
        <w:rPr>
          <w:color w:val="000000"/>
          <w:sz w:val="27"/>
          <w:szCs w:val="27"/>
        </w:rPr>
        <w:t>Delivered','Quett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3,1215,15001,to_date('4/6/2019 9:00','MM/DD/YYYY HH24:MI:SS'),'Collected at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3,1216,15003,to_date('4/6/2019 0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3,1217,15013,to_date('4/6/2019 6:00','MM/DD/YYYY HH24:MI:SS'),'Arrived at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 xml:space="preserve">Values(1403,1218,15015,to_date('4/7/2019 7:00','MM/DD/YYYY HH24:MI:SS'),'Sent Of </w:t>
      </w:r>
      <w:proofErr w:type="spellStart"/>
      <w:r>
        <w:rPr>
          <w:color w:val="000000"/>
          <w:sz w:val="27"/>
          <w:szCs w:val="27"/>
        </w:rPr>
        <w:t>Delivery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3,1219,15014,to_date('4/7/2019 8:40','MM/DD/YYYY HH24:MI:SS'),'</w:t>
      </w:r>
      <w:proofErr w:type="spellStart"/>
      <w:r>
        <w:rPr>
          <w:color w:val="000000"/>
          <w:sz w:val="27"/>
          <w:szCs w:val="27"/>
        </w:rPr>
        <w:t>Delivered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4,1220,15013,to_date('4/7/2019 13:00','MM/DD/YYYY HH24:MI:SS'),'Collected at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4,1221,15015,to_date('4/9/2019 15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4,1222,15005,to_date('4/11/2019 17:00','MM/DD/YYYY HH24:MI:SS'),'Arrived at Post </w:t>
      </w:r>
      <w:proofErr w:type="spellStart"/>
      <w:r>
        <w:rPr>
          <w:color w:val="000000"/>
          <w:sz w:val="27"/>
          <w:szCs w:val="27"/>
        </w:rPr>
        <w:t>Office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4,1223,15007,to_date('4/12/2019 19:00','MM/DD/YYYY HH24:MI:SS'),'Sent Of </w:t>
      </w:r>
      <w:proofErr w:type="spellStart"/>
      <w:r>
        <w:rPr>
          <w:color w:val="000000"/>
          <w:sz w:val="27"/>
          <w:szCs w:val="27"/>
        </w:rPr>
        <w:t>Delivery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4,1224,15004,to_date('4/12/2019 21:00','MM/DD/YYYY HH24:MI:SS'),'</w:t>
      </w:r>
      <w:proofErr w:type="spellStart"/>
      <w:r>
        <w:rPr>
          <w:color w:val="000000"/>
          <w:sz w:val="27"/>
          <w:szCs w:val="27"/>
        </w:rPr>
        <w:t>Delivered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5,1225,15009,to_date('4/14/2019 8:00','MM/DD/YYYY HH24:MI:SS'),'Collect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5,1226,15011,to_date('4/14/2019 10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5,1227,15001,to_date('4/14/2019 18:00','MM/DD/YYYY HH24:MI:SS'),'Arrived at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5,1228,15003,to_date('4/14/2019 19:00','MM/DD/YYYY HH24:MI:SS'),'Sent Of </w:t>
      </w:r>
      <w:proofErr w:type="spellStart"/>
      <w:r>
        <w:rPr>
          <w:color w:val="000000"/>
          <w:sz w:val="27"/>
          <w:szCs w:val="27"/>
        </w:rPr>
        <w:t>Delivery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5,1229,15002,to_date('4/14/2019 21:00','MM/DD/YYYY HH24:MI:SS'),'</w:t>
      </w:r>
      <w:proofErr w:type="spellStart"/>
      <w:r>
        <w:rPr>
          <w:color w:val="000000"/>
          <w:sz w:val="27"/>
          <w:szCs w:val="27"/>
        </w:rPr>
        <w:t>Delivered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6,1230,15013,to_date('4/14/2019 0:00','MM/DD/YYYY HH24:MI:SS'),'Collected at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6,1231,15015,to_date('4/14/2019 2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6,1232,15001,to_date('4/14/2019 9:00','MM/DD/YYYY HH24:MI:SS'),'Arrived at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6,1233,15003,to_date('4/14/2019 10:00','MM/DD/YYYY HH24:MI:SS'),'Sent Of </w:t>
      </w:r>
      <w:proofErr w:type="spellStart"/>
      <w:r>
        <w:rPr>
          <w:color w:val="000000"/>
          <w:sz w:val="27"/>
          <w:szCs w:val="27"/>
        </w:rPr>
        <w:t>Delivery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6,1234,15002,to_date('4/14/2019 12:00','MM/DD/YYYY HH24:MI:SS'),'</w:t>
      </w:r>
      <w:proofErr w:type="spellStart"/>
      <w:r>
        <w:rPr>
          <w:color w:val="000000"/>
          <w:sz w:val="27"/>
          <w:szCs w:val="27"/>
        </w:rPr>
        <w:t>Delivered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7,1235,15029,to_date('4/15/2019 12:00','MM/DD/YYYY HH24:MI:SS'),'Collected at Post </w:t>
      </w:r>
      <w:proofErr w:type="spellStart"/>
      <w:r>
        <w:rPr>
          <w:color w:val="000000"/>
          <w:sz w:val="27"/>
          <w:szCs w:val="27"/>
        </w:rPr>
        <w:t>Office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7,1236,15031,to_date('4/15/2019 13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7,1237,15005,to_date('4/16/2019 9:00','MM/DD/YYYY HH24:MI:SS'),'Arrived at Post </w:t>
      </w:r>
      <w:proofErr w:type="spellStart"/>
      <w:r>
        <w:rPr>
          <w:color w:val="000000"/>
          <w:sz w:val="27"/>
          <w:szCs w:val="27"/>
        </w:rPr>
        <w:t>Office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7,1238,15007,to_date('4/16/2019 10:00','MM/DD/YYYY HH24:MI:SS'),'Sent Of </w:t>
      </w:r>
      <w:proofErr w:type="spellStart"/>
      <w:r>
        <w:rPr>
          <w:color w:val="000000"/>
          <w:sz w:val="27"/>
          <w:szCs w:val="27"/>
        </w:rPr>
        <w:t>Delivery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7,1239,15006,to_date('4/16/2019 11:43','MM/DD/YYYY HH24:MI:SS'),'</w:t>
      </w:r>
      <w:proofErr w:type="spellStart"/>
      <w:r>
        <w:rPr>
          <w:color w:val="000000"/>
          <w:sz w:val="27"/>
          <w:szCs w:val="27"/>
        </w:rPr>
        <w:t>Delivered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8,1240,15005,to_date('4/19/2019 0:00','MM/DD/YYYY HH24:MI:SS'),'Collected at Post </w:t>
      </w:r>
      <w:proofErr w:type="spellStart"/>
      <w:r>
        <w:rPr>
          <w:color w:val="000000"/>
          <w:sz w:val="27"/>
          <w:szCs w:val="27"/>
        </w:rPr>
        <w:t>Office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8,1241,15007,to_date('4/19/2019 2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Islam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8,1242,15009,to_date('4/19/2019 9:00','MM/DD/YYYY HH24:MI:SS'),'Arriv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8,1243,15010,to_date('4/19/2019 12:00','MM/DD/YYYY HH24:MI:SS'),'Waiting For </w:t>
      </w:r>
      <w:proofErr w:type="spellStart"/>
      <w:r>
        <w:rPr>
          <w:color w:val="000000"/>
          <w:sz w:val="27"/>
          <w:szCs w:val="27"/>
        </w:rPr>
        <w:t>Collection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8,1244,15009,to_date('4/19/2019 22:00','MM/DD/YYYY HH24:MI:SS'),'</w:t>
      </w:r>
      <w:proofErr w:type="spellStart"/>
      <w:r>
        <w:rPr>
          <w:color w:val="000000"/>
          <w:sz w:val="27"/>
          <w:szCs w:val="27"/>
        </w:rPr>
        <w:t>Delivered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9,1245,15025,to_date('4/19/2019 21:00','MM/DD/YYYY HH24:MI:SS'),'Collected at Post </w:t>
      </w:r>
      <w:proofErr w:type="spellStart"/>
      <w:r>
        <w:rPr>
          <w:color w:val="000000"/>
          <w:sz w:val="27"/>
          <w:szCs w:val="27"/>
        </w:rPr>
        <w:t>Office','Karach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9,1246,15027,to_date('4/21/2019 10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Karach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9,1247,15029,to_date('4/23/2019 16:00','MM/DD/YYYY HH24:MI:SS'),'Arrived at Post </w:t>
      </w:r>
      <w:proofErr w:type="spellStart"/>
      <w:r>
        <w:rPr>
          <w:color w:val="000000"/>
          <w:sz w:val="27"/>
          <w:szCs w:val="27"/>
        </w:rPr>
        <w:t>Office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09,1248,15031,to_date('4/24/2019 13:00','MM/DD/YYYY HH24:MI:SS'),'Sent Of </w:t>
      </w:r>
      <w:proofErr w:type="spellStart"/>
      <w:r>
        <w:rPr>
          <w:color w:val="000000"/>
          <w:sz w:val="27"/>
          <w:szCs w:val="27"/>
        </w:rPr>
        <w:t>Delivery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09,1249,15030,to_date('4/24/2019 17:00','MM/DD/YYYY HH24:MI:SS'),'</w:t>
      </w:r>
      <w:proofErr w:type="spellStart"/>
      <w:r>
        <w:rPr>
          <w:color w:val="000000"/>
          <w:sz w:val="27"/>
          <w:szCs w:val="27"/>
        </w:rPr>
        <w:t>Delivered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0,1250,15009,to_date('5/6/2019 12:00','MM/DD/YYYY HH24:MI:SS'),'Collect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0,1251,15011,to_date('5/7/2019 12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0,1252,15001,to_date('5/11/2019 14:00','MM/DD/YYYY HH24:MI:SS'),'Arrived at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0,1253,15003,to_date('5/11/2019 19:00','MM/DD/YYYY HH24:MI:SS'),'Sent Of </w:t>
      </w:r>
      <w:proofErr w:type="spellStart"/>
      <w:r>
        <w:rPr>
          <w:color w:val="000000"/>
          <w:sz w:val="27"/>
          <w:szCs w:val="27"/>
        </w:rPr>
        <w:t>Delivery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0,1254,15002,to_date('5/11/2019 21:00','MM/DD/YYYY HH24:MI:SS'),'</w:t>
      </w:r>
      <w:proofErr w:type="spellStart"/>
      <w:r>
        <w:rPr>
          <w:color w:val="000000"/>
          <w:sz w:val="27"/>
          <w:szCs w:val="27"/>
        </w:rPr>
        <w:t>Bounced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1,1255,15009,to_date('5/6/2019 12:00','MM/DD/YYYY HH24:MI:SS'),'Collect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1,1256,15011,to_date('5/7/2019 14:34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1,1257,15001,to_date('5/11/2019 16:43','MM/DD/YYYY HH24:MI:SS'),'Arrived at Post </w:t>
      </w:r>
      <w:proofErr w:type="spellStart"/>
      <w:r>
        <w:rPr>
          <w:color w:val="000000"/>
          <w:sz w:val="27"/>
          <w:szCs w:val="27"/>
        </w:rPr>
        <w:t>Office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1,1258,15003,to_date('5/12/2019 19:00','MM/DD/YYYY HH24:MI:SS'),'Sent Of </w:t>
      </w:r>
      <w:proofErr w:type="spellStart"/>
      <w:r>
        <w:rPr>
          <w:color w:val="000000"/>
          <w:sz w:val="27"/>
          <w:szCs w:val="27"/>
        </w:rPr>
        <w:t>Delivery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1,1259,15002,to_date('5/12/2019 21:00','MM/DD/YYYY HH24:MI:SS'),'</w:t>
      </w:r>
      <w:proofErr w:type="spellStart"/>
      <w:r>
        <w:rPr>
          <w:color w:val="000000"/>
          <w:sz w:val="27"/>
          <w:szCs w:val="27"/>
        </w:rPr>
        <w:t>Bounced','Rawalpind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2,1260,15025,to_date('6/7/2019 6:00','MM/DD/YYYY HH24:MI:SS'),'Collected at Post </w:t>
      </w:r>
      <w:proofErr w:type="spellStart"/>
      <w:r>
        <w:rPr>
          <w:color w:val="000000"/>
          <w:sz w:val="27"/>
          <w:szCs w:val="27"/>
        </w:rPr>
        <w:t>Office','Karach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2,1261,15027,to_date('6/7/2019 9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Karachi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2,1262,15029,to_date('6/7/2019 20:00','MM/DD/YYYY HH24:MI:SS'),'Arrived at Post </w:t>
      </w:r>
      <w:proofErr w:type="spellStart"/>
      <w:r>
        <w:rPr>
          <w:color w:val="000000"/>
          <w:sz w:val="27"/>
          <w:szCs w:val="27"/>
        </w:rPr>
        <w:t>Office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2,1263,15031,to_date('6/7/2019 22:00','MM/DD/YYYY HH24:MI:SS'),'Sent Of </w:t>
      </w:r>
      <w:proofErr w:type="spellStart"/>
      <w:r>
        <w:rPr>
          <w:color w:val="000000"/>
          <w:sz w:val="27"/>
          <w:szCs w:val="27"/>
        </w:rPr>
        <w:t>Delivery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2,1264,15030,to_date('6/7/2019 23:59','MM/DD/YYYY HH24:MI:SS'),'</w:t>
      </w:r>
      <w:proofErr w:type="spellStart"/>
      <w:r>
        <w:rPr>
          <w:color w:val="000000"/>
          <w:sz w:val="27"/>
          <w:szCs w:val="27"/>
        </w:rPr>
        <w:t>Delivered','Hyderabad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3,1265,15009,to_date('6/10/2019 7:30','MM/DD/YYYY HH24:MI:SS'),'Collected at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3,1266,15011,to_date('6/10/2019 10:13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Lahore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3,1267,15045,to_date('6/10/2019 21:34','MM/DD/YYYY HH24:MI:SS'),'Arrived at Post </w:t>
      </w:r>
      <w:proofErr w:type="spellStart"/>
      <w:r>
        <w:rPr>
          <w:color w:val="000000"/>
          <w:sz w:val="27"/>
          <w:szCs w:val="27"/>
        </w:rPr>
        <w:t>Office','Mirpu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3,1268,15047,to_date('6/10/2019 22:00','MM/DD/YYYY HH24:MI:SS'),'Sent Of </w:t>
      </w:r>
      <w:proofErr w:type="spellStart"/>
      <w:r>
        <w:rPr>
          <w:color w:val="000000"/>
          <w:sz w:val="27"/>
          <w:szCs w:val="27"/>
        </w:rPr>
        <w:t>Delivery','Mirpu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3,1269,15046,to_date('6/10/2019 12:00','MM/DD/YYYY HH24:MI:SS'),'</w:t>
      </w:r>
      <w:proofErr w:type="spellStart"/>
      <w:r>
        <w:rPr>
          <w:color w:val="000000"/>
          <w:sz w:val="27"/>
          <w:szCs w:val="27"/>
        </w:rPr>
        <w:t>Delivered','Mirpu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4,1270,15013,to_date('5/6/2020 15:00','MM/DD/YYYY HH24:MI:SS'),'Collected at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4,1271,15015,to_date('5/6/2020 17:00','MM/DD/YYYY HH24:MI:SS'),'</w:t>
      </w:r>
      <w:proofErr w:type="spellStart"/>
      <w:r>
        <w:rPr>
          <w:color w:val="000000"/>
          <w:sz w:val="27"/>
          <w:szCs w:val="27"/>
        </w:rPr>
        <w:t>Deprated</w:t>
      </w:r>
      <w:proofErr w:type="spellEnd"/>
      <w:r>
        <w:rPr>
          <w:color w:val="000000"/>
          <w:sz w:val="27"/>
          <w:szCs w:val="27"/>
        </w:rPr>
        <w:t xml:space="preserve"> the Post </w:t>
      </w:r>
      <w:proofErr w:type="spellStart"/>
      <w:r>
        <w:rPr>
          <w:color w:val="000000"/>
          <w:sz w:val="27"/>
          <w:szCs w:val="27"/>
        </w:rPr>
        <w:t>Office','Peshawar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4,1272,15037,to_date('5/6/2020 23:00','MM/DD/YYYY HH24:MI:SS'),'Arrived at Post </w:t>
      </w:r>
      <w:proofErr w:type="spellStart"/>
      <w:r>
        <w:rPr>
          <w:color w:val="000000"/>
          <w:sz w:val="27"/>
          <w:szCs w:val="27"/>
        </w:rPr>
        <w:t>Office','Quett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 xml:space="preserve">Values(1414,1273,15039,to_date('5/6/2020 0:00','MM/DD/YYYY HH24:MI:SS'),'Sent Of </w:t>
      </w:r>
      <w:proofErr w:type="spellStart"/>
      <w:r>
        <w:rPr>
          <w:color w:val="000000"/>
          <w:sz w:val="27"/>
          <w:szCs w:val="27"/>
        </w:rPr>
        <w:t>Delivery','Quett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RACKING_DETAILS(ParcelID,TrackingID,Empno,DateANDTime,Status,Location)</w:t>
      </w:r>
      <w:r>
        <w:rPr>
          <w:color w:val="000000"/>
          <w:sz w:val="27"/>
          <w:szCs w:val="27"/>
        </w:rPr>
        <w:br/>
        <w:t>Values(1414,1274,15038,to_date('5/6/2020 2:00','MM/DD/YYYY HH24:MI:SS'),'</w:t>
      </w:r>
      <w:proofErr w:type="spellStart"/>
      <w:r>
        <w:rPr>
          <w:color w:val="000000"/>
          <w:sz w:val="27"/>
          <w:szCs w:val="27"/>
        </w:rPr>
        <w:t>Delivered','Quetta</w:t>
      </w:r>
      <w:proofErr w:type="spellEnd"/>
      <w:r>
        <w:rPr>
          <w:color w:val="000000"/>
          <w:sz w:val="27"/>
          <w:szCs w:val="27"/>
        </w:rPr>
        <w:t>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21" w:name="_Toc7463839"/>
      <w:bookmarkStart w:id="22" w:name="_Toc7463912"/>
      <w:r>
        <w:rPr>
          <w:color w:val="000000"/>
        </w:rPr>
        <w:t>Ticket Records</w:t>
      </w:r>
      <w:bookmarkEnd w:id="21"/>
      <w:bookmarkEnd w:id="22"/>
    </w:p>
    <w:p w:rsidR="0003739D" w:rsidRDefault="0003739D" w:rsidP="0097185F">
      <w:pPr>
        <w:rPr>
          <w:color w:val="000000"/>
          <w:sz w:val="27"/>
          <w:szCs w:val="27"/>
        </w:rPr>
      </w:pPr>
    </w:p>
    <w:p w:rsidR="0097185F" w:rsidRDefault="0097185F" w:rsidP="0003739D">
      <w:pPr>
        <w:ind w:left="720"/>
      </w:pPr>
      <w:r>
        <w:rPr>
          <w:color w:val="000000"/>
          <w:sz w:val="27"/>
          <w:szCs w:val="27"/>
        </w:rPr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,to_date('1-Jan-19','DD-MM-YYYY'),to_date('1-Jan-19','DD-MM-YYYY'),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2,to_date('2-Feb-19','DD-MM-YYYY'),to_date('2-Feb-19','DD-MM-YYYY'),1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3,to_date('3-Mar-19','DD-MM-YYYY'),to_date('3-Mar-19','DD-MM-YYYY'),5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4,to_date('4-Apr-19','DD-MM-YYYY'),to_date('4-Apr-19','DD-MM-YYYY'),3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5,to_date('4-May-19','DD-MM-YYYY'),to_date('4-May-19','DD-MM-YYYY'),4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6,to_date('6-May-19','DD-MM-YYYY'),to_date('6-May-19','DD-MM-YYYY'),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7,to_date('7-Apr-19','DD-MM-YYYY'),to_date('7-Apr-19','DD-MM-YYYY'),5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8,to_date('8-Aug-19','DD-MM-YYYY'),to_date('8-Aug-19','DD-MM-YYYY'),2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9,to_date('9-Sep-19','DD-MM-YYYY'),to_date('9-Sep-19','DD-MM-YYYY'),5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TICKET_PAYMENT(</w:t>
      </w:r>
      <w:proofErr w:type="spellStart"/>
      <w:r>
        <w:rPr>
          <w:color w:val="000000"/>
          <w:sz w:val="27"/>
          <w:szCs w:val="27"/>
        </w:rPr>
        <w:t>TicketID,IssuanceDate,ExpiryDate,Price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0,to_date('10-Oct-19','DD-MM-YYYY'),to_date('10-Oct-19','DD-MM-YYYY'),1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03739D" w:rsidRDefault="0003739D" w:rsidP="0097185F">
      <w:pPr>
        <w:pStyle w:val="Heading1"/>
        <w:rPr>
          <w:color w:val="000000"/>
        </w:rPr>
      </w:pPr>
    </w:p>
    <w:p w:rsidR="0003739D" w:rsidRDefault="0003739D" w:rsidP="0097185F">
      <w:pPr>
        <w:pStyle w:val="Heading1"/>
        <w:rPr>
          <w:color w:val="000000"/>
        </w:rPr>
      </w:pPr>
    </w:p>
    <w:p w:rsidR="0003739D" w:rsidRDefault="0003739D" w:rsidP="0097185F">
      <w:pPr>
        <w:pStyle w:val="Heading1"/>
        <w:rPr>
          <w:color w:val="000000"/>
        </w:rPr>
      </w:pPr>
    </w:p>
    <w:p w:rsidR="0097185F" w:rsidRDefault="0097185F" w:rsidP="0097185F">
      <w:pPr>
        <w:pStyle w:val="Heading1"/>
        <w:rPr>
          <w:color w:val="000000"/>
        </w:rPr>
      </w:pPr>
      <w:bookmarkStart w:id="23" w:name="_Toc7463840"/>
      <w:bookmarkStart w:id="24" w:name="_Toc7463913"/>
      <w:r>
        <w:rPr>
          <w:color w:val="000000"/>
        </w:rPr>
        <w:t>Stamp Records</w:t>
      </w:r>
      <w:bookmarkEnd w:id="23"/>
      <w:bookmarkEnd w:id="24"/>
    </w:p>
    <w:p w:rsidR="0003739D" w:rsidRDefault="0003739D" w:rsidP="0097185F">
      <w:pPr>
        <w:rPr>
          <w:color w:val="000000"/>
          <w:sz w:val="27"/>
          <w:szCs w:val="27"/>
        </w:rPr>
      </w:pPr>
    </w:p>
    <w:p w:rsidR="0097185F" w:rsidRDefault="0097185F" w:rsidP="0003739D">
      <w:pPr>
        <w:ind w:left="720"/>
      </w:pPr>
      <w:r>
        <w:rPr>
          <w:color w:val="000000"/>
          <w:sz w:val="27"/>
          <w:szCs w:val="27"/>
        </w:rPr>
        <w:t>INSERT INTO Stamp(</w:t>
      </w:r>
      <w:proofErr w:type="spellStart"/>
      <w:r>
        <w:rPr>
          <w:color w:val="000000"/>
          <w:sz w:val="27"/>
          <w:szCs w:val="27"/>
        </w:rPr>
        <w:t>TicketID,Description,Color,Height,Width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2,'Jumma Kashmir Memory','RED','2','4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tamp(</w:t>
      </w:r>
      <w:proofErr w:type="spellStart"/>
      <w:r>
        <w:rPr>
          <w:color w:val="000000"/>
          <w:sz w:val="27"/>
          <w:szCs w:val="27"/>
        </w:rPr>
        <w:t>TicketID,Description,Color,Height,Width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3,'Independence Day','RED','2','4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tamp(</w:t>
      </w:r>
      <w:proofErr w:type="spellStart"/>
      <w:r>
        <w:rPr>
          <w:color w:val="000000"/>
          <w:sz w:val="27"/>
          <w:szCs w:val="27"/>
        </w:rPr>
        <w:t>TicketID,Description,Color,Height,Width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4,'Iqbal Memory','GREEN','2','4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tamp(</w:t>
      </w:r>
      <w:proofErr w:type="spellStart"/>
      <w:r>
        <w:rPr>
          <w:color w:val="000000"/>
          <w:sz w:val="27"/>
          <w:szCs w:val="27"/>
        </w:rPr>
        <w:t>TicketID,Description,Color,Height,Width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7,'Quaid-E-Azam Message','GREEN','4','6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Stamp(</w:t>
      </w:r>
      <w:proofErr w:type="spellStart"/>
      <w:r>
        <w:rPr>
          <w:color w:val="000000"/>
          <w:sz w:val="27"/>
          <w:szCs w:val="27"/>
        </w:rPr>
        <w:t>TicketID,Description,Color,Height,Width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8,'Mirza-Ghalim Remembrance','BLUE','4','6'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25" w:name="_Toc7463841"/>
      <w:bookmarkStart w:id="26" w:name="_Toc7463914"/>
      <w:r>
        <w:rPr>
          <w:color w:val="000000"/>
        </w:rPr>
        <w:t>Payment Records</w:t>
      </w:r>
      <w:bookmarkEnd w:id="25"/>
      <w:bookmarkEnd w:id="26"/>
    </w:p>
    <w:p w:rsidR="0003739D" w:rsidRPr="0003739D" w:rsidRDefault="0003739D" w:rsidP="0003739D"/>
    <w:p w:rsidR="0097185F" w:rsidRDefault="0097185F" w:rsidP="0003739D">
      <w:pPr>
        <w:ind w:left="720"/>
      </w:pPr>
      <w:r>
        <w:rPr>
          <w:color w:val="000000"/>
          <w:sz w:val="27"/>
          <w:szCs w:val="27"/>
        </w:rPr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0,1,1,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1,2,2,2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2,3,4,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3,4,6,12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4,9,4,20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5,10,2,2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PAYMENT(</w:t>
      </w:r>
      <w:proofErr w:type="spellStart"/>
      <w:r>
        <w:rPr>
          <w:color w:val="000000"/>
          <w:sz w:val="27"/>
          <w:szCs w:val="27"/>
        </w:rPr>
        <w:t>InvoiceID,TicketID,Quantity,Total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116,7,1,50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97185F" w:rsidRDefault="0097185F" w:rsidP="0097185F">
      <w:pPr>
        <w:pStyle w:val="Heading1"/>
        <w:rPr>
          <w:color w:val="000000"/>
        </w:rPr>
      </w:pPr>
      <w:bookmarkStart w:id="27" w:name="_Toc7463842"/>
      <w:bookmarkStart w:id="28" w:name="_Toc7463915"/>
      <w:r>
        <w:rPr>
          <w:color w:val="000000"/>
        </w:rPr>
        <w:t>Draft Records</w:t>
      </w:r>
      <w:bookmarkEnd w:id="27"/>
      <w:bookmarkEnd w:id="28"/>
    </w:p>
    <w:p w:rsidR="0003739D" w:rsidRDefault="0003739D" w:rsidP="0097185F">
      <w:pPr>
        <w:spacing w:line="276" w:lineRule="auto"/>
        <w:rPr>
          <w:color w:val="000000"/>
          <w:sz w:val="27"/>
          <w:szCs w:val="27"/>
        </w:rPr>
      </w:pPr>
    </w:p>
    <w:p w:rsidR="0003739D" w:rsidRDefault="0097185F" w:rsidP="0003739D">
      <w:pPr>
        <w:spacing w:line="276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NSERT INTO </w:t>
      </w:r>
      <w:proofErr w:type="gramStart"/>
      <w:r>
        <w:rPr>
          <w:color w:val="000000"/>
          <w:sz w:val="27"/>
          <w:szCs w:val="27"/>
        </w:rPr>
        <w:t>Draft(</w:t>
      </w:r>
      <w:proofErr w:type="spellStart"/>
      <w:proofErr w:type="gramEnd"/>
      <w:r>
        <w:rPr>
          <w:color w:val="000000"/>
          <w:sz w:val="27"/>
          <w:szCs w:val="27"/>
        </w:rPr>
        <w:t>TicketID,Commission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,5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  <w:t>INSERT INTO Draft(</w:t>
      </w:r>
      <w:proofErr w:type="spellStart"/>
      <w:r>
        <w:rPr>
          <w:color w:val="000000"/>
          <w:sz w:val="27"/>
          <w:szCs w:val="27"/>
        </w:rPr>
        <w:t>TicketID,Commission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5,9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Draft(</w:t>
      </w:r>
      <w:proofErr w:type="spellStart"/>
      <w:r>
        <w:rPr>
          <w:color w:val="000000"/>
          <w:sz w:val="27"/>
          <w:szCs w:val="27"/>
        </w:rPr>
        <w:t>TicketID,Commission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6,8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INSERT INTO Draft(</w:t>
      </w:r>
      <w:proofErr w:type="spellStart"/>
      <w:r>
        <w:rPr>
          <w:color w:val="000000"/>
          <w:sz w:val="27"/>
          <w:szCs w:val="27"/>
        </w:rPr>
        <w:t>TicketID,Commission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9,100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:rsidR="0046763F" w:rsidRPr="00416EF8" w:rsidRDefault="0097185F" w:rsidP="0003739D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INSERT INTO </w:t>
      </w:r>
      <w:proofErr w:type="gramStart"/>
      <w:r>
        <w:rPr>
          <w:color w:val="000000"/>
          <w:sz w:val="27"/>
          <w:szCs w:val="27"/>
        </w:rPr>
        <w:t>Draft(</w:t>
      </w:r>
      <w:proofErr w:type="spellStart"/>
      <w:proofErr w:type="gramEnd"/>
      <w:r>
        <w:rPr>
          <w:color w:val="000000"/>
          <w:sz w:val="27"/>
          <w:szCs w:val="27"/>
        </w:rPr>
        <w:t>TicketID,Commission</w:t>
      </w:r>
      <w:proofErr w:type="spellEnd"/>
      <w:r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br/>
        <w:t>Values(10,20);</w:t>
      </w:r>
    </w:p>
    <w:p w:rsidR="00D660C6" w:rsidRDefault="00D660C6" w:rsidP="00D66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60C6" w:rsidRPr="00416EF8" w:rsidRDefault="00D660C6" w:rsidP="0097185F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416EF8">
        <w:rPr>
          <w:rFonts w:ascii="Times New Roman" w:hAnsi="Times New Roman" w:cs="Times New Roman"/>
          <w:b/>
          <w:sz w:val="44"/>
          <w:szCs w:val="44"/>
          <w:u w:val="single"/>
        </w:rPr>
        <w:t>DATASET:</w:t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29" w:name="_Toc7463843"/>
      <w:bookmarkStart w:id="30" w:name="_Toc7463916"/>
      <w:r w:rsidRPr="00416EF8">
        <w:rPr>
          <w:rFonts w:ascii="Times New Roman" w:hAnsi="Times New Roman" w:cs="Times New Roman"/>
        </w:rPr>
        <w:t>Tracking Details:</w:t>
      </w:r>
      <w:bookmarkEnd w:id="29"/>
      <w:bookmarkEnd w:id="30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670E91BA" wp14:editId="34F96955">
            <wp:simplePos x="0" y="0"/>
            <wp:positionH relativeFrom="column">
              <wp:posOffset>-2540</wp:posOffset>
            </wp:positionH>
            <wp:positionV relativeFrom="paragraph">
              <wp:posOffset>4112895</wp:posOffset>
            </wp:positionV>
            <wp:extent cx="10020935" cy="3727944"/>
            <wp:effectExtent l="0" t="0" r="0" b="6350"/>
            <wp:wrapSquare wrapText="bothSides"/>
            <wp:docPr id="28" name="Picture 28" descr="C:\Users\Sheikh Ibrar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heikh Ibrar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37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5F4AB6C5" wp14:editId="50529C0D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0020935" cy="4112759"/>
            <wp:effectExtent l="0" t="0" r="0" b="2540"/>
            <wp:wrapSquare wrapText="bothSides"/>
            <wp:docPr id="27" name="Picture 27" descr="C:\Users\Sheikh Ibrar\Pictures\Screenshots\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heikh Ibrar\Pictures\Screenshots\Screenshot (10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1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31" w:name="_Toc7463844"/>
      <w:bookmarkStart w:id="32" w:name="_Toc7463917"/>
      <w:r w:rsidRPr="00416EF8">
        <w:rPr>
          <w:rFonts w:ascii="Times New Roman" w:hAnsi="Times New Roman" w:cs="Times New Roman"/>
        </w:rPr>
        <w:lastRenderedPageBreak/>
        <w:t>Ticket Payment:</w:t>
      </w:r>
      <w:bookmarkEnd w:id="31"/>
      <w:bookmarkEnd w:id="32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0C397B90" wp14:editId="1445F8D0">
            <wp:extent cx="5848350" cy="2695575"/>
            <wp:effectExtent l="0" t="0" r="0" b="9525"/>
            <wp:docPr id="30" name="Picture 30" descr="C:\Users\Sheikh Ibrar\Pictures\Screenshots\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heikh Ibrar\Pictures\Screenshots\Screenshot (1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33" w:name="_Toc7463845"/>
      <w:bookmarkStart w:id="34" w:name="_Toc7463918"/>
      <w:r w:rsidRPr="00416EF8">
        <w:rPr>
          <w:rFonts w:ascii="Times New Roman" w:hAnsi="Times New Roman" w:cs="Times New Roman"/>
        </w:rPr>
        <w:t>Stamp:</w:t>
      </w:r>
      <w:bookmarkEnd w:id="33"/>
      <w:bookmarkEnd w:id="34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5B671190" wp14:editId="1C199E87">
            <wp:extent cx="6715125" cy="1419225"/>
            <wp:effectExtent l="0" t="0" r="9525" b="9525"/>
            <wp:docPr id="31" name="Picture 31" descr="C:\Users\Sheikh Ibrar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heikh Ibrar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35" w:name="_Toc7463846"/>
      <w:bookmarkStart w:id="36" w:name="_Toc7463919"/>
      <w:r w:rsidRPr="00416EF8">
        <w:rPr>
          <w:rFonts w:ascii="Times New Roman" w:hAnsi="Times New Roman" w:cs="Times New Roman"/>
        </w:rPr>
        <w:t>Service:</w:t>
      </w:r>
      <w:bookmarkEnd w:id="35"/>
      <w:bookmarkEnd w:id="36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1DE35306" wp14:editId="34F4C693">
            <wp:extent cx="4552950" cy="1133475"/>
            <wp:effectExtent l="0" t="0" r="0" b="9525"/>
            <wp:docPr id="32" name="Picture 32" descr="C:\Users\Sheikh Ibrar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heikh Ibrar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37" w:name="_Toc7463847"/>
      <w:bookmarkStart w:id="38" w:name="_Toc7463920"/>
      <w:r w:rsidRPr="00416EF8">
        <w:rPr>
          <w:rFonts w:ascii="Times New Roman" w:hAnsi="Times New Roman" w:cs="Times New Roman"/>
        </w:rPr>
        <w:t>Recipient:</w:t>
      </w:r>
      <w:bookmarkEnd w:id="37"/>
      <w:bookmarkEnd w:id="38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2D72D47D" wp14:editId="294E8625">
            <wp:extent cx="10020935" cy="2738864"/>
            <wp:effectExtent l="0" t="0" r="0" b="4445"/>
            <wp:docPr id="33" name="Picture 33" descr="C:\Users\Sheikh Ibrar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heikh Ibrar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27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39" w:name="_Toc7463848"/>
      <w:bookmarkStart w:id="40" w:name="_Toc7463921"/>
      <w:r w:rsidRPr="00416EF8">
        <w:rPr>
          <w:rFonts w:ascii="Times New Roman" w:hAnsi="Times New Roman" w:cs="Times New Roman"/>
        </w:rPr>
        <w:t>Post Office:</w:t>
      </w:r>
      <w:bookmarkEnd w:id="39"/>
      <w:bookmarkEnd w:id="40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447CFEE6" wp14:editId="0A4BA602">
            <wp:extent cx="10020935" cy="4053924"/>
            <wp:effectExtent l="0" t="0" r="0" b="3810"/>
            <wp:docPr id="34" name="Picture 34" descr="C:\Users\Sheikh Ibrar\Pictures\Screenshots\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heikh Ibrar\Pictures\Screenshots\Screenshot (10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05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41" w:name="_Toc7463849"/>
      <w:bookmarkStart w:id="42" w:name="_Toc7463922"/>
      <w:r w:rsidRPr="00416EF8">
        <w:rPr>
          <w:rFonts w:ascii="Times New Roman" w:hAnsi="Times New Roman" w:cs="Times New Roman"/>
        </w:rPr>
        <w:lastRenderedPageBreak/>
        <w:t>Payment:</w:t>
      </w:r>
      <w:bookmarkEnd w:id="41"/>
      <w:bookmarkEnd w:id="42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132C5626" wp14:editId="26F1A4DB">
            <wp:extent cx="4210050" cy="1781175"/>
            <wp:effectExtent l="0" t="0" r="0" b="9525"/>
            <wp:docPr id="35" name="Picture 35" descr="C:\Users\Sheikh Ibrar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heikh Ibrar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43" w:name="_Toc7463850"/>
      <w:bookmarkStart w:id="44" w:name="_Toc7463923"/>
      <w:r w:rsidRPr="00416EF8">
        <w:rPr>
          <w:rFonts w:ascii="Times New Roman" w:hAnsi="Times New Roman" w:cs="Times New Roman"/>
        </w:rPr>
        <w:t>Parcel:</w:t>
      </w:r>
      <w:bookmarkEnd w:id="43"/>
      <w:bookmarkEnd w:id="44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1F4E301D" wp14:editId="1598981D">
            <wp:extent cx="10020935" cy="3473827"/>
            <wp:effectExtent l="0" t="0" r="0" b="0"/>
            <wp:docPr id="36" name="Picture 36" descr="C:\Users\Sheikh Ibrar\Pictures\Screenshots\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heikh Ibrar\Pictures\Screenshots\Screenshot (10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347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45" w:name="_Toc7463851"/>
      <w:bookmarkStart w:id="46" w:name="_Toc7463924"/>
      <w:r w:rsidRPr="00416EF8">
        <w:rPr>
          <w:rFonts w:ascii="Times New Roman" w:hAnsi="Times New Roman" w:cs="Times New Roman"/>
        </w:rPr>
        <w:t>Invoice:</w:t>
      </w:r>
      <w:bookmarkEnd w:id="45"/>
      <w:bookmarkEnd w:id="46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1A104044" wp14:editId="7C7E3F3A">
            <wp:extent cx="10020935" cy="4548572"/>
            <wp:effectExtent l="0" t="0" r="0" b="4445"/>
            <wp:docPr id="37" name="Picture 37" descr="C:\Users\Sheikh Ibrar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Sheikh Ibrar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54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rPr>
          <w:rFonts w:ascii="Times New Roman" w:hAnsi="Times New Roman" w:cs="Times New Roman"/>
        </w:rPr>
      </w:pP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47" w:name="_Toc7463852"/>
      <w:bookmarkStart w:id="48" w:name="_Toc7463925"/>
      <w:r w:rsidRPr="00416EF8">
        <w:rPr>
          <w:rFonts w:ascii="Times New Roman" w:hAnsi="Times New Roman" w:cs="Times New Roman"/>
        </w:rPr>
        <w:lastRenderedPageBreak/>
        <w:t>Employee:</w:t>
      </w:r>
      <w:bookmarkEnd w:id="47"/>
      <w:bookmarkEnd w:id="48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124C7BB3" wp14:editId="1B323D99">
            <wp:extent cx="10020935" cy="4030561"/>
            <wp:effectExtent l="0" t="0" r="0" b="8255"/>
            <wp:docPr id="38" name="Picture 38" descr="C:\Users\Sheikh Ibrar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heikh Ibrar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03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7171D991" wp14:editId="37B4785A">
            <wp:extent cx="10020935" cy="4107540"/>
            <wp:effectExtent l="0" t="0" r="0" b="7620"/>
            <wp:docPr id="39" name="Picture 39" descr="C:\Users\Sheikh Ibrar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heikh Ibrar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41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Pr="00416EF8" w:rsidRDefault="00D660C6" w:rsidP="00D660C6">
      <w:pPr>
        <w:pStyle w:val="Heading1"/>
        <w:rPr>
          <w:rFonts w:ascii="Times New Roman" w:hAnsi="Times New Roman" w:cs="Times New Roman"/>
        </w:rPr>
      </w:pPr>
      <w:bookmarkStart w:id="49" w:name="_Toc7463853"/>
      <w:bookmarkStart w:id="50" w:name="_Toc7463926"/>
      <w:r w:rsidRPr="00416EF8">
        <w:rPr>
          <w:rFonts w:ascii="Times New Roman" w:hAnsi="Times New Roman" w:cs="Times New Roman"/>
        </w:rPr>
        <w:t>Draft:</w:t>
      </w:r>
      <w:bookmarkEnd w:id="49"/>
      <w:bookmarkEnd w:id="50"/>
    </w:p>
    <w:p w:rsidR="00D660C6" w:rsidRPr="00416EF8" w:rsidRDefault="00D660C6" w:rsidP="00D660C6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2179E518" wp14:editId="5C569FBC">
            <wp:extent cx="1905000" cy="1571625"/>
            <wp:effectExtent l="0" t="0" r="0" b="9525"/>
            <wp:docPr id="40" name="Picture 40" descr="C:\Users\Sheikh Ibrar\Pictures\Screenshots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heikh Ibrar\Pictures\Screenshots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0C6" w:rsidRDefault="00D660C6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16EF8">
        <w:rPr>
          <w:rFonts w:ascii="Times New Roman" w:hAnsi="Times New Roman" w:cs="Times New Roman"/>
          <w:sz w:val="28"/>
          <w:szCs w:val="28"/>
        </w:rPr>
        <w:t xml:space="preserve">  </w:t>
      </w:r>
      <w:bookmarkStart w:id="51" w:name="_MON_1618014721"/>
      <w:bookmarkEnd w:id="51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7.25pt" o:ole="">
            <v:imagedata r:id="rId20" o:title=""/>
          </v:shape>
          <o:OLEObject Type="Embed" ProgID="Excel.SheetMacroEnabled.12" ShapeID="_x0000_i1025" DrawAspect="Icon" ObjectID="_1618638663" r:id="rId21"/>
        </w:object>
      </w:r>
      <w:bookmarkStart w:id="52" w:name="_MON_1618014739"/>
      <w:bookmarkEnd w:id="52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26" type="#_x0000_t75" style="width:73.5pt;height:47.25pt" o:ole="">
            <v:imagedata r:id="rId22" o:title=""/>
          </v:shape>
          <o:OLEObject Type="Embed" ProgID="Excel.SheetMacroEnabled.12" ShapeID="_x0000_i1026" DrawAspect="Icon" ObjectID="_1618638664" r:id="rId23"/>
        </w:object>
      </w:r>
      <w:bookmarkStart w:id="53" w:name="_MON_1618061686"/>
      <w:bookmarkEnd w:id="53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27" type="#_x0000_t75" style="width:73.5pt;height:47.25pt" o:ole="">
            <v:imagedata r:id="rId24" o:title=""/>
          </v:shape>
          <o:OLEObject Type="Embed" ProgID="Excel.SheetMacroEnabled.12" ShapeID="_x0000_i1027" DrawAspect="Icon" ObjectID="_1618638665" r:id="rId25"/>
        </w:object>
      </w:r>
      <w:bookmarkStart w:id="54" w:name="_MON_1618061747"/>
      <w:bookmarkEnd w:id="54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28" type="#_x0000_t75" style="width:73.5pt;height:47.25pt" o:ole="">
            <v:imagedata r:id="rId26" o:title=""/>
          </v:shape>
          <o:OLEObject Type="Embed" ProgID="Excel.SheetMacroEnabled.12" ShapeID="_x0000_i1028" DrawAspect="Icon" ObjectID="_1618638666" r:id="rId27"/>
        </w:object>
      </w:r>
      <w:bookmarkStart w:id="55" w:name="_MON_1618061809"/>
      <w:bookmarkEnd w:id="55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29" type="#_x0000_t75" style="width:73.5pt;height:47.25pt" o:ole="">
            <v:imagedata r:id="rId28" o:title=""/>
          </v:shape>
          <o:OLEObject Type="Embed" ProgID="Excel.SheetMacroEnabled.12" ShapeID="_x0000_i1029" DrawAspect="Icon" ObjectID="_1618638667" r:id="rId29"/>
        </w:object>
      </w:r>
      <w:bookmarkStart w:id="56" w:name="_MON_1618061886"/>
      <w:bookmarkEnd w:id="56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30" type="#_x0000_t75" style="width:73.5pt;height:47.25pt" o:ole="">
            <v:imagedata r:id="rId30" o:title=""/>
          </v:shape>
          <o:OLEObject Type="Embed" ProgID="Excel.SheetMacroEnabled.12" ShapeID="_x0000_i1030" DrawAspect="Icon" ObjectID="_1618638668" r:id="rId31"/>
        </w:object>
      </w:r>
      <w:bookmarkStart w:id="57" w:name="_MON_1618061961"/>
      <w:bookmarkEnd w:id="57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31" type="#_x0000_t75" style="width:73.5pt;height:47.25pt" o:ole="">
            <v:imagedata r:id="rId32" o:title=""/>
          </v:shape>
          <o:OLEObject Type="Embed" ProgID="Excel.SheetMacroEnabled.12" ShapeID="_x0000_i1031" DrawAspect="Icon" ObjectID="_1618638669" r:id="rId33"/>
        </w:object>
      </w:r>
      <w:bookmarkStart w:id="58" w:name="_MON_1618062023"/>
      <w:bookmarkEnd w:id="58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32" type="#_x0000_t75" style="width:73.5pt;height:47.25pt" o:ole="">
            <v:imagedata r:id="rId34" o:title=""/>
          </v:shape>
          <o:OLEObject Type="Embed" ProgID="Excel.SheetMacroEnabled.12" ShapeID="_x0000_i1032" DrawAspect="Icon" ObjectID="_1618638670" r:id="rId35"/>
        </w:object>
      </w:r>
      <w:bookmarkStart w:id="59" w:name="_MON_1618049804"/>
      <w:bookmarkEnd w:id="59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33" type="#_x0000_t75" style="width:73.5pt;height:47.25pt" o:ole="">
            <v:imagedata r:id="rId36" o:title=""/>
          </v:shape>
          <o:OLEObject Type="Embed" ProgID="Excel.SheetMacroEnabled.12" ShapeID="_x0000_i1033" DrawAspect="Icon" ObjectID="_1618638671" r:id="rId37"/>
        </w:object>
      </w:r>
      <w:bookmarkStart w:id="60" w:name="_MON_1618062174"/>
      <w:bookmarkEnd w:id="60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34" type="#_x0000_t75" style="width:73.5pt;height:47.25pt" o:ole="">
            <v:imagedata r:id="rId38" o:title=""/>
          </v:shape>
          <o:OLEObject Type="Embed" ProgID="Excel.SheetMacroEnabled.12" ShapeID="_x0000_i1034" DrawAspect="Icon" ObjectID="_1618638672" r:id="rId39"/>
        </w:object>
      </w:r>
      <w:bookmarkStart w:id="61" w:name="_MON_1618062356"/>
      <w:bookmarkEnd w:id="61"/>
      <w:r w:rsidRPr="00416EF8">
        <w:rPr>
          <w:rFonts w:ascii="Times New Roman" w:hAnsi="Times New Roman" w:cs="Times New Roman"/>
          <w:sz w:val="28"/>
          <w:szCs w:val="28"/>
        </w:rPr>
        <w:object w:dxaOrig="1469" w:dyaOrig="950">
          <v:shape id="_x0000_i1035" type="#_x0000_t75" style="width:73.5pt;height:47.25pt" o:ole="">
            <v:imagedata r:id="rId40" o:title=""/>
          </v:shape>
          <o:OLEObject Type="Embed" ProgID="Excel.SheetMacroEnabled.12" ShapeID="_x0000_i1035" DrawAspect="Icon" ObjectID="_1618638673" r:id="rId41"/>
        </w:object>
      </w:r>
      <w:r w:rsidRPr="00416EF8">
        <w:rPr>
          <w:rFonts w:ascii="Times New Roman" w:hAnsi="Times New Roman" w:cs="Times New Roman"/>
          <w:sz w:val="28"/>
          <w:szCs w:val="28"/>
        </w:rPr>
        <w:object w:dxaOrig="1543" w:dyaOrig="995">
          <v:shape id="_x0000_i1036" type="#_x0000_t75" style="width:77.25pt;height:49.5pt" o:ole="">
            <v:imagedata r:id="rId42" o:title=""/>
          </v:shape>
          <o:OLEObject Type="Embed" ProgID="Package" ShapeID="_x0000_i1036" DrawAspect="Icon" ObjectID="_1618638674" r:id="rId43"/>
        </w:object>
      </w: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2745" w:rsidRPr="00416EF8" w:rsidRDefault="003A2745" w:rsidP="003A2745">
      <w:pPr>
        <w:pStyle w:val="Heading1"/>
        <w:rPr>
          <w:rFonts w:ascii="Times New Roman" w:hAnsi="Times New Roman" w:cs="Times New Roman"/>
          <w:sz w:val="44"/>
          <w:szCs w:val="44"/>
          <w:u w:val="single"/>
        </w:rPr>
      </w:pPr>
      <w:bookmarkStart w:id="62" w:name="_Toc7463854"/>
      <w:bookmarkStart w:id="63" w:name="_Toc7463927"/>
      <w:r w:rsidRPr="00416EF8">
        <w:rPr>
          <w:rFonts w:ascii="Times New Roman" w:hAnsi="Times New Roman" w:cs="Times New Roman"/>
          <w:sz w:val="44"/>
          <w:szCs w:val="44"/>
          <w:u w:val="single"/>
        </w:rPr>
        <w:t>HTML:</w:t>
      </w:r>
      <w:bookmarkEnd w:id="62"/>
      <w:bookmarkEnd w:id="63"/>
    </w:p>
    <w:p w:rsidR="003A2745" w:rsidRPr="00416EF8" w:rsidRDefault="003A2745" w:rsidP="003A2745">
      <w:pPr>
        <w:pStyle w:val="Heading1"/>
        <w:rPr>
          <w:rFonts w:ascii="Times New Roman" w:hAnsi="Times New Roman" w:cs="Times New Roman"/>
          <w:u w:val="single"/>
        </w:rPr>
      </w:pPr>
      <w:bookmarkStart w:id="64" w:name="_Toc7463855"/>
      <w:bookmarkStart w:id="65" w:name="_Toc7463928"/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A1F0FFF" wp14:editId="64B56E1F">
            <wp:simplePos x="0" y="0"/>
            <wp:positionH relativeFrom="margin">
              <wp:align>left</wp:align>
            </wp:positionH>
            <wp:positionV relativeFrom="paragraph">
              <wp:posOffset>386715</wp:posOffset>
            </wp:positionV>
            <wp:extent cx="10039350" cy="5102860"/>
            <wp:effectExtent l="0" t="0" r="0" b="2540"/>
            <wp:wrapSquare wrapText="bothSides"/>
            <wp:docPr id="19" name="Picture 19" descr="C:\Users\Sheikh Ibrar\Desktop\PC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heikh Ibrar\Desktop\PC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EF8">
        <w:rPr>
          <w:rFonts w:ascii="Times New Roman" w:hAnsi="Times New Roman" w:cs="Times New Roman"/>
          <w:u w:val="single"/>
        </w:rPr>
        <w:t>Front Page:</w:t>
      </w:r>
      <w:bookmarkEnd w:id="64"/>
      <w:bookmarkEnd w:id="65"/>
    </w:p>
    <w:p w:rsidR="003A2745" w:rsidRPr="00416EF8" w:rsidRDefault="003A2745" w:rsidP="003A2745">
      <w:pPr>
        <w:pStyle w:val="Heading1"/>
        <w:rPr>
          <w:rFonts w:ascii="Times New Roman" w:hAnsi="Times New Roman" w:cs="Times New Roman"/>
        </w:rPr>
      </w:pPr>
    </w:p>
    <w:p w:rsidR="003A2745" w:rsidRPr="00416EF8" w:rsidRDefault="003A2745" w:rsidP="003A2745">
      <w:pPr>
        <w:rPr>
          <w:rFonts w:ascii="Times New Roman" w:hAnsi="Times New Roman" w:cs="Times New Roman"/>
        </w:rPr>
      </w:pPr>
    </w:p>
    <w:p w:rsidR="003A2745" w:rsidRPr="00416EF8" w:rsidRDefault="003A2745" w:rsidP="003A2745">
      <w:pPr>
        <w:rPr>
          <w:rFonts w:ascii="Times New Roman" w:hAnsi="Times New Roman" w:cs="Times New Roman"/>
        </w:rPr>
      </w:pPr>
    </w:p>
    <w:p w:rsidR="003A2745" w:rsidRPr="00416EF8" w:rsidRDefault="003A2745" w:rsidP="003A2745">
      <w:pPr>
        <w:pStyle w:val="Heading1"/>
        <w:rPr>
          <w:rFonts w:ascii="Times New Roman" w:hAnsi="Times New Roman" w:cs="Times New Roman"/>
        </w:rPr>
      </w:pPr>
      <w:bookmarkStart w:id="66" w:name="_Toc7463856"/>
      <w:bookmarkStart w:id="67" w:name="_Toc7463929"/>
      <w:proofErr w:type="spellStart"/>
      <w:r w:rsidRPr="00416EF8">
        <w:rPr>
          <w:rFonts w:ascii="Times New Roman" w:hAnsi="Times New Roman" w:cs="Times New Roman"/>
        </w:rPr>
        <w:lastRenderedPageBreak/>
        <w:t>TrackOrder</w:t>
      </w:r>
      <w:proofErr w:type="spellEnd"/>
      <w:r w:rsidRPr="00416EF8">
        <w:rPr>
          <w:rFonts w:ascii="Times New Roman" w:hAnsi="Times New Roman" w:cs="Times New Roman"/>
        </w:rPr>
        <w:t>:</w:t>
      </w:r>
      <w:bookmarkEnd w:id="66"/>
      <w:bookmarkEnd w:id="67"/>
    </w:p>
    <w:p w:rsidR="003A2745" w:rsidRPr="00416EF8" w:rsidRDefault="003A2745" w:rsidP="003A2745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1F4E75DA" wp14:editId="200BF6D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9686290" cy="4931410"/>
            <wp:effectExtent l="0" t="0" r="0" b="2540"/>
            <wp:wrapSquare wrapText="bothSides"/>
            <wp:docPr id="20" name="Picture 20" descr="C:\Users\Sheikh Ibrar\Desktop\PC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eikh Ibrar\Desktop\PC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290" cy="4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0608D333" wp14:editId="1B9AF723">
            <wp:simplePos x="0" y="0"/>
            <wp:positionH relativeFrom="column">
              <wp:posOffset>-2540</wp:posOffset>
            </wp:positionH>
            <wp:positionV relativeFrom="paragraph">
              <wp:posOffset>9508490</wp:posOffset>
            </wp:positionV>
            <wp:extent cx="10020935" cy="5214018"/>
            <wp:effectExtent l="0" t="0" r="0" b="5715"/>
            <wp:wrapSquare wrapText="bothSides"/>
            <wp:docPr id="22" name="Picture 22" descr="C:\Users\Sheikh Ibrar\Desktop\PC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eikh Ibrar\Desktop\PC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521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2307C89E" wp14:editId="7CA81323">
            <wp:simplePos x="0" y="0"/>
            <wp:positionH relativeFrom="column">
              <wp:posOffset>-2540</wp:posOffset>
            </wp:positionH>
            <wp:positionV relativeFrom="paragraph">
              <wp:posOffset>5108575</wp:posOffset>
            </wp:positionV>
            <wp:extent cx="10020935" cy="5180713"/>
            <wp:effectExtent l="0" t="0" r="0" b="1270"/>
            <wp:wrapSquare wrapText="bothSides"/>
            <wp:docPr id="21" name="Picture 21" descr="C:\Users\Sheikh Ibrar\Desktop\PC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heikh Ibrar\Desktop\PC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518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2745" w:rsidRDefault="003A2745" w:rsidP="003A2745">
      <w:pPr>
        <w:pStyle w:val="Heading1"/>
        <w:rPr>
          <w:rFonts w:ascii="Times New Roman" w:hAnsi="Times New Roman" w:cs="Times New Roman"/>
          <w:u w:val="single"/>
        </w:rPr>
      </w:pPr>
      <w:bookmarkStart w:id="68" w:name="_Toc7463857"/>
      <w:bookmarkStart w:id="69" w:name="_Toc7463930"/>
      <w:r w:rsidRPr="00416EF8">
        <w:rPr>
          <w:rFonts w:ascii="Times New Roman" w:hAnsi="Times New Roman" w:cs="Times New Roman"/>
          <w:u w:val="single"/>
        </w:rPr>
        <w:lastRenderedPageBreak/>
        <w:t>Customer Record:</w:t>
      </w:r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56F31954" wp14:editId="471F8FD8">
            <wp:simplePos x="0" y="0"/>
            <wp:positionH relativeFrom="margin">
              <wp:align>right</wp:align>
            </wp:positionH>
            <wp:positionV relativeFrom="paragraph">
              <wp:posOffset>4351020</wp:posOffset>
            </wp:positionV>
            <wp:extent cx="10020935" cy="5478145"/>
            <wp:effectExtent l="0" t="0" r="0" b="8255"/>
            <wp:wrapSquare wrapText="bothSides"/>
            <wp:docPr id="24" name="Picture 24" descr="C:\Users\Sheikh Ibrar\Desktop\PC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eikh Ibrar\Desktop\PC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8"/>
      <w:bookmarkEnd w:id="69"/>
    </w:p>
    <w:p w:rsidR="003A2745" w:rsidRPr="00416EF8" w:rsidRDefault="003A2745" w:rsidP="003A2745">
      <w:pPr>
        <w:pStyle w:val="Heading1"/>
        <w:rPr>
          <w:rFonts w:ascii="Times New Roman" w:hAnsi="Times New Roman" w:cs="Times New Roman"/>
          <w:u w:val="single"/>
        </w:rPr>
      </w:pPr>
      <w:bookmarkStart w:id="70" w:name="_Toc7463858"/>
      <w:bookmarkStart w:id="71" w:name="_Toc7463931"/>
      <w:r w:rsidRPr="00416E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20DE33A1" wp14:editId="076F5905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10020935" cy="5177483"/>
            <wp:effectExtent l="0" t="0" r="0" b="4445"/>
            <wp:wrapSquare wrapText="bothSides"/>
            <wp:docPr id="23" name="Picture 23" descr="C:\Users\Sheikh Ibrar\Desktop\PC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heikh Ibrar\Desktop\PC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51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745">
        <w:rPr>
          <w:rFonts w:ascii="Times New Roman" w:hAnsi="Times New Roman" w:cs="Times New Roman"/>
          <w:u w:val="single"/>
        </w:rPr>
        <w:t xml:space="preserve"> </w:t>
      </w:r>
      <w:r w:rsidRPr="00416EF8">
        <w:rPr>
          <w:rFonts w:ascii="Times New Roman" w:hAnsi="Times New Roman" w:cs="Times New Roman"/>
          <w:u w:val="single"/>
        </w:rPr>
        <w:t>Funds History:</w:t>
      </w:r>
      <w:bookmarkEnd w:id="70"/>
      <w:bookmarkEnd w:id="71"/>
    </w:p>
    <w:p w:rsidR="003A2745" w:rsidRPr="00416EF8" w:rsidRDefault="003A2745" w:rsidP="003A2745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B6CAC4" wp14:editId="608D92A6">
            <wp:extent cx="10020935" cy="5224456"/>
            <wp:effectExtent l="0" t="0" r="0" b="0"/>
            <wp:docPr id="25" name="Picture 25" descr="C:\Users\Sheikh Ibrar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heikh Ibrar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52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45" w:rsidRPr="00416EF8" w:rsidRDefault="003A2745" w:rsidP="003A2745">
      <w:pPr>
        <w:rPr>
          <w:rFonts w:ascii="Times New Roman" w:hAnsi="Times New Roman" w:cs="Times New Roman"/>
        </w:rPr>
      </w:pPr>
      <w:r w:rsidRPr="00416EF8">
        <w:rPr>
          <w:rFonts w:ascii="Times New Roman" w:hAnsi="Times New Roman" w:cs="Times New Roman"/>
          <w:noProof/>
        </w:rPr>
        <w:drawing>
          <wp:inline distT="0" distB="0" distL="0" distR="0" wp14:anchorId="323FD527" wp14:editId="55E113C1">
            <wp:extent cx="10020935" cy="5256624"/>
            <wp:effectExtent l="0" t="0" r="0" b="1270"/>
            <wp:docPr id="26" name="Picture 26" descr="C:\Users\Sheikh Ibrar\Desktop\PC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eikh Ibrar\Desktop\PC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935" cy="525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745" w:rsidRPr="00416EF8" w:rsidRDefault="003A2745" w:rsidP="003A2745">
      <w:pPr>
        <w:rPr>
          <w:rFonts w:ascii="Times New Roman" w:hAnsi="Times New Roman" w:cs="Times New Roman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3A2745">
      <w:pPr>
        <w:tabs>
          <w:tab w:val="center" w:pos="8549"/>
        </w:tabs>
        <w:spacing w:line="276" w:lineRule="auto"/>
        <w:ind w:left="-15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A2745" w:rsidRPr="00416EF8" w:rsidRDefault="003A2745" w:rsidP="00D660C6">
      <w:pPr>
        <w:tabs>
          <w:tab w:val="center" w:pos="8549"/>
        </w:tabs>
        <w:spacing w:line="276" w:lineRule="auto"/>
        <w:rPr>
          <w:rFonts w:ascii="Times New Roman" w:hAnsi="Times New Roman" w:cs="Times New Roman"/>
          <w:b/>
          <w:sz w:val="44"/>
          <w:szCs w:val="44"/>
        </w:rPr>
      </w:pPr>
    </w:p>
    <w:p w:rsidR="00D660C6" w:rsidRPr="00D660C6" w:rsidRDefault="00D660C6" w:rsidP="00D66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60C6" w:rsidRPr="00D660C6" w:rsidSect="00D60C41">
      <w:pgSz w:w="16838" w:h="23798"/>
      <w:pgMar w:top="295" w:right="528" w:bottom="304" w:left="529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87BE1"/>
    <w:multiLevelType w:val="hybridMultilevel"/>
    <w:tmpl w:val="5532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582B"/>
    <w:multiLevelType w:val="hybridMultilevel"/>
    <w:tmpl w:val="81E0D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81D0B"/>
    <w:multiLevelType w:val="hybridMultilevel"/>
    <w:tmpl w:val="E90E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05ADB"/>
    <w:multiLevelType w:val="hybridMultilevel"/>
    <w:tmpl w:val="79C018C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D39"/>
    <w:rsid w:val="0003739D"/>
    <w:rsid w:val="000712AE"/>
    <w:rsid w:val="0017246D"/>
    <w:rsid w:val="00264861"/>
    <w:rsid w:val="00265F8F"/>
    <w:rsid w:val="002E466D"/>
    <w:rsid w:val="002F5BAC"/>
    <w:rsid w:val="00386470"/>
    <w:rsid w:val="003A2745"/>
    <w:rsid w:val="00411FE2"/>
    <w:rsid w:val="00426A0F"/>
    <w:rsid w:val="0046763F"/>
    <w:rsid w:val="00483325"/>
    <w:rsid w:val="005038FC"/>
    <w:rsid w:val="005B0B7A"/>
    <w:rsid w:val="005B3338"/>
    <w:rsid w:val="005D4D39"/>
    <w:rsid w:val="00684915"/>
    <w:rsid w:val="008B3771"/>
    <w:rsid w:val="00917D15"/>
    <w:rsid w:val="00942C61"/>
    <w:rsid w:val="00950160"/>
    <w:rsid w:val="00955B7B"/>
    <w:rsid w:val="009564C8"/>
    <w:rsid w:val="0097185F"/>
    <w:rsid w:val="00974AFE"/>
    <w:rsid w:val="0098246D"/>
    <w:rsid w:val="009B6B88"/>
    <w:rsid w:val="009D7C9D"/>
    <w:rsid w:val="00A244C2"/>
    <w:rsid w:val="00A531B8"/>
    <w:rsid w:val="00AD0BA6"/>
    <w:rsid w:val="00AE693C"/>
    <w:rsid w:val="00BB044C"/>
    <w:rsid w:val="00D23E0C"/>
    <w:rsid w:val="00D60BD1"/>
    <w:rsid w:val="00D60C41"/>
    <w:rsid w:val="00D660C6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70DD7-D832-44E3-B090-D979777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D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D39"/>
    <w:pPr>
      <w:keepNext/>
      <w:keepLines/>
      <w:spacing w:before="40" w:after="0" w:line="265" w:lineRule="auto"/>
      <w:ind w:left="10" w:hanging="1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D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D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D39"/>
    <w:pPr>
      <w:spacing w:after="0" w:line="240" w:lineRule="auto"/>
      <w:ind w:left="10" w:hanging="10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D39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D39"/>
    <w:pPr>
      <w:spacing w:after="271" w:line="265" w:lineRule="auto"/>
      <w:ind w:left="720" w:hanging="10"/>
      <w:contextualSpacing/>
    </w:pPr>
    <w:rPr>
      <w:rFonts w:ascii="Arial" w:eastAsia="Arial" w:hAnsi="Arial" w:cs="Arial"/>
      <w:color w:val="000000"/>
      <w:sz w:val="16"/>
    </w:rPr>
  </w:style>
  <w:style w:type="paragraph" w:styleId="NoSpacing">
    <w:name w:val="No Spacing"/>
    <w:link w:val="NoSpacingChar"/>
    <w:uiPriority w:val="1"/>
    <w:qFormat/>
    <w:rsid w:val="00D60C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0C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824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9824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824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246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71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emf"/><Relationship Id="rId39" Type="http://schemas.openxmlformats.org/officeDocument/2006/relationships/package" Target="embeddings/Microsoft_Excel_Macro-Enabled_Worksheet9.xlsm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.xlsm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package" Target="embeddings/Microsoft_Excel_Macro-Enabled_Worksheet2.xlsm"/><Relationship Id="rId33" Type="http://schemas.openxmlformats.org/officeDocument/2006/relationships/package" Target="embeddings/Microsoft_Excel_Macro-Enabled_Worksheet6.xlsm"/><Relationship Id="rId38" Type="http://schemas.openxmlformats.org/officeDocument/2006/relationships/image" Target="media/image24.emf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package" Target="embeddings/Microsoft_Excel_Macro-Enabled_Worksheet4.xlsm"/><Relationship Id="rId41" Type="http://schemas.openxmlformats.org/officeDocument/2006/relationships/package" Target="embeddings/Microsoft_Excel_Macro-Enabled_Worksheet10.xlsm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emf"/><Relationship Id="rId32" Type="http://schemas.openxmlformats.org/officeDocument/2006/relationships/image" Target="media/image21.emf"/><Relationship Id="rId37" Type="http://schemas.openxmlformats.org/officeDocument/2006/relationships/package" Target="embeddings/Microsoft_Excel_Macro-Enabled_Worksheet8.xlsm"/><Relationship Id="rId40" Type="http://schemas.openxmlformats.org/officeDocument/2006/relationships/image" Target="media/image25.emf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package" Target="embeddings/Microsoft_Excel_Macro-Enabled_Worksheet1.xlsm"/><Relationship Id="rId28" Type="http://schemas.openxmlformats.org/officeDocument/2006/relationships/image" Target="media/image19.emf"/><Relationship Id="rId36" Type="http://schemas.openxmlformats.org/officeDocument/2006/relationships/image" Target="media/image23.emf"/><Relationship Id="rId49" Type="http://schemas.openxmlformats.org/officeDocument/2006/relationships/image" Target="media/image3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package" Target="embeddings/Microsoft_Excel_Macro-Enabled_Worksheet5.xlsm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emf"/><Relationship Id="rId27" Type="http://schemas.openxmlformats.org/officeDocument/2006/relationships/package" Target="embeddings/Microsoft_Excel_Macro-Enabled_Worksheet3.xlsm"/><Relationship Id="rId30" Type="http://schemas.openxmlformats.org/officeDocument/2006/relationships/image" Target="media/image20.emf"/><Relationship Id="rId35" Type="http://schemas.openxmlformats.org/officeDocument/2006/relationships/package" Target="embeddings/Microsoft_Excel_Macro-Enabled_Worksheet7.xlsm"/><Relationship Id="rId43" Type="http://schemas.openxmlformats.org/officeDocument/2006/relationships/oleObject" Target="embeddings/oleObject1.bin"/><Relationship Id="rId48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FC92-083E-4AB2-AE70-CE3EA16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9099</Words>
  <Characters>5186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ject</dc:title>
  <dc:subject>PAkistan POst</dc:subject>
  <dc:creator>Sheikh Ibrar</dc:creator>
  <cp:keywords/>
  <dc:description/>
  <cp:lastModifiedBy>Ali Hamza</cp:lastModifiedBy>
  <cp:revision>36</cp:revision>
  <dcterms:created xsi:type="dcterms:W3CDTF">2019-04-29T13:23:00Z</dcterms:created>
  <dcterms:modified xsi:type="dcterms:W3CDTF">2019-05-06T04:04:00Z</dcterms:modified>
</cp:coreProperties>
</file>